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70B131D" w14:textId="77777777" w:rsidR="00FA6884" w:rsidRDefault="001645AE" w:rsidP="0039103C">
      <w:pPr>
        <w:ind w:right="-285" w:hanging="142"/>
        <w:rPr>
          <w:rFonts w:ascii="Verdana" w:hAnsi="Verdana"/>
          <w:noProof/>
          <w:sz w:val="20"/>
          <w:szCs w:val="20"/>
        </w:rPr>
      </w:pPr>
      <w:r w:rsidRPr="00D26D09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141103" wp14:editId="7CDD79A0">
                <wp:simplePos x="0" y="0"/>
                <wp:positionH relativeFrom="margin">
                  <wp:posOffset>-123825</wp:posOffset>
                </wp:positionH>
                <wp:positionV relativeFrom="paragraph">
                  <wp:posOffset>0</wp:posOffset>
                </wp:positionV>
                <wp:extent cx="4695825" cy="1152525"/>
                <wp:effectExtent l="0" t="0" r="9525" b="952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1FCA7" w14:textId="3A10AE17" w:rsidR="00013DD4" w:rsidRPr="00D26D09" w:rsidRDefault="00F94770" w:rsidP="00E36003">
                            <w:pPr>
                              <w:rPr>
                                <w:rFonts w:ascii="Verdana" w:hAnsi="Verdana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44"/>
                                <w:szCs w:val="44"/>
                              </w:rPr>
                              <w:t>Verwijs</w:t>
                            </w:r>
                            <w:r w:rsidRPr="00D26D09">
                              <w:rPr>
                                <w:rFonts w:ascii="Verdana" w:hAnsi="Verdana"/>
                                <w:b/>
                                <w:sz w:val="44"/>
                                <w:szCs w:val="44"/>
                              </w:rPr>
                              <w:t>formulier</w:t>
                            </w:r>
                          </w:p>
                          <w:p w14:paraId="71E67B44" w14:textId="77777777" w:rsidR="00013DD4" w:rsidRPr="00A51C09" w:rsidRDefault="00427DC6" w:rsidP="00A51C09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  <w:r w:rsidR="00AB70E5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u</w:t>
                            </w:r>
                            <w:r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diologisch centr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4110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9.75pt;margin-top:0;width:369.75pt;height:9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" stroked="f">
                <v:textbox>
                  <w:txbxContent>
                    <w:p w14:paraId="4B21FCA7" w14:textId="3A10AE17" w:rsidR="00013DD4" w:rsidRPr="00D26D09" w:rsidRDefault="00F94770" w:rsidP="00E36003">
                      <w:pPr>
                        <w:rPr>
                          <w:rFonts w:ascii="Verdana" w:hAnsi="Verdana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Verdana" w:hAnsi="Verdana"/>
                          <w:b/>
                          <w:sz w:val="44"/>
                          <w:szCs w:val="44"/>
                        </w:rPr>
                        <w:t>Verwijs</w:t>
                      </w:r>
                      <w:r w:rsidRPr="00D26D09">
                        <w:rPr>
                          <w:rFonts w:ascii="Verdana" w:hAnsi="Verdana"/>
                          <w:b/>
                          <w:sz w:val="44"/>
                          <w:szCs w:val="44"/>
                        </w:rPr>
                        <w:t>formulier</w:t>
                      </w:r>
                    </w:p>
                    <w:p w14:paraId="71E67B44" w14:textId="77777777" w:rsidR="00013DD4" w:rsidRPr="00A51C09" w:rsidRDefault="00427DC6" w:rsidP="00A51C09">
                      <w:pPr>
                        <w:spacing w:line="360" w:lineRule="auto"/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>A</w:t>
                      </w:r>
                      <w:r w:rsidR="00AB70E5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>u</w:t>
                      </w:r>
                      <w:r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>diologisch centru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6884" w:rsidRPr="00D26D09">
        <w:rPr>
          <w:rFonts w:ascii="Verdana" w:hAnsi="Verdana"/>
          <w:noProof/>
          <w:sz w:val="20"/>
          <w:szCs w:val="20"/>
        </w:rPr>
        <w:t xml:space="preserve">      </w:t>
      </w:r>
    </w:p>
    <w:p w14:paraId="6EE9031E" w14:textId="77777777" w:rsidR="00E36003" w:rsidRDefault="00E36003" w:rsidP="0039103C">
      <w:pPr>
        <w:ind w:right="-285" w:hanging="142"/>
        <w:rPr>
          <w:rFonts w:ascii="Verdana" w:hAnsi="Verdana"/>
          <w:noProof/>
          <w:sz w:val="20"/>
          <w:szCs w:val="20"/>
        </w:rPr>
      </w:pPr>
    </w:p>
    <w:p w14:paraId="7C298FF4" w14:textId="77777777" w:rsidR="00E36003" w:rsidRDefault="00E36003" w:rsidP="0039103C">
      <w:pPr>
        <w:ind w:right="-285" w:hanging="142"/>
        <w:rPr>
          <w:rFonts w:ascii="Verdana" w:hAnsi="Verdana"/>
          <w:noProof/>
          <w:sz w:val="20"/>
          <w:szCs w:val="20"/>
        </w:rPr>
      </w:pPr>
    </w:p>
    <w:p w14:paraId="61847FCC" w14:textId="77777777" w:rsidR="00E36003" w:rsidRPr="00D26D09" w:rsidRDefault="00E36003" w:rsidP="0039103C">
      <w:pPr>
        <w:ind w:right="-285" w:hanging="142"/>
        <w:rPr>
          <w:rFonts w:ascii="Verdana" w:hAnsi="Verdana"/>
          <w:sz w:val="20"/>
          <w:szCs w:val="20"/>
        </w:rPr>
      </w:pPr>
    </w:p>
    <w:p w14:paraId="33278E33" w14:textId="77777777" w:rsidR="009237FD" w:rsidRPr="00D26D09" w:rsidRDefault="009237FD" w:rsidP="00E20BA3">
      <w:pPr>
        <w:rPr>
          <w:rFonts w:ascii="Verdana" w:hAnsi="Verdana"/>
          <w:sz w:val="20"/>
          <w:szCs w:val="20"/>
        </w:rPr>
      </w:pPr>
    </w:p>
    <w:p w14:paraId="0F87133F" w14:textId="77777777" w:rsidR="00BE5D2E" w:rsidRDefault="00BE5D2E" w:rsidP="009237FD">
      <w:pPr>
        <w:ind w:hanging="142"/>
        <w:rPr>
          <w:rFonts w:ascii="Verdana" w:hAnsi="Verdana"/>
          <w:b/>
          <w:sz w:val="20"/>
          <w:szCs w:val="20"/>
        </w:rPr>
      </w:pPr>
    </w:p>
    <w:p w14:paraId="4BFA0DC2" w14:textId="77777777" w:rsidR="00BE5D2E" w:rsidRDefault="00BE5D2E" w:rsidP="009237FD">
      <w:pPr>
        <w:ind w:hanging="142"/>
        <w:rPr>
          <w:rFonts w:ascii="Verdana" w:hAnsi="Verdana"/>
          <w:b/>
          <w:sz w:val="20"/>
          <w:szCs w:val="20"/>
        </w:rPr>
      </w:pPr>
    </w:p>
    <w:p w14:paraId="52EEBC51" w14:textId="77777777" w:rsidR="00BE5D2E" w:rsidRDefault="00BE5D2E" w:rsidP="009237FD">
      <w:pPr>
        <w:ind w:hanging="142"/>
        <w:rPr>
          <w:rFonts w:ascii="Verdana" w:hAnsi="Verdana"/>
          <w:b/>
          <w:sz w:val="20"/>
          <w:szCs w:val="20"/>
        </w:rPr>
      </w:pPr>
    </w:p>
    <w:p w14:paraId="2BBB5E65" w14:textId="77777777" w:rsidR="009237FD" w:rsidRPr="00D26D09" w:rsidRDefault="00427DC6" w:rsidP="00BB508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erwijzi</w:t>
      </w:r>
      <w:r w:rsidR="00451A64">
        <w:rPr>
          <w:rFonts w:ascii="Verdana" w:hAnsi="Verdana"/>
          <w:b/>
          <w:sz w:val="20"/>
          <w:szCs w:val="20"/>
        </w:rPr>
        <w:t>ng naar locatie</w:t>
      </w:r>
    </w:p>
    <w:tbl>
      <w:tblPr>
        <w:tblStyle w:val="Tabel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23"/>
      </w:tblGrid>
      <w:tr w:rsidR="009237FD" w:rsidRPr="00D26D09" w14:paraId="6844EC6E" w14:textId="77777777" w:rsidTr="00427DC6">
        <w:sdt>
          <w:sdtPr>
            <w:rPr>
              <w:rFonts w:ascii="Verdana" w:hAnsi="Verdana"/>
              <w:sz w:val="20"/>
              <w:szCs w:val="20"/>
            </w:rPr>
            <w:id w:val="1764568869"/>
            <w:placeholder>
              <w:docPart w:val="6327DF6A57FA4B3B8C08CA24F44CB4D3"/>
            </w:placeholder>
            <w:showingPlcHdr/>
            <w:comboBox>
              <w:listItem w:value="Kies een item."/>
              <w:listItem w:displayText="Eindhoven" w:value="Eindhoven"/>
              <w:listItem w:displayText="Tilburg" w:value="Tilburg"/>
              <w:listItem w:displayText="Breda" w:value="Breda"/>
            </w:comboBox>
          </w:sdtPr>
          <w:sdtEndPr/>
          <w:sdtContent>
            <w:tc>
              <w:tcPr>
                <w:tcW w:w="3823" w:type="dxa"/>
              </w:tcPr>
              <w:p w14:paraId="4E2122E8" w14:textId="77777777" w:rsidR="009237FD" w:rsidRPr="00D26D09" w:rsidRDefault="009237FD" w:rsidP="00427DC6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26D09">
                  <w:rPr>
                    <w:rStyle w:val="Tekstvantijdelijkeaanduiding"/>
                    <w:rFonts w:ascii="Verdana" w:hAnsi="Verdana"/>
                    <w:sz w:val="20"/>
                    <w:szCs w:val="20"/>
                  </w:rPr>
                  <w:t>Kies een item.</w:t>
                </w:r>
              </w:p>
            </w:tc>
          </w:sdtContent>
        </w:sdt>
      </w:tr>
    </w:tbl>
    <w:p w14:paraId="372F231C" w14:textId="77777777" w:rsidR="00AB70E5" w:rsidRDefault="00427DC6" w:rsidP="00E20BA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textWrapping" w:clear="all"/>
      </w:r>
    </w:p>
    <w:p w14:paraId="2662B946" w14:textId="77777777" w:rsidR="00AB70E5" w:rsidRDefault="00AB70E5" w:rsidP="00E20BA3">
      <w:pPr>
        <w:rPr>
          <w:rFonts w:ascii="Verdana" w:hAnsi="Verdana"/>
          <w:b/>
          <w:sz w:val="20"/>
          <w:szCs w:val="20"/>
        </w:rPr>
      </w:pPr>
    </w:p>
    <w:p w14:paraId="346A6C93" w14:textId="77777777" w:rsidR="00B72C3B" w:rsidRPr="00D26D09" w:rsidRDefault="00A37AFC" w:rsidP="00BB5087">
      <w:pPr>
        <w:tabs>
          <w:tab w:val="right" w:pos="9638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tum aanmelding</w:t>
      </w:r>
      <w:r w:rsidR="00B25694">
        <w:rPr>
          <w:rFonts w:ascii="Verdana" w:hAnsi="Verdana"/>
          <w:b/>
          <w:sz w:val="20"/>
          <w:szCs w:val="20"/>
        </w:rP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</w:tblGrid>
      <w:tr w:rsidR="00A37AFC" w:rsidRPr="00D26D09" w14:paraId="712DA84C" w14:textId="77777777" w:rsidTr="00E20BA3">
        <w:sdt>
          <w:sdtPr>
            <w:rPr>
              <w:rFonts w:ascii="Verdana" w:hAnsi="Verdana"/>
              <w:sz w:val="20"/>
              <w:szCs w:val="20"/>
            </w:rPr>
            <w:id w:val="-1151589079"/>
            <w:placeholder>
              <w:docPart w:val="1C27406294264C7F9DAEF1103A354F4F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823" w:type="dxa"/>
              </w:tcPr>
              <w:p w14:paraId="71D41B71" w14:textId="77777777" w:rsidR="00A37AFC" w:rsidRPr="00D26D09" w:rsidRDefault="00A37AFC" w:rsidP="00013DD4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886F2E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</w:tr>
    </w:tbl>
    <w:p w14:paraId="7F9E5B53" w14:textId="77777777" w:rsidR="00AB70E5" w:rsidRDefault="00AB70E5" w:rsidP="00E20BA3">
      <w:pPr>
        <w:rPr>
          <w:rFonts w:ascii="Verdana" w:hAnsi="Verdana"/>
          <w:sz w:val="20"/>
          <w:szCs w:val="20"/>
        </w:rPr>
      </w:pPr>
    </w:p>
    <w:p w14:paraId="792278C2" w14:textId="77777777" w:rsidR="00AB70E5" w:rsidRPr="00D26D09" w:rsidRDefault="00AB70E5" w:rsidP="00E20BA3">
      <w:pPr>
        <w:rPr>
          <w:rFonts w:ascii="Verdana" w:hAnsi="Verdana"/>
          <w:sz w:val="20"/>
          <w:szCs w:val="20"/>
        </w:rPr>
      </w:pPr>
    </w:p>
    <w:p w14:paraId="3A7FA330" w14:textId="77777777" w:rsidR="00A51C09" w:rsidRPr="00D26D09" w:rsidRDefault="00451A64" w:rsidP="00BB508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egevens cliën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A81F45" w:rsidRPr="00D26D09" w14:paraId="31E4969D" w14:textId="77777777" w:rsidTr="00E20BA3">
        <w:tc>
          <w:tcPr>
            <w:tcW w:w="3823" w:type="dxa"/>
          </w:tcPr>
          <w:p w14:paraId="4DA433E4" w14:textId="77777777" w:rsidR="00A81F45" w:rsidRPr="00D26D09" w:rsidRDefault="00A81F45" w:rsidP="00A51C09">
            <w:pPr>
              <w:rPr>
                <w:rFonts w:ascii="Verdana" w:hAnsi="Verdana"/>
                <w:sz w:val="20"/>
                <w:szCs w:val="20"/>
              </w:rPr>
            </w:pPr>
            <w:r w:rsidRPr="00D26D09">
              <w:rPr>
                <w:rFonts w:ascii="Verdana" w:hAnsi="Verdana"/>
                <w:sz w:val="20"/>
                <w:szCs w:val="20"/>
              </w:rPr>
              <w:t>Naam</w:t>
            </w:r>
          </w:p>
        </w:tc>
        <w:tc>
          <w:tcPr>
            <w:tcW w:w="5805" w:type="dxa"/>
          </w:tcPr>
          <w:p w14:paraId="2F67884C" w14:textId="77777777" w:rsidR="00A81F45" w:rsidRPr="00D26D09" w:rsidRDefault="00A81F45" w:rsidP="00A51C0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81F45" w:rsidRPr="00D26D09" w14:paraId="25A946B3" w14:textId="77777777" w:rsidTr="00E20BA3">
        <w:tc>
          <w:tcPr>
            <w:tcW w:w="3823" w:type="dxa"/>
          </w:tcPr>
          <w:p w14:paraId="2972D80F" w14:textId="77777777" w:rsidR="00A81F45" w:rsidRPr="00D26D09" w:rsidRDefault="00A81F45" w:rsidP="00A51C09">
            <w:pPr>
              <w:rPr>
                <w:rFonts w:ascii="Verdana" w:hAnsi="Verdana"/>
                <w:sz w:val="20"/>
                <w:szCs w:val="20"/>
              </w:rPr>
            </w:pPr>
            <w:r w:rsidRPr="00D26D09">
              <w:rPr>
                <w:rFonts w:ascii="Verdana" w:hAnsi="Verdana"/>
                <w:sz w:val="20"/>
                <w:szCs w:val="20"/>
              </w:rPr>
              <w:t>Adres</w:t>
            </w:r>
          </w:p>
        </w:tc>
        <w:tc>
          <w:tcPr>
            <w:tcW w:w="5805" w:type="dxa"/>
          </w:tcPr>
          <w:p w14:paraId="35D774D1" w14:textId="77777777" w:rsidR="00A81F45" w:rsidRPr="00D26D09" w:rsidRDefault="00A81F45" w:rsidP="00A51C0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81F45" w:rsidRPr="00D26D09" w14:paraId="384701E5" w14:textId="77777777" w:rsidTr="00E20BA3">
        <w:tc>
          <w:tcPr>
            <w:tcW w:w="3823" w:type="dxa"/>
          </w:tcPr>
          <w:p w14:paraId="6A0A1385" w14:textId="77777777" w:rsidR="00A81F45" w:rsidRPr="00D26D09" w:rsidRDefault="00A81F45" w:rsidP="00A51C09">
            <w:pPr>
              <w:rPr>
                <w:rFonts w:ascii="Verdana" w:hAnsi="Verdana"/>
                <w:sz w:val="20"/>
                <w:szCs w:val="20"/>
              </w:rPr>
            </w:pPr>
            <w:r w:rsidRPr="00D26D09">
              <w:rPr>
                <w:rFonts w:ascii="Verdana" w:hAnsi="Verdana"/>
                <w:sz w:val="20"/>
                <w:szCs w:val="20"/>
              </w:rPr>
              <w:t>Postcode + woonplaats</w:t>
            </w:r>
          </w:p>
        </w:tc>
        <w:tc>
          <w:tcPr>
            <w:tcW w:w="5805" w:type="dxa"/>
          </w:tcPr>
          <w:p w14:paraId="1F9BD4FF" w14:textId="77777777" w:rsidR="00A81F45" w:rsidRPr="00D26D09" w:rsidRDefault="00A81F45" w:rsidP="00A51C0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9103C" w:rsidRPr="00D26D09" w14:paraId="5E303FB2" w14:textId="77777777" w:rsidTr="00E20BA3">
        <w:tc>
          <w:tcPr>
            <w:tcW w:w="3823" w:type="dxa"/>
          </w:tcPr>
          <w:p w14:paraId="17207E11" w14:textId="77777777" w:rsidR="0039103C" w:rsidRPr="00D26D09" w:rsidRDefault="0039103C" w:rsidP="00A51C09">
            <w:pPr>
              <w:rPr>
                <w:rFonts w:ascii="Verdana" w:hAnsi="Verdana"/>
                <w:sz w:val="20"/>
                <w:szCs w:val="20"/>
              </w:rPr>
            </w:pPr>
            <w:r w:rsidRPr="00D26D09">
              <w:rPr>
                <w:rFonts w:ascii="Verdana" w:hAnsi="Verdana"/>
                <w:sz w:val="20"/>
                <w:szCs w:val="20"/>
              </w:rPr>
              <w:t>Telefoonnummer</w:t>
            </w:r>
          </w:p>
        </w:tc>
        <w:tc>
          <w:tcPr>
            <w:tcW w:w="5805" w:type="dxa"/>
          </w:tcPr>
          <w:p w14:paraId="54911DC7" w14:textId="77777777" w:rsidR="0039103C" w:rsidRPr="00D26D09" w:rsidRDefault="0039103C" w:rsidP="00BE5D2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83ED2" w:rsidRPr="00D26D09" w14:paraId="0AAF0202" w14:textId="77777777" w:rsidTr="00E20BA3">
        <w:tc>
          <w:tcPr>
            <w:tcW w:w="3823" w:type="dxa"/>
          </w:tcPr>
          <w:p w14:paraId="7C0878C9" w14:textId="7045933C" w:rsidR="00883ED2" w:rsidRPr="00D26D09" w:rsidRDefault="009E7535" w:rsidP="00A51C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  <w:r w:rsidR="00883ED2">
              <w:rPr>
                <w:rFonts w:ascii="Verdana" w:hAnsi="Verdana"/>
                <w:sz w:val="20"/>
                <w:szCs w:val="20"/>
              </w:rPr>
              <w:t>-mail adres</w:t>
            </w:r>
          </w:p>
        </w:tc>
        <w:tc>
          <w:tcPr>
            <w:tcW w:w="5805" w:type="dxa"/>
          </w:tcPr>
          <w:p w14:paraId="6C0EB126" w14:textId="77777777" w:rsidR="00883ED2" w:rsidRPr="00D26D09" w:rsidRDefault="00883ED2" w:rsidP="001524A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81F45" w:rsidRPr="00D26D09" w14:paraId="7BAAB8C9" w14:textId="77777777" w:rsidTr="00E20BA3">
        <w:tc>
          <w:tcPr>
            <w:tcW w:w="3823" w:type="dxa"/>
          </w:tcPr>
          <w:p w14:paraId="76ECBC4C" w14:textId="77777777" w:rsidR="00A81F45" w:rsidRPr="00D26D09" w:rsidRDefault="00A81F45" w:rsidP="00A51C09">
            <w:pPr>
              <w:rPr>
                <w:rFonts w:ascii="Verdana" w:hAnsi="Verdana"/>
                <w:sz w:val="20"/>
                <w:szCs w:val="20"/>
              </w:rPr>
            </w:pPr>
            <w:r w:rsidRPr="00D26D09">
              <w:rPr>
                <w:rFonts w:ascii="Verdana" w:hAnsi="Verdana"/>
                <w:sz w:val="20"/>
                <w:szCs w:val="20"/>
              </w:rPr>
              <w:t>Geboortedatum</w:t>
            </w:r>
          </w:p>
        </w:tc>
        <w:tc>
          <w:tcPr>
            <w:tcW w:w="5805" w:type="dxa"/>
          </w:tcPr>
          <w:p w14:paraId="7300AAF0" w14:textId="77777777" w:rsidR="00A81F45" w:rsidRPr="00D26D09" w:rsidRDefault="00A81F45" w:rsidP="001524A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92A96" w:rsidRPr="00D26D09" w14:paraId="72ABC2B1" w14:textId="77777777" w:rsidTr="00E20BA3">
        <w:tc>
          <w:tcPr>
            <w:tcW w:w="3823" w:type="dxa"/>
          </w:tcPr>
          <w:p w14:paraId="5F80041C" w14:textId="77777777" w:rsidR="00092A96" w:rsidRPr="00D26D09" w:rsidRDefault="00092A96" w:rsidP="00013DD4">
            <w:pPr>
              <w:rPr>
                <w:rFonts w:ascii="Verdana" w:hAnsi="Verdana"/>
                <w:sz w:val="20"/>
                <w:szCs w:val="20"/>
              </w:rPr>
            </w:pPr>
            <w:r w:rsidRPr="00D26D09">
              <w:rPr>
                <w:rFonts w:ascii="Verdana" w:hAnsi="Verdana"/>
                <w:sz w:val="20"/>
                <w:szCs w:val="20"/>
              </w:rPr>
              <w:t>Naam zorgverzekeraar</w:t>
            </w:r>
          </w:p>
        </w:tc>
        <w:tc>
          <w:tcPr>
            <w:tcW w:w="5805" w:type="dxa"/>
          </w:tcPr>
          <w:p w14:paraId="4D2A8136" w14:textId="77777777" w:rsidR="00092A96" w:rsidRPr="00D26D09" w:rsidRDefault="00092A96" w:rsidP="00013DD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92A96" w:rsidRPr="00D26D09" w14:paraId="6D785BEB" w14:textId="77777777" w:rsidTr="00E20BA3">
        <w:tc>
          <w:tcPr>
            <w:tcW w:w="3823" w:type="dxa"/>
          </w:tcPr>
          <w:p w14:paraId="4258E47B" w14:textId="77777777" w:rsidR="00B22C4B" w:rsidRPr="00D26D09" w:rsidRDefault="00092A96" w:rsidP="00A51C09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26D09">
              <w:rPr>
                <w:rFonts w:ascii="Verdana" w:hAnsi="Verdana"/>
                <w:sz w:val="20"/>
                <w:szCs w:val="20"/>
              </w:rPr>
              <w:t>Polisnummer</w:t>
            </w:r>
            <w:proofErr w:type="spellEnd"/>
          </w:p>
        </w:tc>
        <w:tc>
          <w:tcPr>
            <w:tcW w:w="5805" w:type="dxa"/>
          </w:tcPr>
          <w:p w14:paraId="674216FA" w14:textId="77777777" w:rsidR="00D565D6" w:rsidRPr="00D26D09" w:rsidRDefault="00D565D6" w:rsidP="00A51C0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565D6" w:rsidRPr="00D26D09" w14:paraId="000C20AA" w14:textId="77777777" w:rsidTr="00E20BA3">
        <w:tc>
          <w:tcPr>
            <w:tcW w:w="3823" w:type="dxa"/>
          </w:tcPr>
          <w:p w14:paraId="3D6B442D" w14:textId="77777777" w:rsidR="00D565D6" w:rsidRPr="00D26D09" w:rsidRDefault="00D565D6" w:rsidP="00A51C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am huisarts</w:t>
            </w:r>
          </w:p>
        </w:tc>
        <w:tc>
          <w:tcPr>
            <w:tcW w:w="5805" w:type="dxa"/>
          </w:tcPr>
          <w:p w14:paraId="57234B49" w14:textId="77777777" w:rsidR="00D565D6" w:rsidRPr="00D26D09" w:rsidRDefault="00D565D6" w:rsidP="00A51C0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C4DD7DF" w14:textId="77777777" w:rsidR="00AB70E5" w:rsidRDefault="00AB70E5" w:rsidP="00451A64">
      <w:pPr>
        <w:rPr>
          <w:rFonts w:ascii="Verdana" w:hAnsi="Verdana"/>
          <w:b/>
          <w:sz w:val="20"/>
          <w:szCs w:val="20"/>
        </w:rPr>
      </w:pPr>
    </w:p>
    <w:p w14:paraId="015F761C" w14:textId="77777777" w:rsidR="00F94770" w:rsidRPr="00F94770" w:rsidRDefault="00F94770" w:rsidP="00451A64">
      <w:pPr>
        <w:rPr>
          <w:rFonts w:ascii="Verdana" w:hAnsi="Verdana"/>
          <w:b/>
          <w:sz w:val="20"/>
          <w:szCs w:val="20"/>
        </w:rPr>
      </w:pPr>
      <w:r w:rsidRPr="00F94770">
        <w:rPr>
          <w:rFonts w:ascii="Verdana" w:hAnsi="Verdana"/>
          <w:b/>
          <w:sz w:val="20"/>
          <w:szCs w:val="20"/>
        </w:rPr>
        <w:t>Reden van verwijz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4770" w14:paraId="578B7E34" w14:textId="77777777" w:rsidTr="00F94770">
        <w:tc>
          <w:tcPr>
            <w:tcW w:w="9628" w:type="dxa"/>
          </w:tcPr>
          <w:p w14:paraId="4642C73E" w14:textId="77777777" w:rsidR="00F94770" w:rsidRDefault="00F94770" w:rsidP="00451A6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AE282C6" w14:textId="77777777" w:rsidR="00F94770" w:rsidRDefault="00F94770" w:rsidP="00451A6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EBF9E6D" w14:textId="77777777" w:rsidR="00F94770" w:rsidRDefault="00F94770" w:rsidP="00451A6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82D93CB" w14:textId="77777777" w:rsidR="00F94770" w:rsidRDefault="00F94770" w:rsidP="00451A6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D757838" w14:textId="77777777" w:rsidR="00F94770" w:rsidRDefault="00F94770" w:rsidP="00451A64">
      <w:pPr>
        <w:rPr>
          <w:rFonts w:ascii="Verdana" w:hAnsi="Verdana"/>
          <w:b/>
          <w:sz w:val="20"/>
          <w:szCs w:val="20"/>
        </w:rPr>
      </w:pPr>
    </w:p>
    <w:p w14:paraId="3E91C254" w14:textId="77777777" w:rsidR="00F94770" w:rsidRDefault="00F94770" w:rsidP="00451A6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namnes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4770" w14:paraId="74C0804F" w14:textId="77777777" w:rsidTr="00F94770">
        <w:tc>
          <w:tcPr>
            <w:tcW w:w="9628" w:type="dxa"/>
          </w:tcPr>
          <w:p w14:paraId="78D8DD04" w14:textId="77777777" w:rsidR="00F94770" w:rsidRDefault="00F94770" w:rsidP="00451A6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2A3CDC0" w14:textId="77777777" w:rsidR="00F94770" w:rsidRDefault="00F94770" w:rsidP="00451A6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1191CC9" w14:textId="77777777" w:rsidR="00F94770" w:rsidRDefault="00F94770" w:rsidP="00451A6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B722349" w14:textId="77777777" w:rsidR="00F94770" w:rsidRDefault="00F94770" w:rsidP="00451A6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80739E8" w14:textId="77777777" w:rsidR="00F94770" w:rsidRDefault="00F94770" w:rsidP="00451A64">
      <w:pPr>
        <w:rPr>
          <w:rFonts w:ascii="Verdana" w:hAnsi="Verdana"/>
          <w:b/>
          <w:sz w:val="20"/>
          <w:szCs w:val="20"/>
        </w:rPr>
      </w:pPr>
    </w:p>
    <w:p w14:paraId="43A73F8F" w14:textId="77777777" w:rsidR="00AB70E5" w:rsidRPr="00D26D09" w:rsidRDefault="00AB70E5" w:rsidP="00451A64">
      <w:pPr>
        <w:rPr>
          <w:rFonts w:ascii="Verdana" w:hAnsi="Verdana"/>
          <w:b/>
          <w:sz w:val="20"/>
          <w:szCs w:val="20"/>
        </w:rPr>
      </w:pPr>
    </w:p>
    <w:p w14:paraId="023E27A5" w14:textId="11C2ED46" w:rsidR="00153EF3" w:rsidRDefault="00F94770" w:rsidP="00BB508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</w:t>
      </w:r>
      <w:r w:rsidR="00451A64">
        <w:rPr>
          <w:rFonts w:ascii="Verdana" w:hAnsi="Verdana"/>
          <w:b/>
          <w:sz w:val="20"/>
          <w:szCs w:val="20"/>
        </w:rPr>
        <w:t>ehoo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1935"/>
        <w:gridCol w:w="967"/>
        <w:gridCol w:w="968"/>
        <w:gridCol w:w="1935"/>
      </w:tblGrid>
      <w:tr w:rsidR="00451A64" w14:paraId="74DCA63B" w14:textId="77777777" w:rsidTr="00D03AE0">
        <w:trPr>
          <w:trHeight w:val="275"/>
        </w:trPr>
        <w:tc>
          <w:tcPr>
            <w:tcW w:w="3823" w:type="dxa"/>
          </w:tcPr>
          <w:p w14:paraId="25839E7D" w14:textId="77777777" w:rsidR="00451A64" w:rsidRPr="00545FEA" w:rsidRDefault="00451A64" w:rsidP="00D03AE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schrijving gehoor</w:t>
            </w:r>
          </w:p>
        </w:tc>
        <w:tc>
          <w:tcPr>
            <w:tcW w:w="5805" w:type="dxa"/>
            <w:gridSpan w:val="4"/>
          </w:tcPr>
          <w:p w14:paraId="198DED7D" w14:textId="77777777" w:rsidR="00AB70E5" w:rsidRDefault="00AB70E5" w:rsidP="00D03A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51A64" w14:paraId="405B0E9C" w14:textId="77777777" w:rsidTr="00D03AE0">
        <w:tc>
          <w:tcPr>
            <w:tcW w:w="3823" w:type="dxa"/>
          </w:tcPr>
          <w:p w14:paraId="4FE20CC2" w14:textId="77777777" w:rsidR="00451A64" w:rsidRDefault="00451A64" w:rsidP="00D03AE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us trommelvlies</w:t>
            </w:r>
          </w:p>
          <w:p w14:paraId="2E105AE6" w14:textId="77777777" w:rsidR="00AB70E5" w:rsidRPr="00545FEA" w:rsidRDefault="00AB70E5" w:rsidP="00D03AE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w:t xml:space="preserve">    </w:t>
            </w:r>
            <w:r w:rsidR="0074633A">
              <w:rPr>
                <w:noProof/>
              </w:rPr>
              <w:t xml:space="preserve">      </w:t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578FF1A6" wp14:editId="48365754">
                  <wp:extent cx="1266825" cy="841852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46" cy="854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  <w:gridSpan w:val="4"/>
          </w:tcPr>
          <w:p w14:paraId="447BFD06" w14:textId="77777777" w:rsidR="00451A64" w:rsidRDefault="00451A64" w:rsidP="00D03AE0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63A6B65B" w14:textId="77777777" w:rsidR="00AB70E5" w:rsidRDefault="00AB70E5" w:rsidP="00D03AE0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DAE9F79" w14:textId="77777777" w:rsidR="00AB70E5" w:rsidRDefault="00AB70E5" w:rsidP="00D03AE0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F289356" w14:textId="77777777" w:rsidR="00AB70E5" w:rsidRDefault="00AB70E5" w:rsidP="00D03AE0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2A934CA" w14:textId="77777777" w:rsidR="00AB70E5" w:rsidRDefault="00AB70E5" w:rsidP="00D03AE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7764D" w14:paraId="140DCDB3" w14:textId="77777777" w:rsidTr="00013DD4">
        <w:trPr>
          <w:trHeight w:val="227"/>
        </w:trPr>
        <w:tc>
          <w:tcPr>
            <w:tcW w:w="3823" w:type="dxa"/>
          </w:tcPr>
          <w:p w14:paraId="004C5FBA" w14:textId="77777777" w:rsidR="00A7764D" w:rsidRPr="00545FEA" w:rsidRDefault="00451A64" w:rsidP="00A7764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zwaar tegen afsluiten van AD</w:t>
            </w:r>
          </w:p>
        </w:tc>
        <w:tc>
          <w:tcPr>
            <w:tcW w:w="2902" w:type="dxa"/>
            <w:gridSpan w:val="2"/>
          </w:tcPr>
          <w:p w14:paraId="0D010903" w14:textId="77777777" w:rsidR="00A7764D" w:rsidRPr="0081127A" w:rsidRDefault="00126ADA" w:rsidP="00A7764D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22260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64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7764D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451A64">
              <w:rPr>
                <w:rFonts w:ascii="Verdana" w:hAnsi="Verdana"/>
                <w:sz w:val="20"/>
                <w:szCs w:val="20"/>
              </w:rPr>
              <w:t>nee</w:t>
            </w:r>
          </w:p>
        </w:tc>
        <w:tc>
          <w:tcPr>
            <w:tcW w:w="2903" w:type="dxa"/>
            <w:gridSpan w:val="2"/>
          </w:tcPr>
          <w:p w14:paraId="7BC37288" w14:textId="77777777" w:rsidR="00A7764D" w:rsidRPr="0081127A" w:rsidRDefault="00126ADA" w:rsidP="00A7764D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95538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64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7764D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451A64">
              <w:rPr>
                <w:rFonts w:ascii="Verdana" w:hAnsi="Verdana"/>
                <w:sz w:val="20"/>
                <w:szCs w:val="20"/>
              </w:rPr>
              <w:t>ja</w:t>
            </w:r>
          </w:p>
        </w:tc>
      </w:tr>
      <w:tr w:rsidR="00451A64" w14:paraId="58DC3256" w14:textId="77777777" w:rsidTr="00F42750">
        <w:trPr>
          <w:trHeight w:val="275"/>
        </w:trPr>
        <w:tc>
          <w:tcPr>
            <w:tcW w:w="3823" w:type="dxa"/>
          </w:tcPr>
          <w:p w14:paraId="709911C8" w14:textId="77777777" w:rsidR="00451A64" w:rsidRPr="00545FEA" w:rsidRDefault="00451A64" w:rsidP="00A7764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zwaar tegen afsluiten van AS</w:t>
            </w:r>
          </w:p>
        </w:tc>
        <w:tc>
          <w:tcPr>
            <w:tcW w:w="2902" w:type="dxa"/>
            <w:gridSpan w:val="2"/>
          </w:tcPr>
          <w:p w14:paraId="3B4C29FB" w14:textId="77777777" w:rsidR="00451A64" w:rsidRDefault="00126ADA" w:rsidP="00A7764D">
            <w:pPr>
              <w:rPr>
                <w:rFonts w:ascii="Verdana" w:hAnsi="Verdana"/>
                <w:b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80014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A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51A64">
              <w:rPr>
                <w:rFonts w:ascii="Verdana" w:hAnsi="Verdana"/>
                <w:sz w:val="20"/>
                <w:szCs w:val="20"/>
              </w:rPr>
              <w:t xml:space="preserve">  nee</w:t>
            </w:r>
          </w:p>
        </w:tc>
        <w:tc>
          <w:tcPr>
            <w:tcW w:w="2903" w:type="dxa"/>
            <w:gridSpan w:val="2"/>
          </w:tcPr>
          <w:p w14:paraId="73F353A1" w14:textId="77777777" w:rsidR="00451A64" w:rsidRDefault="00126ADA" w:rsidP="00A7764D">
            <w:pPr>
              <w:rPr>
                <w:rFonts w:ascii="Verdana" w:hAnsi="Verdana"/>
                <w:b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34763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A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51A64">
              <w:rPr>
                <w:rFonts w:ascii="Verdana" w:hAnsi="Verdana"/>
                <w:sz w:val="20"/>
                <w:szCs w:val="20"/>
              </w:rPr>
              <w:t xml:space="preserve">  ja</w:t>
            </w:r>
          </w:p>
        </w:tc>
      </w:tr>
      <w:tr w:rsidR="00451A64" w14:paraId="04A78246" w14:textId="77777777" w:rsidTr="00496030">
        <w:tc>
          <w:tcPr>
            <w:tcW w:w="3823" w:type="dxa"/>
          </w:tcPr>
          <w:p w14:paraId="1283E7FC" w14:textId="77777777" w:rsidR="00451A64" w:rsidRPr="00545FEA" w:rsidRDefault="00451A64" w:rsidP="00A7764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ortoestellen in bezit</w:t>
            </w:r>
          </w:p>
        </w:tc>
        <w:tc>
          <w:tcPr>
            <w:tcW w:w="1935" w:type="dxa"/>
          </w:tcPr>
          <w:p w14:paraId="696760BF" w14:textId="77777777" w:rsidR="00451A64" w:rsidRDefault="00126ADA" w:rsidP="00A7764D">
            <w:pPr>
              <w:rPr>
                <w:rFonts w:ascii="Verdana" w:hAnsi="Verdana"/>
                <w:b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214117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A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51A64">
              <w:rPr>
                <w:rFonts w:ascii="Verdana" w:hAnsi="Verdana"/>
                <w:sz w:val="20"/>
                <w:szCs w:val="20"/>
              </w:rPr>
              <w:t xml:space="preserve">  nee</w:t>
            </w:r>
          </w:p>
        </w:tc>
        <w:tc>
          <w:tcPr>
            <w:tcW w:w="1935" w:type="dxa"/>
            <w:gridSpan w:val="2"/>
          </w:tcPr>
          <w:p w14:paraId="3DF7740D" w14:textId="77777777" w:rsidR="00451A64" w:rsidRDefault="00126ADA" w:rsidP="00A7764D">
            <w:pPr>
              <w:rPr>
                <w:rFonts w:ascii="Verdana" w:hAnsi="Verdana"/>
                <w:b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73112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A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51A64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DC2514">
              <w:rPr>
                <w:rFonts w:ascii="Verdana" w:hAnsi="Verdana"/>
                <w:sz w:val="20"/>
                <w:szCs w:val="20"/>
              </w:rPr>
              <w:t>AD</w:t>
            </w:r>
          </w:p>
        </w:tc>
        <w:tc>
          <w:tcPr>
            <w:tcW w:w="1935" w:type="dxa"/>
          </w:tcPr>
          <w:p w14:paraId="592BE971" w14:textId="77777777" w:rsidR="00451A64" w:rsidRDefault="00126ADA" w:rsidP="00A7764D">
            <w:pPr>
              <w:rPr>
                <w:rFonts w:ascii="Verdana" w:hAnsi="Verdana"/>
                <w:b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203329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A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51A64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DC2514">
              <w:rPr>
                <w:rFonts w:ascii="Verdana" w:hAnsi="Verdana"/>
                <w:sz w:val="20"/>
                <w:szCs w:val="20"/>
              </w:rPr>
              <w:t>AS</w:t>
            </w:r>
          </w:p>
        </w:tc>
      </w:tr>
    </w:tbl>
    <w:p w14:paraId="293D7253" w14:textId="77777777" w:rsidR="00AB70E5" w:rsidRDefault="00AB70E5" w:rsidP="00E36003">
      <w:pPr>
        <w:rPr>
          <w:rFonts w:ascii="Verdana" w:hAnsi="Verdana"/>
          <w:b/>
          <w:sz w:val="20"/>
          <w:szCs w:val="20"/>
        </w:rPr>
      </w:pPr>
    </w:p>
    <w:p w14:paraId="3557AB27" w14:textId="77777777" w:rsidR="00AB70E5" w:rsidRDefault="00AB70E5" w:rsidP="00E36003">
      <w:pPr>
        <w:rPr>
          <w:rFonts w:ascii="Verdana" w:hAnsi="Verdana"/>
          <w:b/>
          <w:sz w:val="20"/>
          <w:szCs w:val="20"/>
        </w:rPr>
      </w:pPr>
    </w:p>
    <w:p w14:paraId="7F4DB834" w14:textId="79E8D4FB" w:rsidR="00DC2514" w:rsidRDefault="00F94770" w:rsidP="00BB508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inder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1935"/>
        <w:gridCol w:w="967"/>
        <w:gridCol w:w="2903"/>
      </w:tblGrid>
      <w:tr w:rsidR="00DC2514" w14:paraId="0B83B216" w14:textId="77777777" w:rsidTr="00D03AE0">
        <w:trPr>
          <w:trHeight w:val="227"/>
        </w:trPr>
        <w:tc>
          <w:tcPr>
            <w:tcW w:w="3823" w:type="dxa"/>
          </w:tcPr>
          <w:p w14:paraId="63A09634" w14:textId="77777777" w:rsidR="00DC2514" w:rsidRPr="00545FEA" w:rsidRDefault="00DC2514" w:rsidP="00D03AE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rijgt logopedie</w:t>
            </w:r>
          </w:p>
        </w:tc>
        <w:tc>
          <w:tcPr>
            <w:tcW w:w="2902" w:type="dxa"/>
            <w:gridSpan w:val="2"/>
          </w:tcPr>
          <w:p w14:paraId="22AF37B6" w14:textId="77777777" w:rsidR="00DC2514" w:rsidRPr="0081127A" w:rsidRDefault="00126ADA" w:rsidP="00D03AE0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94882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C2514">
              <w:rPr>
                <w:rFonts w:ascii="Verdana" w:hAnsi="Verdana"/>
                <w:sz w:val="20"/>
                <w:szCs w:val="20"/>
              </w:rPr>
              <w:t xml:space="preserve">  nee</w:t>
            </w:r>
          </w:p>
        </w:tc>
        <w:tc>
          <w:tcPr>
            <w:tcW w:w="2903" w:type="dxa"/>
          </w:tcPr>
          <w:p w14:paraId="36F90D65" w14:textId="77777777" w:rsidR="00DC2514" w:rsidRPr="0081127A" w:rsidRDefault="00126ADA" w:rsidP="00D03AE0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74021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C2514">
              <w:rPr>
                <w:rFonts w:ascii="Verdana" w:hAnsi="Verdana"/>
                <w:sz w:val="20"/>
                <w:szCs w:val="20"/>
              </w:rPr>
              <w:t xml:space="preserve">  ja</w:t>
            </w:r>
          </w:p>
        </w:tc>
      </w:tr>
      <w:tr w:rsidR="00DC2514" w14:paraId="08FE87C2" w14:textId="77777777" w:rsidTr="00D03AE0">
        <w:trPr>
          <w:trHeight w:val="275"/>
        </w:trPr>
        <w:tc>
          <w:tcPr>
            <w:tcW w:w="3823" w:type="dxa"/>
          </w:tcPr>
          <w:p w14:paraId="5653BA07" w14:textId="77777777" w:rsidR="00DC2514" w:rsidRPr="00545FEA" w:rsidRDefault="00DC2514" w:rsidP="00D03AE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gehele ontwikkelingsachterstand</w:t>
            </w:r>
          </w:p>
        </w:tc>
        <w:tc>
          <w:tcPr>
            <w:tcW w:w="2902" w:type="dxa"/>
            <w:gridSpan w:val="2"/>
          </w:tcPr>
          <w:p w14:paraId="651475AF" w14:textId="77777777" w:rsidR="00DC2514" w:rsidRDefault="00126ADA" w:rsidP="00D03AE0">
            <w:pPr>
              <w:rPr>
                <w:rFonts w:ascii="Verdana" w:hAnsi="Verdana"/>
                <w:b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36217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C2514">
              <w:rPr>
                <w:rFonts w:ascii="Verdana" w:hAnsi="Verdana"/>
                <w:sz w:val="20"/>
                <w:szCs w:val="20"/>
              </w:rPr>
              <w:t xml:space="preserve">  nee</w:t>
            </w:r>
          </w:p>
        </w:tc>
        <w:tc>
          <w:tcPr>
            <w:tcW w:w="2903" w:type="dxa"/>
          </w:tcPr>
          <w:p w14:paraId="5CF39DED" w14:textId="77777777" w:rsidR="00DC2514" w:rsidRDefault="00126ADA" w:rsidP="00D03AE0">
            <w:pPr>
              <w:rPr>
                <w:rFonts w:ascii="Verdana" w:hAnsi="Verdana"/>
                <w:b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72412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C2514">
              <w:rPr>
                <w:rFonts w:ascii="Verdana" w:hAnsi="Verdana"/>
                <w:sz w:val="20"/>
                <w:szCs w:val="20"/>
              </w:rPr>
              <w:t xml:space="preserve">  ja</w:t>
            </w:r>
          </w:p>
        </w:tc>
      </w:tr>
      <w:tr w:rsidR="00BB5087" w14:paraId="4A8FFA4A" w14:textId="77777777" w:rsidTr="00886753">
        <w:tc>
          <w:tcPr>
            <w:tcW w:w="3823" w:type="dxa"/>
          </w:tcPr>
          <w:p w14:paraId="27AADE37" w14:textId="77777777" w:rsidR="00BB5087" w:rsidRPr="00545FEA" w:rsidRDefault="00BB5087" w:rsidP="00D03AE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kend bij andere instantie </w:t>
            </w:r>
          </w:p>
        </w:tc>
        <w:tc>
          <w:tcPr>
            <w:tcW w:w="1935" w:type="dxa"/>
          </w:tcPr>
          <w:p w14:paraId="611BBB6C" w14:textId="77777777" w:rsidR="00BB5087" w:rsidRDefault="00126ADA" w:rsidP="00D03AE0">
            <w:pPr>
              <w:rPr>
                <w:rFonts w:ascii="Verdana" w:hAnsi="Verdana"/>
                <w:b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43828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0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5087">
              <w:rPr>
                <w:rFonts w:ascii="Verdana" w:hAnsi="Verdana"/>
                <w:sz w:val="20"/>
                <w:szCs w:val="20"/>
              </w:rPr>
              <w:t xml:space="preserve">  nee</w:t>
            </w:r>
          </w:p>
        </w:tc>
        <w:tc>
          <w:tcPr>
            <w:tcW w:w="3870" w:type="dxa"/>
            <w:gridSpan w:val="2"/>
          </w:tcPr>
          <w:p w14:paraId="00A16442" w14:textId="74A8BDF7" w:rsidR="00BB5087" w:rsidRDefault="00126ADA" w:rsidP="00D03AE0">
            <w:pPr>
              <w:rPr>
                <w:rFonts w:ascii="Verdana" w:hAnsi="Verdana"/>
                <w:b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67076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0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5087">
              <w:rPr>
                <w:rFonts w:ascii="Verdana" w:hAnsi="Verdana"/>
                <w:sz w:val="20"/>
                <w:szCs w:val="20"/>
              </w:rPr>
              <w:t xml:space="preserve"> ja, bij </w:t>
            </w:r>
          </w:p>
        </w:tc>
      </w:tr>
    </w:tbl>
    <w:p w14:paraId="4EA09CB0" w14:textId="77777777" w:rsidR="00DC2514" w:rsidRDefault="00DC2514" w:rsidP="00DC2514">
      <w:pPr>
        <w:rPr>
          <w:rFonts w:ascii="Verdana" w:hAnsi="Verdana"/>
          <w:b/>
          <w:sz w:val="20"/>
          <w:szCs w:val="20"/>
        </w:rPr>
      </w:pPr>
    </w:p>
    <w:p w14:paraId="02A7E542" w14:textId="77777777" w:rsidR="00AB70E5" w:rsidRDefault="00AB70E5" w:rsidP="00AB70E5">
      <w:pPr>
        <w:rPr>
          <w:rFonts w:ascii="Verdana" w:hAnsi="Verdana"/>
          <w:b/>
          <w:sz w:val="20"/>
          <w:szCs w:val="20"/>
        </w:rPr>
      </w:pPr>
    </w:p>
    <w:p w14:paraId="7E12B5DE" w14:textId="77777777" w:rsidR="00AB70E5" w:rsidRDefault="00AB70E5" w:rsidP="00DC2514">
      <w:pPr>
        <w:ind w:hanging="142"/>
        <w:rPr>
          <w:rFonts w:ascii="Verdana" w:hAnsi="Verdana"/>
          <w:b/>
          <w:sz w:val="20"/>
          <w:szCs w:val="20"/>
        </w:rPr>
      </w:pPr>
    </w:p>
    <w:p w14:paraId="2ED7FBE4" w14:textId="77777777" w:rsidR="00DC2514" w:rsidRPr="00D26D09" w:rsidRDefault="00DC2514" w:rsidP="00BB508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ijlag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2902"/>
        <w:gridCol w:w="2903"/>
      </w:tblGrid>
      <w:tr w:rsidR="00DC2514" w:rsidRPr="00D26D09" w14:paraId="678C661F" w14:textId="77777777" w:rsidTr="008F650D">
        <w:tc>
          <w:tcPr>
            <w:tcW w:w="3823" w:type="dxa"/>
          </w:tcPr>
          <w:p w14:paraId="2EE71626" w14:textId="77777777" w:rsidR="00DC2514" w:rsidRPr="00D26D09" w:rsidRDefault="00DC2514" w:rsidP="00D03AE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diogram</w:t>
            </w:r>
          </w:p>
        </w:tc>
        <w:tc>
          <w:tcPr>
            <w:tcW w:w="2902" w:type="dxa"/>
          </w:tcPr>
          <w:p w14:paraId="72496BBF" w14:textId="77777777" w:rsidR="00DC2514" w:rsidRPr="00D26D09" w:rsidRDefault="00126ADA" w:rsidP="00D03AE0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92109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C2514">
              <w:rPr>
                <w:rFonts w:ascii="Verdana" w:hAnsi="Verdana"/>
                <w:sz w:val="20"/>
                <w:szCs w:val="20"/>
              </w:rPr>
              <w:t xml:space="preserve">  nee</w:t>
            </w:r>
          </w:p>
        </w:tc>
        <w:tc>
          <w:tcPr>
            <w:tcW w:w="2903" w:type="dxa"/>
          </w:tcPr>
          <w:p w14:paraId="05B76438" w14:textId="77777777" w:rsidR="00DC2514" w:rsidRPr="00D26D09" w:rsidRDefault="00126ADA" w:rsidP="00D03AE0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89145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C2514">
              <w:rPr>
                <w:rFonts w:ascii="Verdana" w:hAnsi="Verdana"/>
                <w:sz w:val="20"/>
                <w:szCs w:val="20"/>
              </w:rPr>
              <w:t xml:space="preserve">  ja</w:t>
            </w:r>
          </w:p>
        </w:tc>
      </w:tr>
    </w:tbl>
    <w:p w14:paraId="1036B2CB" w14:textId="77777777" w:rsidR="00DC2514" w:rsidRDefault="00DC2514" w:rsidP="00BE5D2E">
      <w:pPr>
        <w:rPr>
          <w:rFonts w:ascii="Verdana" w:hAnsi="Verdana"/>
          <w:b/>
          <w:sz w:val="20"/>
          <w:szCs w:val="20"/>
        </w:rPr>
      </w:pPr>
    </w:p>
    <w:p w14:paraId="1D75CF12" w14:textId="77777777" w:rsidR="00DC2514" w:rsidRDefault="00DC2514" w:rsidP="00BE5D2E">
      <w:pPr>
        <w:rPr>
          <w:rFonts w:ascii="Verdana" w:hAnsi="Verdana"/>
          <w:b/>
          <w:sz w:val="20"/>
          <w:szCs w:val="20"/>
        </w:rPr>
      </w:pPr>
    </w:p>
    <w:p w14:paraId="4B95974B" w14:textId="77777777" w:rsidR="00AB70E5" w:rsidRDefault="00AB70E5" w:rsidP="00DC2514">
      <w:pPr>
        <w:ind w:hanging="142"/>
        <w:rPr>
          <w:rFonts w:ascii="Verdana" w:hAnsi="Verdana"/>
          <w:b/>
          <w:sz w:val="20"/>
          <w:szCs w:val="20"/>
        </w:rPr>
      </w:pPr>
    </w:p>
    <w:p w14:paraId="44D9E319" w14:textId="77777777" w:rsidR="00DC2514" w:rsidRPr="00D26D09" w:rsidRDefault="00DC2514" w:rsidP="00BB5087">
      <w:pPr>
        <w:rPr>
          <w:rFonts w:ascii="Verdana" w:hAnsi="Verdana"/>
          <w:b/>
          <w:sz w:val="20"/>
          <w:szCs w:val="20"/>
        </w:rPr>
      </w:pPr>
      <w:r w:rsidRPr="00D26D09">
        <w:rPr>
          <w:rFonts w:ascii="Verdana" w:hAnsi="Verdana"/>
          <w:b/>
          <w:sz w:val="20"/>
          <w:szCs w:val="20"/>
        </w:rPr>
        <w:t>Verwijzend art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DC2514" w:rsidRPr="00D26D09" w14:paraId="70137D8D" w14:textId="77777777" w:rsidTr="00D03AE0">
        <w:tc>
          <w:tcPr>
            <w:tcW w:w="3823" w:type="dxa"/>
          </w:tcPr>
          <w:p w14:paraId="75EA2187" w14:textId="77777777" w:rsidR="00DC2514" w:rsidRPr="00D26D09" w:rsidRDefault="00DC2514" w:rsidP="00D03AE0">
            <w:pPr>
              <w:rPr>
                <w:rFonts w:ascii="Verdana" w:hAnsi="Verdana"/>
                <w:sz w:val="20"/>
                <w:szCs w:val="20"/>
              </w:rPr>
            </w:pPr>
            <w:r w:rsidRPr="00D26D09">
              <w:rPr>
                <w:rFonts w:ascii="Verdana" w:hAnsi="Verdana"/>
                <w:sz w:val="20"/>
                <w:szCs w:val="20"/>
              </w:rPr>
              <w:t>Naam</w:t>
            </w:r>
          </w:p>
        </w:tc>
        <w:tc>
          <w:tcPr>
            <w:tcW w:w="5805" w:type="dxa"/>
          </w:tcPr>
          <w:p w14:paraId="32152404" w14:textId="77777777" w:rsidR="00DC2514" w:rsidRPr="00D26D09" w:rsidRDefault="00DC2514" w:rsidP="00D03AE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2514" w:rsidRPr="00D26D09" w14:paraId="2251BDB5" w14:textId="77777777" w:rsidTr="00D03AE0">
        <w:tc>
          <w:tcPr>
            <w:tcW w:w="3823" w:type="dxa"/>
          </w:tcPr>
          <w:p w14:paraId="36C46ABB" w14:textId="77777777" w:rsidR="00DC2514" w:rsidRPr="00D26D09" w:rsidRDefault="00DC2514" w:rsidP="00D03AE0">
            <w:pPr>
              <w:rPr>
                <w:rFonts w:ascii="Verdana" w:hAnsi="Verdana"/>
                <w:sz w:val="20"/>
                <w:szCs w:val="20"/>
              </w:rPr>
            </w:pPr>
            <w:r w:rsidRPr="00D26D09">
              <w:rPr>
                <w:rFonts w:ascii="Verdana" w:hAnsi="Verdana"/>
                <w:sz w:val="20"/>
                <w:szCs w:val="20"/>
              </w:rPr>
              <w:t>AGB code</w:t>
            </w:r>
          </w:p>
        </w:tc>
        <w:tc>
          <w:tcPr>
            <w:tcW w:w="5805" w:type="dxa"/>
          </w:tcPr>
          <w:p w14:paraId="283F5FFA" w14:textId="77777777" w:rsidR="00DC2514" w:rsidRPr="00D26D09" w:rsidRDefault="00DC2514" w:rsidP="00D03AE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2514" w:rsidRPr="00D26D09" w14:paraId="7330FEE6" w14:textId="77777777" w:rsidTr="00D03AE0">
        <w:tc>
          <w:tcPr>
            <w:tcW w:w="3823" w:type="dxa"/>
          </w:tcPr>
          <w:p w14:paraId="34E791F6" w14:textId="77777777" w:rsidR="00DC2514" w:rsidRPr="00D26D09" w:rsidRDefault="00DC2514" w:rsidP="00D03AE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ndtekening en stempel</w:t>
            </w:r>
          </w:p>
        </w:tc>
        <w:tc>
          <w:tcPr>
            <w:tcW w:w="5805" w:type="dxa"/>
          </w:tcPr>
          <w:p w14:paraId="32D74F9A" w14:textId="77777777" w:rsidR="00DC2514" w:rsidRDefault="00DC2514" w:rsidP="00D03AE0">
            <w:pPr>
              <w:rPr>
                <w:rFonts w:ascii="Verdana" w:hAnsi="Verdana"/>
                <w:sz w:val="20"/>
                <w:szCs w:val="20"/>
              </w:rPr>
            </w:pPr>
          </w:p>
          <w:p w14:paraId="09159A7E" w14:textId="77777777" w:rsidR="00DC2514" w:rsidRDefault="00DC2514" w:rsidP="00D03AE0">
            <w:pPr>
              <w:rPr>
                <w:rFonts w:ascii="Verdana" w:hAnsi="Verdana"/>
                <w:sz w:val="20"/>
                <w:szCs w:val="20"/>
              </w:rPr>
            </w:pPr>
          </w:p>
          <w:p w14:paraId="1CD49B8F" w14:textId="77777777" w:rsidR="00DC2514" w:rsidRDefault="00DC2514" w:rsidP="00D03AE0">
            <w:pPr>
              <w:rPr>
                <w:rFonts w:ascii="Verdana" w:hAnsi="Verdana"/>
                <w:sz w:val="20"/>
                <w:szCs w:val="20"/>
              </w:rPr>
            </w:pPr>
          </w:p>
          <w:p w14:paraId="236070E0" w14:textId="77777777" w:rsidR="00DC2514" w:rsidRDefault="00DC2514" w:rsidP="00D03AE0">
            <w:pPr>
              <w:rPr>
                <w:rFonts w:ascii="Verdana" w:hAnsi="Verdana"/>
                <w:sz w:val="20"/>
                <w:szCs w:val="20"/>
              </w:rPr>
            </w:pPr>
          </w:p>
          <w:p w14:paraId="45D7167E" w14:textId="77777777" w:rsidR="00DC2514" w:rsidRDefault="00DC2514" w:rsidP="00D03AE0">
            <w:pPr>
              <w:rPr>
                <w:rFonts w:ascii="Verdana" w:hAnsi="Verdana"/>
                <w:sz w:val="20"/>
                <w:szCs w:val="20"/>
              </w:rPr>
            </w:pPr>
          </w:p>
          <w:p w14:paraId="6786C6CC" w14:textId="77777777" w:rsidR="00DC2514" w:rsidRDefault="00DC2514" w:rsidP="00D03AE0">
            <w:pPr>
              <w:rPr>
                <w:rFonts w:ascii="Verdana" w:hAnsi="Verdana"/>
                <w:sz w:val="20"/>
                <w:szCs w:val="20"/>
              </w:rPr>
            </w:pPr>
          </w:p>
          <w:p w14:paraId="388576F2" w14:textId="77777777" w:rsidR="00DC2514" w:rsidRPr="00D26D09" w:rsidRDefault="00DC2514" w:rsidP="00D03AE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9AFA75B" w14:textId="77777777" w:rsidR="00DC2514" w:rsidRDefault="00DC2514" w:rsidP="00BE5D2E">
      <w:pPr>
        <w:rPr>
          <w:rFonts w:ascii="Verdana" w:hAnsi="Verdana"/>
          <w:b/>
          <w:sz w:val="20"/>
          <w:szCs w:val="20"/>
        </w:rPr>
      </w:pPr>
    </w:p>
    <w:p w14:paraId="22B413D2" w14:textId="77777777" w:rsidR="00DC2514" w:rsidRDefault="00DC2514" w:rsidP="00BE5D2E">
      <w:pPr>
        <w:rPr>
          <w:rFonts w:ascii="Verdana" w:hAnsi="Verdana"/>
          <w:b/>
          <w:sz w:val="20"/>
          <w:szCs w:val="20"/>
        </w:rPr>
      </w:pPr>
    </w:p>
    <w:p w14:paraId="716916E2" w14:textId="77777777" w:rsidR="00DC2514" w:rsidRPr="00D26D09" w:rsidRDefault="00DC2514" w:rsidP="00BE5D2E">
      <w:pPr>
        <w:rPr>
          <w:rFonts w:ascii="Verdana" w:hAnsi="Verdana"/>
          <w:b/>
          <w:sz w:val="20"/>
          <w:szCs w:val="20"/>
        </w:rPr>
      </w:pPr>
    </w:p>
    <w:p w14:paraId="679FD3C3" w14:textId="77777777" w:rsidR="00AB70E5" w:rsidRPr="00AB70E5" w:rsidRDefault="00AB70E5" w:rsidP="00AB70E5">
      <w:pPr>
        <w:rPr>
          <w:rFonts w:ascii="Verdana" w:hAnsi="Verdana"/>
          <w:sz w:val="20"/>
          <w:szCs w:val="20"/>
        </w:rPr>
      </w:pPr>
      <w:r w:rsidRPr="00AB70E5">
        <w:rPr>
          <w:rFonts w:ascii="Verdana" w:hAnsi="Verdana"/>
          <w:sz w:val="20"/>
          <w:szCs w:val="20"/>
        </w:rPr>
        <w:t xml:space="preserve">Als medisch specialist in een ziekenhuis </w:t>
      </w:r>
      <w:r w:rsidR="00231B2C">
        <w:rPr>
          <w:rFonts w:ascii="Verdana" w:hAnsi="Verdana"/>
          <w:sz w:val="20"/>
          <w:szCs w:val="20"/>
        </w:rPr>
        <w:t>kunt u een verwijzing doen naar een van onze audiologische centra.</w:t>
      </w:r>
    </w:p>
    <w:p w14:paraId="00D7D475" w14:textId="382E5318" w:rsidR="00AB70E5" w:rsidRPr="00AB70E5" w:rsidRDefault="00AB70E5" w:rsidP="00AB70E5">
      <w:pPr>
        <w:rPr>
          <w:rFonts w:ascii="Verdana" w:hAnsi="Verdana"/>
          <w:sz w:val="20"/>
          <w:szCs w:val="20"/>
        </w:rPr>
      </w:pPr>
      <w:r w:rsidRPr="00AB70E5">
        <w:rPr>
          <w:rFonts w:ascii="Verdana" w:hAnsi="Verdana"/>
          <w:sz w:val="20"/>
          <w:szCs w:val="20"/>
        </w:rPr>
        <w:t>In verband met de privacy van de patiënt verzoeken wij u deze uitslu</w:t>
      </w:r>
      <w:r w:rsidR="00BB5087">
        <w:rPr>
          <w:rFonts w:ascii="Verdana" w:hAnsi="Verdana"/>
          <w:sz w:val="20"/>
          <w:szCs w:val="20"/>
        </w:rPr>
        <w:t xml:space="preserve">itend via </w:t>
      </w:r>
      <w:proofErr w:type="spellStart"/>
      <w:r w:rsidR="00BB5087">
        <w:rPr>
          <w:rFonts w:ascii="Verdana" w:hAnsi="Verdana"/>
          <w:sz w:val="20"/>
          <w:szCs w:val="20"/>
        </w:rPr>
        <w:t>secured</w:t>
      </w:r>
      <w:proofErr w:type="spellEnd"/>
      <w:r w:rsidR="00BB5087">
        <w:rPr>
          <w:rFonts w:ascii="Verdana" w:hAnsi="Verdana"/>
          <w:sz w:val="20"/>
          <w:szCs w:val="20"/>
        </w:rPr>
        <w:t xml:space="preserve"> mail, </w:t>
      </w:r>
      <w:r w:rsidRPr="00AB70E5">
        <w:rPr>
          <w:rFonts w:ascii="Verdana" w:hAnsi="Verdana"/>
          <w:sz w:val="20"/>
          <w:szCs w:val="20"/>
        </w:rPr>
        <w:t>of per post naar ons te retourneren.</w:t>
      </w:r>
    </w:p>
    <w:p w14:paraId="72FE2BE5" w14:textId="77777777" w:rsidR="00AB70E5" w:rsidRPr="00AB70E5" w:rsidRDefault="00AB70E5" w:rsidP="00AB70E5">
      <w:pPr>
        <w:rPr>
          <w:rFonts w:ascii="Verdana" w:hAnsi="Verdana"/>
          <w:sz w:val="20"/>
          <w:szCs w:val="20"/>
        </w:rPr>
      </w:pPr>
      <w:r w:rsidRPr="00AB70E5">
        <w:rPr>
          <w:rFonts w:ascii="Verdana" w:hAnsi="Verdana"/>
          <w:sz w:val="20"/>
          <w:szCs w:val="20"/>
        </w:rPr>
        <w:t xml:space="preserve">Libra neemt de verwijzing in behandeling en </w:t>
      </w:r>
      <w:r w:rsidR="00231B2C">
        <w:rPr>
          <w:rFonts w:ascii="Verdana" w:hAnsi="Verdana"/>
          <w:sz w:val="20"/>
          <w:szCs w:val="20"/>
        </w:rPr>
        <w:t>nodigt de cliënt uit voor een eerste afspraak.</w:t>
      </w:r>
    </w:p>
    <w:p w14:paraId="1BE6F485" w14:textId="77777777" w:rsidR="00AB70E5" w:rsidRPr="00AB70E5" w:rsidRDefault="00AB70E5" w:rsidP="00AB70E5">
      <w:pPr>
        <w:rPr>
          <w:rFonts w:ascii="Verdana" w:hAnsi="Verdana"/>
          <w:sz w:val="20"/>
          <w:szCs w:val="20"/>
        </w:rPr>
      </w:pPr>
    </w:p>
    <w:p w14:paraId="063F48CB" w14:textId="77777777" w:rsidR="005C7908" w:rsidRDefault="00AB70E5" w:rsidP="00AB70E5">
      <w:pPr>
        <w:rPr>
          <w:rFonts w:ascii="Verdana" w:hAnsi="Verdana"/>
          <w:sz w:val="20"/>
          <w:szCs w:val="20"/>
        </w:rPr>
      </w:pPr>
      <w:r w:rsidRPr="00AB70E5">
        <w:rPr>
          <w:rFonts w:ascii="Verdana" w:hAnsi="Verdana"/>
          <w:sz w:val="20"/>
          <w:szCs w:val="20"/>
        </w:rPr>
        <w:t>Voor nadere informatie kunt u telefonisch contact opnemen met:</w:t>
      </w:r>
      <w:r w:rsidR="00231B2C">
        <w:rPr>
          <w:rFonts w:ascii="Verdana" w:hAnsi="Verdana"/>
          <w:sz w:val="20"/>
          <w:szCs w:val="20"/>
        </w:rPr>
        <w:t xml:space="preserve"> tel.</w:t>
      </w:r>
      <w:r w:rsidR="00231B2C" w:rsidRPr="00231B2C">
        <w:rPr>
          <w:rFonts w:ascii="Verdana" w:hAnsi="Verdana"/>
          <w:sz w:val="20"/>
          <w:szCs w:val="20"/>
        </w:rPr>
        <w:t xml:space="preserve"> 088 - 31 33 100</w:t>
      </w:r>
    </w:p>
    <w:p w14:paraId="44D8493F" w14:textId="77777777" w:rsidR="00231B2C" w:rsidRPr="00897A73" w:rsidRDefault="00231B2C" w:rsidP="00AB70E5">
      <w:pPr>
        <w:rPr>
          <w:rFonts w:ascii="Verdana" w:hAnsi="Verdana"/>
          <w:sz w:val="20"/>
          <w:szCs w:val="20"/>
        </w:rPr>
      </w:pPr>
    </w:p>
    <w:p w14:paraId="387EC3E3" w14:textId="3511C54A" w:rsidR="00231B2C" w:rsidRPr="00897A73" w:rsidRDefault="00231B2C" w:rsidP="00231B2C">
      <w:pPr>
        <w:rPr>
          <w:rFonts w:ascii="Verdana" w:hAnsi="Verdana"/>
          <w:sz w:val="20"/>
          <w:szCs w:val="20"/>
        </w:rPr>
      </w:pPr>
      <w:r w:rsidRPr="00897A73">
        <w:rPr>
          <w:rFonts w:ascii="Verdana" w:hAnsi="Verdana"/>
          <w:sz w:val="20"/>
          <w:szCs w:val="20"/>
        </w:rPr>
        <w:t>Aanmeldingen kunt u zenden naar</w:t>
      </w:r>
      <w:r w:rsidR="00A32D5D">
        <w:rPr>
          <w:rFonts w:ascii="Verdana" w:hAnsi="Verdana"/>
          <w:sz w:val="20"/>
          <w:szCs w:val="20"/>
        </w:rPr>
        <w:t xml:space="preserve"> een van de volgende adressen</w:t>
      </w:r>
      <w:r w:rsidRPr="00897A73">
        <w:rPr>
          <w:rFonts w:ascii="Verdana" w:hAnsi="Verdana"/>
          <w:sz w:val="20"/>
          <w:szCs w:val="20"/>
        </w:rPr>
        <w:t>:</w:t>
      </w:r>
    </w:p>
    <w:p w14:paraId="722DB8AC" w14:textId="77777777" w:rsidR="00231B2C" w:rsidRPr="00897A73" w:rsidRDefault="00231B2C" w:rsidP="00231B2C">
      <w:pPr>
        <w:rPr>
          <w:rFonts w:ascii="Verdana" w:hAnsi="Verdana"/>
          <w:sz w:val="20"/>
          <w:szCs w:val="20"/>
        </w:rPr>
      </w:pPr>
      <w:r w:rsidRPr="00897A73">
        <w:rPr>
          <w:rFonts w:ascii="Verdana" w:hAnsi="Verdana"/>
          <w:sz w:val="20"/>
          <w:szCs w:val="20"/>
        </w:rPr>
        <w:t>Libra Revalidatie &amp; Audiologie</w:t>
      </w:r>
    </w:p>
    <w:p w14:paraId="5F129D30" w14:textId="77777777" w:rsidR="00231B2C" w:rsidRPr="00897A73" w:rsidRDefault="00231B2C" w:rsidP="00231B2C">
      <w:pPr>
        <w:rPr>
          <w:rFonts w:ascii="Verdana" w:hAnsi="Verdana"/>
          <w:sz w:val="20"/>
          <w:szCs w:val="20"/>
        </w:rPr>
      </w:pPr>
      <w:r w:rsidRPr="00897A73">
        <w:rPr>
          <w:rFonts w:ascii="Verdana" w:hAnsi="Verdana"/>
          <w:sz w:val="20"/>
          <w:szCs w:val="20"/>
        </w:rPr>
        <w:t>Audiologisch centrum Eindhoven</w:t>
      </w:r>
    </w:p>
    <w:p w14:paraId="68251A45" w14:textId="77777777" w:rsidR="00231B2C" w:rsidRPr="00897A73" w:rsidRDefault="00231B2C" w:rsidP="00231B2C">
      <w:pPr>
        <w:rPr>
          <w:rFonts w:ascii="Verdana" w:hAnsi="Verdana"/>
          <w:sz w:val="20"/>
          <w:szCs w:val="20"/>
        </w:rPr>
      </w:pPr>
      <w:r w:rsidRPr="00897A73">
        <w:rPr>
          <w:rFonts w:ascii="Verdana" w:hAnsi="Verdana"/>
          <w:sz w:val="20"/>
          <w:szCs w:val="20"/>
        </w:rPr>
        <w:t>Postbus 1322</w:t>
      </w:r>
    </w:p>
    <w:p w14:paraId="726DAF1E" w14:textId="77777777" w:rsidR="005C7908" w:rsidRPr="00897A73" w:rsidRDefault="00231B2C" w:rsidP="00231B2C">
      <w:pPr>
        <w:rPr>
          <w:rFonts w:ascii="Verdana" w:hAnsi="Verdana"/>
          <w:sz w:val="20"/>
          <w:szCs w:val="20"/>
        </w:rPr>
      </w:pPr>
      <w:r w:rsidRPr="00897A73">
        <w:rPr>
          <w:rFonts w:ascii="Verdana" w:hAnsi="Verdana"/>
          <w:sz w:val="20"/>
          <w:szCs w:val="20"/>
        </w:rPr>
        <w:t>5602 BH Eindhoven</w:t>
      </w:r>
    </w:p>
    <w:p w14:paraId="185C5E9E" w14:textId="2FFEDB52" w:rsidR="00897A73" w:rsidRPr="00897A73" w:rsidRDefault="00897A73" w:rsidP="00231B2C">
      <w:pPr>
        <w:rPr>
          <w:rFonts w:ascii="Verdana" w:hAnsi="Verdana"/>
          <w:sz w:val="20"/>
          <w:szCs w:val="20"/>
        </w:rPr>
      </w:pPr>
      <w:r w:rsidRPr="00897A73">
        <w:rPr>
          <w:rFonts w:ascii="Verdana" w:hAnsi="Verdana"/>
          <w:color w:val="000000"/>
          <w:sz w:val="20"/>
          <w:szCs w:val="20"/>
        </w:rPr>
        <w:t xml:space="preserve">Zorgmailadres: </w:t>
      </w:r>
      <w:hyperlink r:id="rId9" w:history="1">
        <w:r w:rsidRPr="00897A73">
          <w:rPr>
            <w:rStyle w:val="Hyperlink"/>
            <w:rFonts w:ascii="Verdana" w:hAnsi="Verdana"/>
            <w:sz w:val="20"/>
            <w:szCs w:val="20"/>
          </w:rPr>
          <w:t>500126037@lms.lifeline.nl</w:t>
        </w:r>
      </w:hyperlink>
    </w:p>
    <w:p w14:paraId="74E3FADF" w14:textId="77777777" w:rsidR="00D565D6" w:rsidRPr="00897A73" w:rsidRDefault="00D565D6" w:rsidP="005C7908">
      <w:pPr>
        <w:rPr>
          <w:rFonts w:ascii="Verdana" w:hAnsi="Verdana"/>
          <w:sz w:val="20"/>
          <w:szCs w:val="20"/>
        </w:rPr>
      </w:pPr>
    </w:p>
    <w:p w14:paraId="18FB9799" w14:textId="785B4A96" w:rsidR="00897A73" w:rsidRPr="00897A73" w:rsidRDefault="00897A73" w:rsidP="005C7908">
      <w:pPr>
        <w:rPr>
          <w:rFonts w:ascii="Verdana" w:hAnsi="Verdana"/>
          <w:sz w:val="20"/>
          <w:szCs w:val="20"/>
        </w:rPr>
      </w:pPr>
      <w:r w:rsidRPr="00897A73">
        <w:rPr>
          <w:rFonts w:ascii="Verdana" w:hAnsi="Verdana"/>
          <w:sz w:val="20"/>
          <w:szCs w:val="20"/>
        </w:rPr>
        <w:t>Audiologisch Centrum Tilburg</w:t>
      </w:r>
    </w:p>
    <w:p w14:paraId="70B7A807" w14:textId="77777777" w:rsidR="00897A73" w:rsidRPr="00897A73" w:rsidRDefault="00897A73" w:rsidP="005C7908">
      <w:pPr>
        <w:rPr>
          <w:rFonts w:ascii="Verdana" w:hAnsi="Verdana"/>
          <w:sz w:val="20"/>
          <w:szCs w:val="20"/>
        </w:rPr>
      </w:pPr>
      <w:r w:rsidRPr="00897A73">
        <w:rPr>
          <w:rFonts w:ascii="Verdana" w:hAnsi="Verdana"/>
          <w:sz w:val="20"/>
          <w:szCs w:val="20"/>
        </w:rPr>
        <w:t>Dr. Deelenlaan 15</w:t>
      </w:r>
      <w:r w:rsidRPr="00897A73">
        <w:rPr>
          <w:rFonts w:ascii="Verdana" w:hAnsi="Verdana"/>
          <w:sz w:val="20"/>
          <w:szCs w:val="20"/>
        </w:rPr>
        <w:br/>
        <w:t>5042 AD Tilburg</w:t>
      </w:r>
    </w:p>
    <w:p w14:paraId="5F30A357" w14:textId="50B5FCEB" w:rsidR="00897A73" w:rsidRPr="00897A73" w:rsidRDefault="00897A73" w:rsidP="005C7908">
      <w:pPr>
        <w:rPr>
          <w:rFonts w:ascii="Verdana" w:hAnsi="Verdana"/>
          <w:sz w:val="20"/>
          <w:szCs w:val="20"/>
        </w:rPr>
      </w:pPr>
      <w:r w:rsidRPr="00897A73">
        <w:rPr>
          <w:rFonts w:ascii="Verdana" w:hAnsi="Verdana"/>
          <w:sz w:val="20"/>
          <w:szCs w:val="20"/>
        </w:rPr>
        <w:t>Z</w:t>
      </w:r>
      <w:r w:rsidRPr="00897A73">
        <w:rPr>
          <w:rFonts w:ascii="Verdana" w:hAnsi="Verdana"/>
          <w:color w:val="000000"/>
          <w:sz w:val="20"/>
          <w:szCs w:val="20"/>
        </w:rPr>
        <w:t xml:space="preserve">orgmailadres: </w:t>
      </w:r>
      <w:hyperlink r:id="rId10" w:history="1">
        <w:r w:rsidRPr="00897A73">
          <w:rPr>
            <w:rStyle w:val="Hyperlink"/>
            <w:rFonts w:ascii="Verdana" w:hAnsi="Verdana"/>
            <w:sz w:val="20"/>
            <w:szCs w:val="20"/>
          </w:rPr>
          <w:t>500126038@lms.lifeline.nl</w:t>
        </w:r>
      </w:hyperlink>
    </w:p>
    <w:p w14:paraId="1154D4ED" w14:textId="77777777" w:rsidR="00897A73" w:rsidRPr="00897A73" w:rsidRDefault="00897A73" w:rsidP="005C7908">
      <w:pPr>
        <w:rPr>
          <w:rFonts w:ascii="Verdana" w:hAnsi="Verdana"/>
          <w:sz w:val="20"/>
          <w:szCs w:val="20"/>
        </w:rPr>
      </w:pPr>
    </w:p>
    <w:p w14:paraId="407E79C3" w14:textId="6620EF3F" w:rsidR="00897A73" w:rsidRPr="00897A73" w:rsidRDefault="00897A73" w:rsidP="005C7908">
      <w:pPr>
        <w:rPr>
          <w:rFonts w:ascii="Verdana" w:hAnsi="Verdana"/>
          <w:sz w:val="20"/>
          <w:szCs w:val="20"/>
        </w:rPr>
      </w:pPr>
      <w:r w:rsidRPr="00897A73">
        <w:rPr>
          <w:rFonts w:ascii="Verdana" w:hAnsi="Verdana"/>
          <w:sz w:val="20"/>
          <w:szCs w:val="20"/>
        </w:rPr>
        <w:t>Audiologisch Centrum Breda</w:t>
      </w:r>
    </w:p>
    <w:p w14:paraId="18872A51" w14:textId="036B5308" w:rsidR="00897A73" w:rsidRPr="00897A73" w:rsidRDefault="00897A73" w:rsidP="005C7908">
      <w:pPr>
        <w:rPr>
          <w:rFonts w:ascii="Verdana" w:hAnsi="Verdana"/>
          <w:sz w:val="20"/>
          <w:szCs w:val="20"/>
        </w:rPr>
      </w:pPr>
      <w:r w:rsidRPr="00897A73">
        <w:rPr>
          <w:rFonts w:ascii="Verdana" w:hAnsi="Verdana"/>
          <w:sz w:val="20"/>
          <w:szCs w:val="20"/>
        </w:rPr>
        <w:t xml:space="preserve">Hoge </w:t>
      </w:r>
      <w:proofErr w:type="spellStart"/>
      <w:r w:rsidRPr="00897A73">
        <w:rPr>
          <w:rFonts w:ascii="Verdana" w:hAnsi="Verdana"/>
          <w:sz w:val="20"/>
          <w:szCs w:val="20"/>
        </w:rPr>
        <w:t>Mosten</w:t>
      </w:r>
      <w:proofErr w:type="spellEnd"/>
      <w:r w:rsidRPr="00897A73">
        <w:rPr>
          <w:rFonts w:ascii="Verdana" w:hAnsi="Verdana"/>
          <w:sz w:val="20"/>
          <w:szCs w:val="20"/>
        </w:rPr>
        <w:t xml:space="preserve"> 56</w:t>
      </w:r>
      <w:r w:rsidRPr="00897A73">
        <w:rPr>
          <w:rFonts w:ascii="Verdana" w:hAnsi="Verdana"/>
          <w:sz w:val="20"/>
          <w:szCs w:val="20"/>
        </w:rPr>
        <w:br/>
        <w:t>4822 NH Breda</w:t>
      </w:r>
    </w:p>
    <w:p w14:paraId="7E793460" w14:textId="62B01AA8" w:rsidR="00897A73" w:rsidRPr="00897A73" w:rsidRDefault="00897A73" w:rsidP="005C7908">
      <w:pPr>
        <w:rPr>
          <w:rFonts w:ascii="Verdana" w:hAnsi="Verdana"/>
          <w:sz w:val="20"/>
          <w:szCs w:val="20"/>
        </w:rPr>
      </w:pPr>
      <w:r w:rsidRPr="00897A73">
        <w:rPr>
          <w:rFonts w:ascii="Verdana" w:hAnsi="Verdana"/>
          <w:color w:val="000000"/>
          <w:sz w:val="20"/>
          <w:szCs w:val="20"/>
        </w:rPr>
        <w:t xml:space="preserve">Zorgmailadres: </w:t>
      </w:r>
      <w:hyperlink r:id="rId11" w:history="1">
        <w:r w:rsidRPr="00897A73">
          <w:rPr>
            <w:rStyle w:val="Hyperlink"/>
            <w:rFonts w:ascii="Verdana" w:hAnsi="Verdana"/>
            <w:sz w:val="20"/>
            <w:szCs w:val="20"/>
          </w:rPr>
          <w:t>500126036@lms.lifeline.nl</w:t>
        </w:r>
      </w:hyperlink>
    </w:p>
    <w:p w14:paraId="691C2948" w14:textId="77777777" w:rsidR="00771DB6" w:rsidRPr="00897A73" w:rsidRDefault="00771DB6" w:rsidP="001D67C0">
      <w:pPr>
        <w:rPr>
          <w:rFonts w:ascii="Verdana" w:hAnsi="Verdana"/>
          <w:b/>
          <w:sz w:val="20"/>
          <w:szCs w:val="20"/>
        </w:rPr>
      </w:pPr>
    </w:p>
    <w:p w14:paraId="78689B20" w14:textId="756CBC8B" w:rsidR="00771DB6" w:rsidRPr="00897A73" w:rsidRDefault="00771DB6" w:rsidP="00D565D6">
      <w:pPr>
        <w:rPr>
          <w:rFonts w:ascii="Verdana" w:hAnsi="Verdana"/>
          <w:b/>
          <w:color w:val="00B0F0"/>
          <w:sz w:val="20"/>
          <w:szCs w:val="20"/>
        </w:rPr>
      </w:pPr>
    </w:p>
    <w:sectPr w:rsidR="00771DB6" w:rsidRPr="00897A73" w:rsidSect="00A51C09">
      <w:headerReference w:type="default" r:id="rId12"/>
      <w:footerReference w:type="default" r:id="rId13"/>
      <w:type w:val="continuous"/>
      <w:pgSz w:w="11906" w:h="16838" w:code="9"/>
      <w:pgMar w:top="851" w:right="1134" w:bottom="1418" w:left="1134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25604" w14:textId="77777777" w:rsidR="00013DD4" w:rsidRDefault="00013DD4">
      <w:r>
        <w:separator/>
      </w:r>
    </w:p>
  </w:endnote>
  <w:endnote w:type="continuationSeparator" w:id="0">
    <w:p w14:paraId="29ABA9D1" w14:textId="77777777" w:rsidR="00013DD4" w:rsidRDefault="0001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D6A81" w14:textId="77777777" w:rsidR="00D565D6" w:rsidRDefault="00D565D6" w:rsidP="00D565D6">
    <w:pPr>
      <w:jc w:val="both"/>
      <w:rPr>
        <w:rFonts w:ascii="Verdana" w:hAnsi="Verdana"/>
        <w:sz w:val="20"/>
        <w:szCs w:val="20"/>
      </w:rPr>
    </w:pPr>
  </w:p>
  <w:p w14:paraId="0F8BC769" w14:textId="77777777" w:rsidR="00D565D6" w:rsidRDefault="00D565D6" w:rsidP="00D565D6">
    <w:pPr>
      <w:jc w:val="both"/>
      <w:rPr>
        <w:rFonts w:ascii="Verdana" w:hAnsi="Verdana"/>
        <w:b/>
        <w:sz w:val="24"/>
        <w:szCs w:val="24"/>
      </w:rPr>
    </w:pPr>
  </w:p>
  <w:p w14:paraId="006DB408" w14:textId="77777777" w:rsidR="00D565D6" w:rsidRDefault="00D565D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1B067" w14:textId="77777777" w:rsidR="00013DD4" w:rsidRDefault="00013DD4">
      <w:r>
        <w:separator/>
      </w:r>
    </w:p>
  </w:footnote>
  <w:footnote w:type="continuationSeparator" w:id="0">
    <w:p w14:paraId="68D24FCE" w14:textId="77777777" w:rsidR="00013DD4" w:rsidRDefault="00013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642A2" w14:textId="77777777" w:rsidR="00013DD4" w:rsidRDefault="00013DD4">
    <w:pPr>
      <w:pStyle w:val="Koptekst"/>
    </w:pPr>
    <w:r>
      <w:rPr>
        <w:rFonts w:ascii="Verdana" w:hAnsi="Verdana"/>
        <w:noProof/>
        <w:sz w:val="20"/>
        <w:szCs w:val="20"/>
      </w:rPr>
      <w:t xml:space="preserve">                                                                                                                         </w:t>
    </w:r>
    <w:r w:rsidRPr="00D26D09">
      <w:rPr>
        <w:rFonts w:ascii="Verdana" w:hAnsi="Verdana"/>
        <w:noProof/>
        <w:sz w:val="20"/>
        <w:szCs w:val="20"/>
      </w:rPr>
      <w:drawing>
        <wp:inline distT="0" distB="0" distL="0" distR="0" wp14:anchorId="34EF925D" wp14:editId="65CED72E">
          <wp:extent cx="676275" cy="728297"/>
          <wp:effectExtent l="0" t="0" r="0" b="0"/>
          <wp:docPr id="1" name="Afbeelding 1" descr="V:\Communicatie\Libra logo 2017\Logo Libra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Communicatie\Libra logo 2017\Logo Libra 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708" cy="748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03E3A"/>
    <w:multiLevelType w:val="hybridMultilevel"/>
    <w:tmpl w:val="FFB8ED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855D0"/>
    <w:multiLevelType w:val="hybridMultilevel"/>
    <w:tmpl w:val="905CBE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A2154"/>
    <w:multiLevelType w:val="hybridMultilevel"/>
    <w:tmpl w:val="D80AAF60"/>
    <w:lvl w:ilvl="0" w:tplc="912CC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20933"/>
    <w:multiLevelType w:val="hybridMultilevel"/>
    <w:tmpl w:val="1BCE1A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44E48"/>
    <w:multiLevelType w:val="hybridMultilevel"/>
    <w:tmpl w:val="AFEC9844"/>
    <w:lvl w:ilvl="0" w:tplc="912CC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D55"/>
    <w:rsid w:val="00004831"/>
    <w:rsid w:val="00013DD4"/>
    <w:rsid w:val="0001514B"/>
    <w:rsid w:val="00046AF3"/>
    <w:rsid w:val="00072853"/>
    <w:rsid w:val="00074A3E"/>
    <w:rsid w:val="00092A96"/>
    <w:rsid w:val="00092F5E"/>
    <w:rsid w:val="000C6840"/>
    <w:rsid w:val="000D0800"/>
    <w:rsid w:val="000E0A36"/>
    <w:rsid w:val="000F1A55"/>
    <w:rsid w:val="00126ADA"/>
    <w:rsid w:val="00144CAE"/>
    <w:rsid w:val="001524AD"/>
    <w:rsid w:val="00153EF3"/>
    <w:rsid w:val="001645AE"/>
    <w:rsid w:val="001A7F6E"/>
    <w:rsid w:val="001C252C"/>
    <w:rsid w:val="001D67C0"/>
    <w:rsid w:val="001E2C80"/>
    <w:rsid w:val="001F019B"/>
    <w:rsid w:val="00231B2C"/>
    <w:rsid w:val="0023487A"/>
    <w:rsid w:val="00241973"/>
    <w:rsid w:val="002455BB"/>
    <w:rsid w:val="00252B14"/>
    <w:rsid w:val="002672B3"/>
    <w:rsid w:val="00281506"/>
    <w:rsid w:val="00295DE6"/>
    <w:rsid w:val="002A1D55"/>
    <w:rsid w:val="002C3BD2"/>
    <w:rsid w:val="002D7898"/>
    <w:rsid w:val="002E20BF"/>
    <w:rsid w:val="002E3457"/>
    <w:rsid w:val="002F3192"/>
    <w:rsid w:val="002F58BB"/>
    <w:rsid w:val="0030093F"/>
    <w:rsid w:val="003231CC"/>
    <w:rsid w:val="00342FE4"/>
    <w:rsid w:val="00350176"/>
    <w:rsid w:val="00370B6F"/>
    <w:rsid w:val="0039103C"/>
    <w:rsid w:val="003B4B67"/>
    <w:rsid w:val="003F58D5"/>
    <w:rsid w:val="003F6416"/>
    <w:rsid w:val="0042663F"/>
    <w:rsid w:val="00427DC6"/>
    <w:rsid w:val="00451A64"/>
    <w:rsid w:val="004706DB"/>
    <w:rsid w:val="00472F1C"/>
    <w:rsid w:val="00476621"/>
    <w:rsid w:val="004F74A0"/>
    <w:rsid w:val="00516E56"/>
    <w:rsid w:val="00545FEA"/>
    <w:rsid w:val="0055696D"/>
    <w:rsid w:val="005A30E1"/>
    <w:rsid w:val="005C7908"/>
    <w:rsid w:val="005C7CE3"/>
    <w:rsid w:val="005F0CA0"/>
    <w:rsid w:val="006122B5"/>
    <w:rsid w:val="006239CC"/>
    <w:rsid w:val="00634971"/>
    <w:rsid w:val="00654E73"/>
    <w:rsid w:val="0067778A"/>
    <w:rsid w:val="00692714"/>
    <w:rsid w:val="006D766F"/>
    <w:rsid w:val="00704E24"/>
    <w:rsid w:val="0074633A"/>
    <w:rsid w:val="00771DB6"/>
    <w:rsid w:val="007C152C"/>
    <w:rsid w:val="007F3E19"/>
    <w:rsid w:val="0081127A"/>
    <w:rsid w:val="00883ED2"/>
    <w:rsid w:val="00897A73"/>
    <w:rsid w:val="008B5E60"/>
    <w:rsid w:val="008D67D4"/>
    <w:rsid w:val="008E2732"/>
    <w:rsid w:val="008E53CE"/>
    <w:rsid w:val="00911D4C"/>
    <w:rsid w:val="009237FD"/>
    <w:rsid w:val="009358A9"/>
    <w:rsid w:val="00940430"/>
    <w:rsid w:val="009A0B1B"/>
    <w:rsid w:val="009A6C4F"/>
    <w:rsid w:val="009B75B6"/>
    <w:rsid w:val="009C424B"/>
    <w:rsid w:val="009D39AB"/>
    <w:rsid w:val="009E7535"/>
    <w:rsid w:val="00A16E62"/>
    <w:rsid w:val="00A32D5D"/>
    <w:rsid w:val="00A37AFC"/>
    <w:rsid w:val="00A51C09"/>
    <w:rsid w:val="00A550AB"/>
    <w:rsid w:val="00A7764D"/>
    <w:rsid w:val="00A81F45"/>
    <w:rsid w:val="00A84CB0"/>
    <w:rsid w:val="00A84D89"/>
    <w:rsid w:val="00AB2CF3"/>
    <w:rsid w:val="00AB70E5"/>
    <w:rsid w:val="00AC060F"/>
    <w:rsid w:val="00AD227D"/>
    <w:rsid w:val="00AE1CB2"/>
    <w:rsid w:val="00B22C4B"/>
    <w:rsid w:val="00B25694"/>
    <w:rsid w:val="00B70F4E"/>
    <w:rsid w:val="00B716BC"/>
    <w:rsid w:val="00B72C3B"/>
    <w:rsid w:val="00BB5087"/>
    <w:rsid w:val="00BC1C9F"/>
    <w:rsid w:val="00BC2F51"/>
    <w:rsid w:val="00BE5D2E"/>
    <w:rsid w:val="00C06B0D"/>
    <w:rsid w:val="00C21AE5"/>
    <w:rsid w:val="00CA52B4"/>
    <w:rsid w:val="00CB67D9"/>
    <w:rsid w:val="00CC57DE"/>
    <w:rsid w:val="00CF2876"/>
    <w:rsid w:val="00CF4E53"/>
    <w:rsid w:val="00D259B9"/>
    <w:rsid w:val="00D26D09"/>
    <w:rsid w:val="00D565D6"/>
    <w:rsid w:val="00D77C01"/>
    <w:rsid w:val="00D80E3F"/>
    <w:rsid w:val="00D9261A"/>
    <w:rsid w:val="00D97C0F"/>
    <w:rsid w:val="00DA4EE9"/>
    <w:rsid w:val="00DA765A"/>
    <w:rsid w:val="00DC2514"/>
    <w:rsid w:val="00DC32F8"/>
    <w:rsid w:val="00DF05EE"/>
    <w:rsid w:val="00DF45D2"/>
    <w:rsid w:val="00E20BA3"/>
    <w:rsid w:val="00E248E8"/>
    <w:rsid w:val="00E25532"/>
    <w:rsid w:val="00E33D45"/>
    <w:rsid w:val="00E36003"/>
    <w:rsid w:val="00F35670"/>
    <w:rsid w:val="00F94770"/>
    <w:rsid w:val="00FA6884"/>
    <w:rsid w:val="00FC4146"/>
    <w:rsid w:val="00FE5DDD"/>
    <w:rsid w:val="00FF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7AE22"/>
  <w15:chartTrackingRefBased/>
  <w15:docId w15:val="{BDF1F0DB-5661-41BB-8F9D-D3E2E36A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Arial" w:hAnsi="Arial" w:cs="Arial"/>
      <w:sz w:val="22"/>
      <w:szCs w:val="2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Adresenvelop">
    <w:name w:val="envelope address"/>
    <w:basedOn w:val="Standaard"/>
    <w:pPr>
      <w:framePr w:w="5040" w:h="1980" w:hRule="exact" w:hSpace="141" w:wrap="auto" w:hAnchor="page" w:x="1419" w:yAlign="bottom"/>
    </w:pPr>
  </w:style>
  <w:style w:type="character" w:styleId="Paginanummer">
    <w:name w:val="page number"/>
    <w:basedOn w:val="Standaardalinea-lettertype"/>
    <w:rPr>
      <w:rFonts w:ascii="Garamond" w:hAnsi="Garamond"/>
      <w:sz w:val="24"/>
    </w:rPr>
  </w:style>
  <w:style w:type="paragraph" w:styleId="Afzender">
    <w:name w:val="envelope return"/>
    <w:basedOn w:val="Standaard"/>
    <w:rPr>
      <w:sz w:val="20"/>
    </w:rPr>
  </w:style>
  <w:style w:type="table" w:styleId="Tabelraster">
    <w:name w:val="Table Grid"/>
    <w:basedOn w:val="Standaardtabel"/>
    <w:rsid w:val="00A81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654E73"/>
    <w:rPr>
      <w:color w:val="808080"/>
    </w:rPr>
  </w:style>
  <w:style w:type="paragraph" w:styleId="Lijstalinea">
    <w:name w:val="List Paragraph"/>
    <w:basedOn w:val="Standaard"/>
    <w:uiPriority w:val="34"/>
    <w:qFormat/>
    <w:rsid w:val="008B5E60"/>
    <w:pPr>
      <w:ind w:left="720"/>
      <w:contextualSpacing/>
    </w:pPr>
  </w:style>
  <w:style w:type="character" w:styleId="Hyperlink">
    <w:name w:val="Hyperlink"/>
    <w:unhideWhenUsed/>
    <w:rsid w:val="005C7908"/>
    <w:rPr>
      <w:color w:val="0000FF"/>
      <w:u w:val="single"/>
    </w:rPr>
  </w:style>
  <w:style w:type="character" w:styleId="Verwijzingopmerking">
    <w:name w:val="annotation reference"/>
    <w:basedOn w:val="Standaardalinea-lettertype"/>
    <w:semiHidden/>
    <w:unhideWhenUsed/>
    <w:rsid w:val="00883ED2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883ED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883ED2"/>
    <w:rPr>
      <w:rFonts w:ascii="Arial" w:hAnsi="Arial" w:cs="Arial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883ED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883ED2"/>
    <w:rPr>
      <w:rFonts w:ascii="Arial" w:hAnsi="Arial" w:cs="Arial"/>
      <w:b/>
      <w:bCs/>
      <w:lang w:eastAsia="nl-NL"/>
    </w:rPr>
  </w:style>
  <w:style w:type="paragraph" w:styleId="Ballontekst">
    <w:name w:val="Balloon Text"/>
    <w:basedOn w:val="Standaard"/>
    <w:link w:val="BallontekstChar"/>
    <w:semiHidden/>
    <w:unhideWhenUsed/>
    <w:rsid w:val="00883ED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883ED2"/>
    <w:rPr>
      <w:rFonts w:ascii="Segoe UI" w:hAnsi="Segoe UI" w:cs="Segoe UI"/>
      <w:sz w:val="18"/>
      <w:szCs w:val="18"/>
      <w:lang w:eastAsia="nl-NL"/>
    </w:rPr>
  </w:style>
  <w:style w:type="character" w:styleId="Zwaar">
    <w:name w:val="Strong"/>
    <w:basedOn w:val="Standaardalinea-lettertype"/>
    <w:uiPriority w:val="22"/>
    <w:qFormat/>
    <w:rsid w:val="00897A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500126036@lms.lifeline.n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500126038@lms.lifeline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500126037@lms.lifeline.n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7DF6A57FA4B3B8C08CA24F44CB4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B12472-4D6C-467D-9C4A-A49818240A57}"/>
      </w:docPartPr>
      <w:docPartBody>
        <w:p w:rsidR="00F20E19" w:rsidRDefault="00196E24" w:rsidP="00196E24">
          <w:pPr>
            <w:pStyle w:val="6327DF6A57FA4B3B8C08CA24F44CB4D318"/>
          </w:pPr>
          <w:r w:rsidRPr="00D26D09">
            <w:rPr>
              <w:rStyle w:val="Tekstvantijdelijkeaanduiding"/>
              <w:rFonts w:ascii="Verdana" w:hAnsi="Verdana"/>
              <w:sz w:val="20"/>
              <w:szCs w:val="20"/>
            </w:rPr>
            <w:t>Kies een item.</w:t>
          </w:r>
        </w:p>
      </w:docPartBody>
    </w:docPart>
    <w:docPart>
      <w:docPartPr>
        <w:name w:val="1C27406294264C7F9DAEF1103A354F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C0E9CD-B561-41DE-A888-0D6A7A085EA3}"/>
      </w:docPartPr>
      <w:docPartBody>
        <w:p w:rsidR="00F20E19" w:rsidRDefault="00196E24" w:rsidP="00196E24">
          <w:pPr>
            <w:pStyle w:val="1C27406294264C7F9DAEF1103A354F4F18"/>
          </w:pPr>
          <w:r w:rsidRPr="00886F2E">
            <w:rPr>
              <w:rStyle w:val="Tekstvantijdelijkeaanduiding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D67"/>
    <w:rsid w:val="00174573"/>
    <w:rsid w:val="00175D67"/>
    <w:rsid w:val="00196E24"/>
    <w:rsid w:val="0033591E"/>
    <w:rsid w:val="008B696A"/>
    <w:rsid w:val="00F2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96E24"/>
    <w:rPr>
      <w:color w:val="808080"/>
    </w:rPr>
  </w:style>
  <w:style w:type="paragraph" w:customStyle="1" w:styleId="C294326DF70A46F2AF14D20D70123C57">
    <w:name w:val="C294326DF70A46F2AF14D20D70123C57"/>
  </w:style>
  <w:style w:type="paragraph" w:customStyle="1" w:styleId="2ED7150ABA2A4F749E879B1E6F9E8953">
    <w:name w:val="2ED7150ABA2A4F749E879B1E6F9E8953"/>
  </w:style>
  <w:style w:type="paragraph" w:customStyle="1" w:styleId="E82BF196EE754745B3E9630CC8553884">
    <w:name w:val="E82BF196EE754745B3E9630CC8553884"/>
  </w:style>
  <w:style w:type="paragraph" w:customStyle="1" w:styleId="A0C2BA535B3644009E475C3FCBDED84B">
    <w:name w:val="A0C2BA535B3644009E475C3FCBDED84B"/>
  </w:style>
  <w:style w:type="paragraph" w:customStyle="1" w:styleId="D7AA107177A14BA8ADA208E6864C7F00">
    <w:name w:val="D7AA107177A14BA8ADA208E6864C7F00"/>
  </w:style>
  <w:style w:type="paragraph" w:customStyle="1" w:styleId="C33C1D7911AB4897BED77894DB78F8F7">
    <w:name w:val="C33C1D7911AB4897BED77894DB78F8F7"/>
  </w:style>
  <w:style w:type="paragraph" w:customStyle="1" w:styleId="4A29924E9B6245EE9F08D077CB386120">
    <w:name w:val="4A29924E9B6245EE9F08D077CB386120"/>
  </w:style>
  <w:style w:type="paragraph" w:customStyle="1" w:styleId="402F6D2ECBFD460F867872F6A6EBC4C7">
    <w:name w:val="402F6D2ECBFD460F867872F6A6EBC4C7"/>
  </w:style>
  <w:style w:type="paragraph" w:customStyle="1" w:styleId="2AD13D90F7604EB2971D16AA5D3531A6">
    <w:name w:val="2AD13D90F7604EB2971D16AA5D3531A6"/>
  </w:style>
  <w:style w:type="paragraph" w:customStyle="1" w:styleId="3B8970AB64FF485092409A4AAF23BFC6">
    <w:name w:val="3B8970AB64FF485092409A4AAF23BFC6"/>
  </w:style>
  <w:style w:type="paragraph" w:customStyle="1" w:styleId="08BDDF6D0D6846909572530A747AD4F3">
    <w:name w:val="08BDDF6D0D6846909572530A747AD4F3"/>
  </w:style>
  <w:style w:type="paragraph" w:customStyle="1" w:styleId="435FF891062E44619770B183097B2B95">
    <w:name w:val="435FF891062E44619770B183097B2B95"/>
  </w:style>
  <w:style w:type="paragraph" w:customStyle="1" w:styleId="4B125FFFEB914014BC3ED84EAC97B629">
    <w:name w:val="4B125FFFEB914014BC3ED84EAC97B629"/>
  </w:style>
  <w:style w:type="paragraph" w:customStyle="1" w:styleId="EBF9E0FACFC2446C920DBB0F8E575214">
    <w:name w:val="EBF9E0FACFC2446C920DBB0F8E575214"/>
  </w:style>
  <w:style w:type="paragraph" w:customStyle="1" w:styleId="334627387E564D84BA98C55D53CECCFD">
    <w:name w:val="334627387E564D84BA98C55D53CECCFD"/>
  </w:style>
  <w:style w:type="paragraph" w:customStyle="1" w:styleId="9FD7B76032A1434BB1DA35069E92FE3A">
    <w:name w:val="9FD7B76032A1434BB1DA35069E92FE3A"/>
  </w:style>
  <w:style w:type="paragraph" w:customStyle="1" w:styleId="A8981BF5729E457481AD570E86D9AA4D">
    <w:name w:val="A8981BF5729E457481AD570E86D9AA4D"/>
  </w:style>
  <w:style w:type="paragraph" w:customStyle="1" w:styleId="3C4773C46E7E40B6AABCEDCCFF14CCE1">
    <w:name w:val="3C4773C46E7E40B6AABCEDCCFF14CCE1"/>
  </w:style>
  <w:style w:type="paragraph" w:customStyle="1" w:styleId="A8BE228333BD4D65B70C57F541FC3B3E">
    <w:name w:val="A8BE228333BD4D65B70C57F541FC3B3E"/>
  </w:style>
  <w:style w:type="paragraph" w:customStyle="1" w:styleId="99298B01CFE846AB831F759F0E4AD167">
    <w:name w:val="99298B01CFE846AB831F759F0E4AD167"/>
  </w:style>
  <w:style w:type="paragraph" w:customStyle="1" w:styleId="DF09C032601B46DD954D5209B406E1CD">
    <w:name w:val="DF09C032601B46DD954D5209B406E1CD"/>
  </w:style>
  <w:style w:type="paragraph" w:customStyle="1" w:styleId="7C673E6C20FB4400AA8CB9E486EFA5B7">
    <w:name w:val="7C673E6C20FB4400AA8CB9E486EFA5B7"/>
  </w:style>
  <w:style w:type="paragraph" w:customStyle="1" w:styleId="658F24C84F7E44B1832C2CB1284EA04B">
    <w:name w:val="658F24C84F7E44B1832C2CB1284EA04B"/>
  </w:style>
  <w:style w:type="paragraph" w:customStyle="1" w:styleId="F30893FF9E5B410896ECC51CA6CF2FBB">
    <w:name w:val="F30893FF9E5B410896ECC51CA6CF2FBB"/>
  </w:style>
  <w:style w:type="paragraph" w:customStyle="1" w:styleId="FE07ED837E4A4DDE84EC8C116BAB7E15">
    <w:name w:val="FE07ED837E4A4DDE84EC8C116BAB7E15"/>
  </w:style>
  <w:style w:type="paragraph" w:customStyle="1" w:styleId="1116FE2A26C14915BF8D6FB80CE1DB85">
    <w:name w:val="1116FE2A26C14915BF8D6FB80CE1DB85"/>
  </w:style>
  <w:style w:type="paragraph" w:customStyle="1" w:styleId="831A0F5E9F6E44D4A3E9BD97B4D936AD">
    <w:name w:val="831A0F5E9F6E44D4A3E9BD97B4D936AD"/>
  </w:style>
  <w:style w:type="paragraph" w:customStyle="1" w:styleId="0CBD92D9957741AB9C2FEAF3DAF71E8A">
    <w:name w:val="0CBD92D9957741AB9C2FEAF3DAF71E8A"/>
  </w:style>
  <w:style w:type="paragraph" w:customStyle="1" w:styleId="97E73130538943FE9E6F82B9FF91FDD9">
    <w:name w:val="97E73130538943FE9E6F82B9FF91FDD9"/>
  </w:style>
  <w:style w:type="paragraph" w:customStyle="1" w:styleId="61A8925A86FE43328B7D78CC95A4D4C8">
    <w:name w:val="61A8925A86FE43328B7D78CC95A4D4C8"/>
  </w:style>
  <w:style w:type="paragraph" w:customStyle="1" w:styleId="4F99F5AC6085490BA73007054D8AF311">
    <w:name w:val="4F99F5AC6085490BA73007054D8AF311"/>
  </w:style>
  <w:style w:type="paragraph" w:customStyle="1" w:styleId="D8CA57B92DFD42548F9154DC6C6F9913">
    <w:name w:val="D8CA57B92DFD42548F9154DC6C6F9913"/>
  </w:style>
  <w:style w:type="paragraph" w:customStyle="1" w:styleId="41DB8C87DBFE447BBF4E6D5E2D5FE043">
    <w:name w:val="41DB8C87DBFE447BBF4E6D5E2D5FE043"/>
  </w:style>
  <w:style w:type="paragraph" w:customStyle="1" w:styleId="7EF9308F505F4D81BF4B7FED0C3D3CF4">
    <w:name w:val="7EF9308F505F4D81BF4B7FED0C3D3CF4"/>
  </w:style>
  <w:style w:type="paragraph" w:customStyle="1" w:styleId="C7A5EAF0F892403D93C66111F659A565">
    <w:name w:val="C7A5EAF0F892403D93C66111F659A565"/>
  </w:style>
  <w:style w:type="paragraph" w:customStyle="1" w:styleId="5A89C1D9E8BB43A49A6ADE398B2855EC">
    <w:name w:val="5A89C1D9E8BB43A49A6ADE398B2855EC"/>
  </w:style>
  <w:style w:type="paragraph" w:customStyle="1" w:styleId="C184BE76EFB04168BFEB0CFB6FD0E310">
    <w:name w:val="C184BE76EFB04168BFEB0CFB6FD0E310"/>
  </w:style>
  <w:style w:type="paragraph" w:customStyle="1" w:styleId="443A9EF4976A4E3AB41967BC8A61D2DC">
    <w:name w:val="443A9EF4976A4E3AB41967BC8A61D2DC"/>
  </w:style>
  <w:style w:type="paragraph" w:customStyle="1" w:styleId="8374C7F7598E4BAB8D994926B8EF9A08">
    <w:name w:val="8374C7F7598E4BAB8D994926B8EF9A08"/>
  </w:style>
  <w:style w:type="paragraph" w:customStyle="1" w:styleId="C986FC8B05084ECBBCCB5C7DBCABC424">
    <w:name w:val="C986FC8B05084ECBBCCB5C7DBCABC424"/>
  </w:style>
  <w:style w:type="paragraph" w:customStyle="1" w:styleId="102EA0B7F865466A930EB03B6E27979F">
    <w:name w:val="102EA0B7F865466A930EB03B6E27979F"/>
  </w:style>
  <w:style w:type="paragraph" w:customStyle="1" w:styleId="D893D51707484CDD810753E951F5AD47">
    <w:name w:val="D893D51707484CDD810753E951F5AD47"/>
  </w:style>
  <w:style w:type="paragraph" w:customStyle="1" w:styleId="97DD59C92CEE44CD94F8891B62529C7B">
    <w:name w:val="97DD59C92CEE44CD94F8891B62529C7B"/>
  </w:style>
  <w:style w:type="paragraph" w:customStyle="1" w:styleId="8A04AD2CCC86401CA1EC62DEC246BD62">
    <w:name w:val="8A04AD2CCC86401CA1EC62DEC246BD62"/>
  </w:style>
  <w:style w:type="paragraph" w:customStyle="1" w:styleId="A78D7F395A16494D9BF0894AF77D30DD">
    <w:name w:val="A78D7F395A16494D9BF0894AF77D30DD"/>
  </w:style>
  <w:style w:type="paragraph" w:customStyle="1" w:styleId="E8E5147B9954487587245540983A3C59">
    <w:name w:val="E8E5147B9954487587245540983A3C59"/>
  </w:style>
  <w:style w:type="paragraph" w:customStyle="1" w:styleId="6BA26D785BD74402BD56643B7600F35B">
    <w:name w:val="6BA26D785BD74402BD56643B7600F35B"/>
  </w:style>
  <w:style w:type="paragraph" w:customStyle="1" w:styleId="2185B708B3B44542A6CC6B195EACBDE4">
    <w:name w:val="2185B708B3B44542A6CC6B195EACBDE4"/>
  </w:style>
  <w:style w:type="paragraph" w:customStyle="1" w:styleId="7EA6E0514F2E4E67A6B00228B24CC318">
    <w:name w:val="7EA6E0514F2E4E67A6B00228B24CC318"/>
  </w:style>
  <w:style w:type="paragraph" w:customStyle="1" w:styleId="156508EB2E6E4C849860150888F033CA">
    <w:name w:val="156508EB2E6E4C849860150888F033CA"/>
  </w:style>
  <w:style w:type="paragraph" w:customStyle="1" w:styleId="12641DAD9DF7402AA6D310F233FE1889">
    <w:name w:val="12641DAD9DF7402AA6D310F233FE1889"/>
  </w:style>
  <w:style w:type="paragraph" w:customStyle="1" w:styleId="E19BBF7C949E4BEEBECA4F993AFEF862">
    <w:name w:val="E19BBF7C949E4BEEBECA4F993AFEF862"/>
  </w:style>
  <w:style w:type="paragraph" w:customStyle="1" w:styleId="D889A27DA24643739DE6776671F2FB8D">
    <w:name w:val="D889A27DA24643739DE6776671F2FB8D"/>
  </w:style>
  <w:style w:type="paragraph" w:customStyle="1" w:styleId="0291AC3EA33B44BFB9E9BB3766669C60">
    <w:name w:val="0291AC3EA33B44BFB9E9BB3766669C60"/>
  </w:style>
  <w:style w:type="paragraph" w:customStyle="1" w:styleId="37524A90F0BB4F43B9A91C2B973783FB">
    <w:name w:val="37524A90F0BB4F43B9A91C2B973783FB"/>
  </w:style>
  <w:style w:type="paragraph" w:customStyle="1" w:styleId="ED360C5C81B24B6DAD590B9AB431B370">
    <w:name w:val="ED360C5C81B24B6DAD590B9AB431B370"/>
  </w:style>
  <w:style w:type="paragraph" w:customStyle="1" w:styleId="95A06E419867490B99EDA73FDF154BC1">
    <w:name w:val="95A06E419867490B99EDA73FDF154BC1"/>
  </w:style>
  <w:style w:type="paragraph" w:customStyle="1" w:styleId="E7E223FDBDB845C7998FE83E5CCF0C8D">
    <w:name w:val="E7E223FDBDB845C7998FE83E5CCF0C8D"/>
  </w:style>
  <w:style w:type="paragraph" w:customStyle="1" w:styleId="775B1B59501E42A5BB8233DD4BE7BA43">
    <w:name w:val="775B1B59501E42A5BB8233DD4BE7BA43"/>
  </w:style>
  <w:style w:type="paragraph" w:customStyle="1" w:styleId="674FFDAEB87B4C18A0A894F2754490FE">
    <w:name w:val="674FFDAEB87B4C18A0A894F2754490FE"/>
  </w:style>
  <w:style w:type="paragraph" w:customStyle="1" w:styleId="3A482F43C3E043EF94A0A5F36DFA2BDE">
    <w:name w:val="3A482F43C3E043EF94A0A5F36DFA2BDE"/>
  </w:style>
  <w:style w:type="paragraph" w:customStyle="1" w:styleId="DF91CC1458584C8FBC845F8587368478">
    <w:name w:val="DF91CC1458584C8FBC845F8587368478"/>
  </w:style>
  <w:style w:type="paragraph" w:customStyle="1" w:styleId="B24C61AFC0D84B0AB2021C1857CB4EE1">
    <w:name w:val="B24C61AFC0D84B0AB2021C1857CB4EE1"/>
  </w:style>
  <w:style w:type="paragraph" w:customStyle="1" w:styleId="7BFFF6C94CEA4E7C9C1064F443216DFF">
    <w:name w:val="7BFFF6C94CEA4E7C9C1064F443216DFF"/>
  </w:style>
  <w:style w:type="paragraph" w:customStyle="1" w:styleId="7A85FC0AF913432B92F3DA3954894F6E">
    <w:name w:val="7A85FC0AF913432B92F3DA3954894F6E"/>
  </w:style>
  <w:style w:type="paragraph" w:customStyle="1" w:styleId="239ADFAC93C7494BB67E3DB60F9811A9">
    <w:name w:val="239ADFAC93C7494BB67E3DB60F9811A9"/>
  </w:style>
  <w:style w:type="paragraph" w:customStyle="1" w:styleId="592990482233410B9556F736CD4D4BD2">
    <w:name w:val="592990482233410B9556F736CD4D4BD2"/>
  </w:style>
  <w:style w:type="paragraph" w:customStyle="1" w:styleId="C9724978F7A24203A1B0076BD3C0CB80">
    <w:name w:val="C9724978F7A24203A1B0076BD3C0CB80"/>
  </w:style>
  <w:style w:type="paragraph" w:customStyle="1" w:styleId="39BCDABD477D4059A5370269B7D64A89">
    <w:name w:val="39BCDABD477D4059A5370269B7D64A89"/>
  </w:style>
  <w:style w:type="paragraph" w:customStyle="1" w:styleId="FC9A14DFA09E488C8A574BA87B1458B7">
    <w:name w:val="FC9A14DFA09E488C8A574BA87B1458B7"/>
  </w:style>
  <w:style w:type="paragraph" w:customStyle="1" w:styleId="7E1E03CEBDF54819A06EE2FB4E01B1CC">
    <w:name w:val="7E1E03CEBDF54819A06EE2FB4E01B1CC"/>
  </w:style>
  <w:style w:type="paragraph" w:customStyle="1" w:styleId="FFE82062DEDA4C359BD71A884F65ED93">
    <w:name w:val="FFE82062DEDA4C359BD71A884F65ED93"/>
  </w:style>
  <w:style w:type="paragraph" w:customStyle="1" w:styleId="64CC20B045924A9BBF80F781F8178CFA">
    <w:name w:val="64CC20B045924A9BBF80F781F8178CFA"/>
  </w:style>
  <w:style w:type="paragraph" w:customStyle="1" w:styleId="0CE03A8856344F23B793E6D1F0669AAF">
    <w:name w:val="0CE03A8856344F23B793E6D1F0669AAF"/>
  </w:style>
  <w:style w:type="paragraph" w:customStyle="1" w:styleId="4DDDBA522CAD4A9380053E8CBD55983A">
    <w:name w:val="4DDDBA522CAD4A9380053E8CBD55983A"/>
  </w:style>
  <w:style w:type="paragraph" w:customStyle="1" w:styleId="009522ED18B04238A3D3FDFBC8497047">
    <w:name w:val="009522ED18B04238A3D3FDFBC8497047"/>
  </w:style>
  <w:style w:type="paragraph" w:customStyle="1" w:styleId="6B947B6CA1F24130AAD7D65C939B3519">
    <w:name w:val="6B947B6CA1F24130AAD7D65C939B3519"/>
  </w:style>
  <w:style w:type="paragraph" w:customStyle="1" w:styleId="BD1358FD88984966920812F7C943D52B">
    <w:name w:val="BD1358FD88984966920812F7C943D52B"/>
  </w:style>
  <w:style w:type="paragraph" w:customStyle="1" w:styleId="A21AC7A309EC4FB4875247E4E2F408D8">
    <w:name w:val="A21AC7A309EC4FB4875247E4E2F408D8"/>
  </w:style>
  <w:style w:type="paragraph" w:customStyle="1" w:styleId="35DB6AE1322F48B3B20528CBC51241B4">
    <w:name w:val="35DB6AE1322F48B3B20528CBC51241B4"/>
  </w:style>
  <w:style w:type="paragraph" w:customStyle="1" w:styleId="8E5D2306C74C433ABCC2E5ACD56EA653">
    <w:name w:val="8E5D2306C74C433ABCC2E5ACD56EA653"/>
  </w:style>
  <w:style w:type="paragraph" w:customStyle="1" w:styleId="D394925B6ED64B439DAEA37FEB05B69A">
    <w:name w:val="D394925B6ED64B439DAEA37FEB05B69A"/>
  </w:style>
  <w:style w:type="paragraph" w:customStyle="1" w:styleId="6C01EC20FC6949EEA80CA4514BB6A3F9">
    <w:name w:val="6C01EC20FC6949EEA80CA4514BB6A3F9"/>
  </w:style>
  <w:style w:type="paragraph" w:customStyle="1" w:styleId="2A13D0036C3E4E9E9428F4098F188316">
    <w:name w:val="2A13D0036C3E4E9E9428F4098F188316"/>
  </w:style>
  <w:style w:type="paragraph" w:customStyle="1" w:styleId="BAFBECDA297343B99F20418EDA3D83E1">
    <w:name w:val="BAFBECDA297343B99F20418EDA3D83E1"/>
  </w:style>
  <w:style w:type="paragraph" w:customStyle="1" w:styleId="23D3591E30494D879F9B93DBE384E773">
    <w:name w:val="23D3591E30494D879F9B93DBE384E773"/>
  </w:style>
  <w:style w:type="paragraph" w:customStyle="1" w:styleId="86091920EA75446DB862AD6D4149DE72">
    <w:name w:val="86091920EA75446DB862AD6D4149DE72"/>
  </w:style>
  <w:style w:type="paragraph" w:customStyle="1" w:styleId="9F6006AC1B084B129D61F451816B1D69">
    <w:name w:val="9F6006AC1B084B129D61F451816B1D69"/>
  </w:style>
  <w:style w:type="paragraph" w:customStyle="1" w:styleId="4C5BD019D6B445BE8EAA9E170243514F">
    <w:name w:val="4C5BD019D6B445BE8EAA9E170243514F"/>
  </w:style>
  <w:style w:type="paragraph" w:customStyle="1" w:styleId="4B86DAF4E69C4CBBBC6D808A971A873F">
    <w:name w:val="4B86DAF4E69C4CBBBC6D808A971A873F"/>
  </w:style>
  <w:style w:type="paragraph" w:customStyle="1" w:styleId="C294326DF70A46F2AF14D20D70123C571">
    <w:name w:val="C294326DF70A46F2AF14D20D70123C57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ED7150ABA2A4F749E879B1E6F9E89531">
    <w:name w:val="2ED7150ABA2A4F749E879B1E6F9E8953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82BF196EE754745B3E9630CC85538841">
    <w:name w:val="E82BF196EE754745B3E9630CC8553884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0C2BA535B3644009E475C3FCBDED84B1">
    <w:name w:val="A0C2BA535B3644009E475C3FCBDED84B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7AA107177A14BA8ADA208E6864C7F001">
    <w:name w:val="D7AA107177A14BA8ADA208E6864C7F00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33C1D7911AB4897BED77894DB78F8F71">
    <w:name w:val="C33C1D7911AB4897BED77894DB78F8F7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A29924E9B6245EE9F08D077CB3861201">
    <w:name w:val="4A29924E9B6245EE9F08D077CB386120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02F6D2ECBFD460F867872F6A6EBC4C71">
    <w:name w:val="402F6D2ECBFD460F867872F6A6EBC4C7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AD13D90F7604EB2971D16AA5D3531A61">
    <w:name w:val="2AD13D90F7604EB2971D16AA5D3531A6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B8970AB64FF485092409A4AAF23BFC61">
    <w:name w:val="3B8970AB64FF485092409A4AAF23BFC6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8BDDF6D0D6846909572530A747AD4F31">
    <w:name w:val="08BDDF6D0D6846909572530A747AD4F3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35FF891062E44619770B183097B2B951">
    <w:name w:val="435FF891062E44619770B183097B2B95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B125FFFEB914014BC3ED84EAC97B6291">
    <w:name w:val="4B125FFFEB914014BC3ED84EAC97B629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BF9E0FACFC2446C920DBB0F8E5752141">
    <w:name w:val="EBF9E0FACFC2446C920DBB0F8E575214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34627387E564D84BA98C55D53CECCFD1">
    <w:name w:val="334627387E564D84BA98C55D53CECCFD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FD7B76032A1434BB1DA35069E92FE3A1">
    <w:name w:val="9FD7B76032A1434BB1DA35069E92FE3A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8981BF5729E457481AD570E86D9AA4D1">
    <w:name w:val="A8981BF5729E457481AD570E86D9AA4D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C4773C46E7E40B6AABCEDCCFF14CCE11">
    <w:name w:val="3C4773C46E7E40B6AABCEDCCFF14CCE1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8BE228333BD4D65B70C57F541FC3B3E1">
    <w:name w:val="A8BE228333BD4D65B70C57F541FC3B3E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9298B01CFE846AB831F759F0E4AD1671">
    <w:name w:val="99298B01CFE846AB831F759F0E4AD167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F09C032601B46DD954D5209B406E1CD1">
    <w:name w:val="DF09C032601B46DD954D5209B406E1CD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C673E6C20FB4400AA8CB9E486EFA5B71">
    <w:name w:val="7C673E6C20FB4400AA8CB9E486EFA5B7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58F24C84F7E44B1832C2CB1284EA04B1">
    <w:name w:val="658F24C84F7E44B1832C2CB1284EA04B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30893FF9E5B410896ECC51CA6CF2FBB1">
    <w:name w:val="F30893FF9E5B410896ECC51CA6CF2FBB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E07ED837E4A4DDE84EC8C116BAB7E151">
    <w:name w:val="FE07ED837E4A4DDE84EC8C116BAB7E15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116FE2A26C14915BF8D6FB80CE1DB851">
    <w:name w:val="1116FE2A26C14915BF8D6FB80CE1DB85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31A0F5E9F6E44D4A3E9BD97B4D936AD1">
    <w:name w:val="831A0F5E9F6E44D4A3E9BD97B4D936AD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BD92D9957741AB9C2FEAF3DAF71E8A1">
    <w:name w:val="0CBD92D9957741AB9C2FEAF3DAF71E8A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7E73130538943FE9E6F82B9FF91FDD91">
    <w:name w:val="97E73130538943FE9E6F82B9FF91FDD9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1A8925A86FE43328B7D78CC95A4D4C81">
    <w:name w:val="61A8925A86FE43328B7D78CC95A4D4C8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F99F5AC6085490BA73007054D8AF3111">
    <w:name w:val="4F99F5AC6085490BA73007054D8AF311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1DB8C87DBFE447BBF4E6D5E2D5FE0431">
    <w:name w:val="41DB8C87DBFE447BBF4E6D5E2D5FE043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EF9308F505F4D81BF4B7FED0C3D3CF41">
    <w:name w:val="7EF9308F505F4D81BF4B7FED0C3D3CF4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7A5EAF0F892403D93C66111F659A5651">
    <w:name w:val="C7A5EAF0F892403D93C66111F659A565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89C1D9E8BB43A49A6ADE398B2855EC1">
    <w:name w:val="5A89C1D9E8BB43A49A6ADE398B2855EC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184BE76EFB04168BFEB0CFB6FD0E3101">
    <w:name w:val="C184BE76EFB04168BFEB0CFB6FD0E310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43A9EF4976A4E3AB41967BC8A61D2DC1">
    <w:name w:val="443A9EF4976A4E3AB41967BC8A61D2DC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374C7F7598E4BAB8D994926B8EF9A081">
    <w:name w:val="8374C7F7598E4BAB8D994926B8EF9A08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986FC8B05084ECBBCCB5C7DBCABC4241">
    <w:name w:val="C986FC8B05084ECBBCCB5C7DBCABC424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02EA0B7F865466A930EB03B6E27979F1">
    <w:name w:val="102EA0B7F865466A930EB03B6E27979F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893D51707484CDD810753E951F5AD471">
    <w:name w:val="D893D51707484CDD810753E951F5AD47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7DD59C92CEE44CD94F8891B62529C7B1">
    <w:name w:val="97DD59C92CEE44CD94F8891B62529C7B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A04AD2CCC86401CA1EC62DEC246BD621">
    <w:name w:val="8A04AD2CCC86401CA1EC62DEC246BD62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78D7F395A16494D9BF0894AF77D30DD1">
    <w:name w:val="A78D7F395A16494D9BF0894AF77D30DD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8E5147B9954487587245540983A3C591">
    <w:name w:val="E8E5147B9954487587245540983A3C59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BA26D785BD74402BD56643B7600F35B1">
    <w:name w:val="6BA26D785BD74402BD56643B7600F35B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185B708B3B44542A6CC6B195EACBDE41">
    <w:name w:val="2185B708B3B44542A6CC6B195EACBDE4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EA6E0514F2E4E67A6B00228B24CC3181">
    <w:name w:val="7EA6E0514F2E4E67A6B00228B24CC318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56508EB2E6E4C849860150888F033CA1">
    <w:name w:val="156508EB2E6E4C849860150888F033CA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2641DAD9DF7402AA6D310F233FE18891">
    <w:name w:val="12641DAD9DF7402AA6D310F233FE1889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19BBF7C949E4BEEBECA4F993AFEF8621">
    <w:name w:val="E19BBF7C949E4BEEBECA4F993AFEF862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889A27DA24643739DE6776671F2FB8D1">
    <w:name w:val="D889A27DA24643739DE6776671F2FB8D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291AC3EA33B44BFB9E9BB3766669C601">
    <w:name w:val="0291AC3EA33B44BFB9E9BB3766669C60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7524A90F0BB4F43B9A91C2B973783FB1">
    <w:name w:val="37524A90F0BB4F43B9A91C2B973783FB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D360C5C81B24B6DAD590B9AB431B3701">
    <w:name w:val="ED360C5C81B24B6DAD590B9AB431B370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5A06E419867490B99EDA73FDF154BC11">
    <w:name w:val="95A06E419867490B99EDA73FDF154BC1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7E223FDBDB845C7998FE83E5CCF0C8D1">
    <w:name w:val="E7E223FDBDB845C7998FE83E5CCF0C8D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75B1B59501E42A5BB8233DD4BE7BA431">
    <w:name w:val="775B1B59501E42A5BB8233DD4BE7BA43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74FFDAEB87B4C18A0A894F2754490FE1">
    <w:name w:val="674FFDAEB87B4C18A0A894F2754490FE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A482F43C3E043EF94A0A5F36DFA2BDE1">
    <w:name w:val="3A482F43C3E043EF94A0A5F36DFA2BDE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F91CC1458584C8FBC845F85873684781">
    <w:name w:val="DF91CC1458584C8FBC845F8587368478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24C61AFC0D84B0AB2021C1857CB4EE11">
    <w:name w:val="B24C61AFC0D84B0AB2021C1857CB4EE1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BFFF6C94CEA4E7C9C1064F443216DFF1">
    <w:name w:val="7BFFF6C94CEA4E7C9C1064F443216DFF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A85FC0AF913432B92F3DA3954894F6E1">
    <w:name w:val="7A85FC0AF913432B92F3DA3954894F6E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39ADFAC93C7494BB67E3DB60F9811A91">
    <w:name w:val="239ADFAC93C7494BB67E3DB60F9811A9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92990482233410B9556F736CD4D4BD21">
    <w:name w:val="592990482233410B9556F736CD4D4BD2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9724978F7A24203A1B0076BD3C0CB801">
    <w:name w:val="C9724978F7A24203A1B0076BD3C0CB80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9BCDABD477D4059A5370269B7D64A891">
    <w:name w:val="39BCDABD477D4059A5370269B7D64A89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C9A14DFA09E488C8A574BA87B1458B71">
    <w:name w:val="FC9A14DFA09E488C8A574BA87B1458B7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E1E03CEBDF54819A06EE2FB4E01B1CC1">
    <w:name w:val="7E1E03CEBDF54819A06EE2FB4E01B1CC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FE82062DEDA4C359BD71A884F65ED931">
    <w:name w:val="FFE82062DEDA4C359BD71A884F65ED93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4CC20B045924A9BBF80F781F8178CFA1">
    <w:name w:val="64CC20B045924A9BBF80F781F8178CFA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E03A8856344F23B793E6D1F0669AAF1">
    <w:name w:val="0CE03A8856344F23B793E6D1F0669AAF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DDDBA522CAD4A9380053E8CBD55983A1">
    <w:name w:val="4DDDBA522CAD4A9380053E8CBD55983A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09522ED18B04238A3D3FDFBC84970471">
    <w:name w:val="009522ED18B04238A3D3FDFBC8497047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B947B6CA1F24130AAD7D65C939B35191">
    <w:name w:val="6B947B6CA1F24130AAD7D65C939B3519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D1358FD88984966920812F7C943D52B1">
    <w:name w:val="BD1358FD88984966920812F7C943D52B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21AC7A309EC4FB4875247E4E2F408D81">
    <w:name w:val="A21AC7A309EC4FB4875247E4E2F408D8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5DB6AE1322F48B3B20528CBC51241B41">
    <w:name w:val="35DB6AE1322F48B3B20528CBC51241B4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E5D2306C74C433ABCC2E5ACD56EA6531">
    <w:name w:val="8E5D2306C74C433ABCC2E5ACD56EA653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394925B6ED64B439DAEA37FEB05B69A1">
    <w:name w:val="D394925B6ED64B439DAEA37FEB05B69A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C01EC20FC6949EEA80CA4514BB6A3F91">
    <w:name w:val="6C01EC20FC6949EEA80CA4514BB6A3F9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A13D0036C3E4E9E9428F4098F1883161">
    <w:name w:val="2A13D0036C3E4E9E9428F4098F188316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AFBECDA297343B99F20418EDA3D83E11">
    <w:name w:val="BAFBECDA297343B99F20418EDA3D83E1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3D3591E30494D879F9B93DBE384E7731">
    <w:name w:val="23D3591E30494D879F9B93DBE384E773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6091920EA75446DB862AD6D4149DE721">
    <w:name w:val="86091920EA75446DB862AD6D4149DE72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F6006AC1B084B129D61F451816B1D691">
    <w:name w:val="9F6006AC1B084B129D61F451816B1D69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C5BD019D6B445BE8EAA9E170243514F1">
    <w:name w:val="4C5BD019D6B445BE8EAA9E170243514F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B86DAF4E69C4CBBBC6D808A971A873F1">
    <w:name w:val="4B86DAF4E69C4CBBBC6D808A971A873F1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294326DF70A46F2AF14D20D70123C572">
    <w:name w:val="C294326DF70A46F2AF14D20D70123C57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ED7150ABA2A4F749E879B1E6F9E89532">
    <w:name w:val="2ED7150ABA2A4F749E879B1E6F9E8953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82BF196EE754745B3E9630CC85538842">
    <w:name w:val="E82BF196EE754745B3E9630CC8553884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0C2BA535B3644009E475C3FCBDED84B2">
    <w:name w:val="A0C2BA535B3644009E475C3FCBDED84B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7AA107177A14BA8ADA208E6864C7F002">
    <w:name w:val="D7AA107177A14BA8ADA208E6864C7F00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33C1D7911AB4897BED77894DB78F8F72">
    <w:name w:val="C33C1D7911AB4897BED77894DB78F8F7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A29924E9B6245EE9F08D077CB3861202">
    <w:name w:val="4A29924E9B6245EE9F08D077CB386120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02F6D2ECBFD460F867872F6A6EBC4C72">
    <w:name w:val="402F6D2ECBFD460F867872F6A6EBC4C7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AD13D90F7604EB2971D16AA5D3531A62">
    <w:name w:val="2AD13D90F7604EB2971D16AA5D3531A6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B8970AB64FF485092409A4AAF23BFC62">
    <w:name w:val="3B8970AB64FF485092409A4AAF23BFC6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8BDDF6D0D6846909572530A747AD4F32">
    <w:name w:val="08BDDF6D0D6846909572530A747AD4F3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35FF891062E44619770B183097B2B952">
    <w:name w:val="435FF891062E44619770B183097B2B95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B125FFFEB914014BC3ED84EAC97B6292">
    <w:name w:val="4B125FFFEB914014BC3ED84EAC97B629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BF9E0FACFC2446C920DBB0F8E5752142">
    <w:name w:val="EBF9E0FACFC2446C920DBB0F8E575214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34627387E564D84BA98C55D53CECCFD2">
    <w:name w:val="334627387E564D84BA98C55D53CECCFD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FD7B76032A1434BB1DA35069E92FE3A2">
    <w:name w:val="9FD7B76032A1434BB1DA35069E92FE3A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8981BF5729E457481AD570E86D9AA4D2">
    <w:name w:val="A8981BF5729E457481AD570E86D9AA4D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C4773C46E7E40B6AABCEDCCFF14CCE12">
    <w:name w:val="3C4773C46E7E40B6AABCEDCCFF14CCE1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8BE228333BD4D65B70C57F541FC3B3E2">
    <w:name w:val="A8BE228333BD4D65B70C57F541FC3B3E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9298B01CFE846AB831F759F0E4AD1672">
    <w:name w:val="99298B01CFE846AB831F759F0E4AD167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F09C032601B46DD954D5209B406E1CD2">
    <w:name w:val="DF09C032601B46DD954D5209B406E1CD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C673E6C20FB4400AA8CB9E486EFA5B72">
    <w:name w:val="7C673E6C20FB4400AA8CB9E486EFA5B7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58F24C84F7E44B1832C2CB1284EA04B2">
    <w:name w:val="658F24C84F7E44B1832C2CB1284EA04B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30893FF9E5B410896ECC51CA6CF2FBB2">
    <w:name w:val="F30893FF9E5B410896ECC51CA6CF2FBB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E07ED837E4A4DDE84EC8C116BAB7E152">
    <w:name w:val="FE07ED837E4A4DDE84EC8C116BAB7E15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116FE2A26C14915BF8D6FB80CE1DB852">
    <w:name w:val="1116FE2A26C14915BF8D6FB80CE1DB85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31A0F5E9F6E44D4A3E9BD97B4D936AD2">
    <w:name w:val="831A0F5E9F6E44D4A3E9BD97B4D936AD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BD92D9957741AB9C2FEAF3DAF71E8A2">
    <w:name w:val="0CBD92D9957741AB9C2FEAF3DAF71E8A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7E73130538943FE9E6F82B9FF91FDD92">
    <w:name w:val="97E73130538943FE9E6F82B9FF91FDD9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1A8925A86FE43328B7D78CC95A4D4C82">
    <w:name w:val="61A8925A86FE43328B7D78CC95A4D4C8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F99F5AC6085490BA73007054D8AF3112">
    <w:name w:val="4F99F5AC6085490BA73007054D8AF311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1DB8C87DBFE447BBF4E6D5E2D5FE0432">
    <w:name w:val="41DB8C87DBFE447BBF4E6D5E2D5FE043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EF9308F505F4D81BF4B7FED0C3D3CF42">
    <w:name w:val="7EF9308F505F4D81BF4B7FED0C3D3CF4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7A5EAF0F892403D93C66111F659A5652">
    <w:name w:val="C7A5EAF0F892403D93C66111F659A565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89C1D9E8BB43A49A6ADE398B2855EC2">
    <w:name w:val="5A89C1D9E8BB43A49A6ADE398B2855EC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184BE76EFB04168BFEB0CFB6FD0E3102">
    <w:name w:val="C184BE76EFB04168BFEB0CFB6FD0E310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43A9EF4976A4E3AB41967BC8A61D2DC2">
    <w:name w:val="443A9EF4976A4E3AB41967BC8A61D2DC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374C7F7598E4BAB8D994926B8EF9A082">
    <w:name w:val="8374C7F7598E4BAB8D994926B8EF9A08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986FC8B05084ECBBCCB5C7DBCABC4242">
    <w:name w:val="C986FC8B05084ECBBCCB5C7DBCABC424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02EA0B7F865466A930EB03B6E27979F2">
    <w:name w:val="102EA0B7F865466A930EB03B6E27979F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893D51707484CDD810753E951F5AD472">
    <w:name w:val="D893D51707484CDD810753E951F5AD47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7DD59C92CEE44CD94F8891B62529C7B2">
    <w:name w:val="97DD59C92CEE44CD94F8891B62529C7B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A04AD2CCC86401CA1EC62DEC246BD622">
    <w:name w:val="8A04AD2CCC86401CA1EC62DEC246BD62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78D7F395A16494D9BF0894AF77D30DD2">
    <w:name w:val="A78D7F395A16494D9BF0894AF77D30DD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8E5147B9954487587245540983A3C592">
    <w:name w:val="E8E5147B9954487587245540983A3C59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BA26D785BD74402BD56643B7600F35B2">
    <w:name w:val="6BA26D785BD74402BD56643B7600F35B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185B708B3B44542A6CC6B195EACBDE42">
    <w:name w:val="2185B708B3B44542A6CC6B195EACBDE4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EA6E0514F2E4E67A6B00228B24CC3182">
    <w:name w:val="7EA6E0514F2E4E67A6B00228B24CC318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56508EB2E6E4C849860150888F033CA2">
    <w:name w:val="156508EB2E6E4C849860150888F033CA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2641DAD9DF7402AA6D310F233FE18892">
    <w:name w:val="12641DAD9DF7402AA6D310F233FE1889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19BBF7C949E4BEEBECA4F993AFEF8622">
    <w:name w:val="E19BBF7C949E4BEEBECA4F993AFEF862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889A27DA24643739DE6776671F2FB8D2">
    <w:name w:val="D889A27DA24643739DE6776671F2FB8D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291AC3EA33B44BFB9E9BB3766669C602">
    <w:name w:val="0291AC3EA33B44BFB9E9BB3766669C60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7524A90F0BB4F43B9A91C2B973783FB2">
    <w:name w:val="37524A90F0BB4F43B9A91C2B973783FB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D360C5C81B24B6DAD590B9AB431B3702">
    <w:name w:val="ED360C5C81B24B6DAD590B9AB431B370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5A06E419867490B99EDA73FDF154BC12">
    <w:name w:val="95A06E419867490B99EDA73FDF154BC1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7E223FDBDB845C7998FE83E5CCF0C8D2">
    <w:name w:val="E7E223FDBDB845C7998FE83E5CCF0C8D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75B1B59501E42A5BB8233DD4BE7BA432">
    <w:name w:val="775B1B59501E42A5BB8233DD4BE7BA43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74FFDAEB87B4C18A0A894F2754490FE2">
    <w:name w:val="674FFDAEB87B4C18A0A894F2754490FE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A482F43C3E043EF94A0A5F36DFA2BDE2">
    <w:name w:val="3A482F43C3E043EF94A0A5F36DFA2BDE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F91CC1458584C8FBC845F85873684782">
    <w:name w:val="DF91CC1458584C8FBC845F8587368478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24C61AFC0D84B0AB2021C1857CB4EE12">
    <w:name w:val="B24C61AFC0D84B0AB2021C1857CB4EE1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BFFF6C94CEA4E7C9C1064F443216DFF2">
    <w:name w:val="7BFFF6C94CEA4E7C9C1064F443216DFF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A85FC0AF913432B92F3DA3954894F6E2">
    <w:name w:val="7A85FC0AF913432B92F3DA3954894F6E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39ADFAC93C7494BB67E3DB60F9811A92">
    <w:name w:val="239ADFAC93C7494BB67E3DB60F9811A9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92990482233410B9556F736CD4D4BD22">
    <w:name w:val="592990482233410B9556F736CD4D4BD2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9724978F7A24203A1B0076BD3C0CB802">
    <w:name w:val="C9724978F7A24203A1B0076BD3C0CB80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9BCDABD477D4059A5370269B7D64A892">
    <w:name w:val="39BCDABD477D4059A5370269B7D64A89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C9A14DFA09E488C8A574BA87B1458B72">
    <w:name w:val="FC9A14DFA09E488C8A574BA87B1458B7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E1E03CEBDF54819A06EE2FB4E01B1CC2">
    <w:name w:val="7E1E03CEBDF54819A06EE2FB4E01B1CC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FE82062DEDA4C359BD71A884F65ED932">
    <w:name w:val="FFE82062DEDA4C359BD71A884F65ED93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4CC20B045924A9BBF80F781F8178CFA2">
    <w:name w:val="64CC20B045924A9BBF80F781F8178CFA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E03A8856344F23B793E6D1F0669AAF2">
    <w:name w:val="0CE03A8856344F23B793E6D1F0669AAF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DDDBA522CAD4A9380053E8CBD55983A2">
    <w:name w:val="4DDDBA522CAD4A9380053E8CBD55983A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09522ED18B04238A3D3FDFBC84970472">
    <w:name w:val="009522ED18B04238A3D3FDFBC8497047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B947B6CA1F24130AAD7D65C939B35192">
    <w:name w:val="6B947B6CA1F24130AAD7D65C939B3519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D1358FD88984966920812F7C943D52B2">
    <w:name w:val="BD1358FD88984966920812F7C943D52B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21AC7A309EC4FB4875247E4E2F408D82">
    <w:name w:val="A21AC7A309EC4FB4875247E4E2F408D8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5DB6AE1322F48B3B20528CBC51241B42">
    <w:name w:val="35DB6AE1322F48B3B20528CBC51241B4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E5D2306C74C433ABCC2E5ACD56EA6532">
    <w:name w:val="8E5D2306C74C433ABCC2E5ACD56EA653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394925B6ED64B439DAEA37FEB05B69A2">
    <w:name w:val="D394925B6ED64B439DAEA37FEB05B69A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C01EC20FC6949EEA80CA4514BB6A3F92">
    <w:name w:val="6C01EC20FC6949EEA80CA4514BB6A3F9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A13D0036C3E4E9E9428F4098F1883162">
    <w:name w:val="2A13D0036C3E4E9E9428F4098F188316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AFBECDA297343B99F20418EDA3D83E12">
    <w:name w:val="BAFBECDA297343B99F20418EDA3D83E1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3D3591E30494D879F9B93DBE384E7732">
    <w:name w:val="23D3591E30494D879F9B93DBE384E773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6091920EA75446DB862AD6D4149DE722">
    <w:name w:val="86091920EA75446DB862AD6D4149DE72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F6006AC1B084B129D61F451816B1D692">
    <w:name w:val="9F6006AC1B084B129D61F451816B1D69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C5BD019D6B445BE8EAA9E170243514F2">
    <w:name w:val="4C5BD019D6B445BE8EAA9E170243514F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B86DAF4E69C4CBBBC6D808A971A873F2">
    <w:name w:val="4B86DAF4E69C4CBBBC6D808A971A873F2"/>
    <w:rsid w:val="00175D6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327DF6A57FA4B3B8C08CA24F44CB4D3">
    <w:name w:val="6327DF6A57FA4B3B8C08CA24F44CB4D3"/>
    <w:rsid w:val="00174573"/>
  </w:style>
  <w:style w:type="paragraph" w:customStyle="1" w:styleId="18EA0423FD2D4482A84435266AF8EEF9">
    <w:name w:val="18EA0423FD2D4482A84435266AF8EEF9"/>
    <w:rsid w:val="00174573"/>
  </w:style>
  <w:style w:type="paragraph" w:customStyle="1" w:styleId="054A72546B8B40E5BDDE6D2F976B8BF9">
    <w:name w:val="054A72546B8B40E5BDDE6D2F976B8BF9"/>
    <w:rsid w:val="00174573"/>
  </w:style>
  <w:style w:type="paragraph" w:customStyle="1" w:styleId="1C27406294264C7F9DAEF1103A354F4F">
    <w:name w:val="1C27406294264C7F9DAEF1103A354F4F"/>
    <w:rsid w:val="00174573"/>
  </w:style>
  <w:style w:type="paragraph" w:customStyle="1" w:styleId="138437C87BB74A5AAC05291FDA4444C5">
    <w:name w:val="138437C87BB74A5AAC05291FDA4444C5"/>
    <w:rsid w:val="00174573"/>
  </w:style>
  <w:style w:type="paragraph" w:customStyle="1" w:styleId="D65FD2EB9AE248EF85C3AA6EA951E4A1">
    <w:name w:val="D65FD2EB9AE248EF85C3AA6EA951E4A1"/>
    <w:rsid w:val="00174573"/>
  </w:style>
  <w:style w:type="paragraph" w:customStyle="1" w:styleId="ED36738C82A5405EA71C20E91ED74E93">
    <w:name w:val="ED36738C82A5405EA71C20E91ED74E93"/>
    <w:rsid w:val="00174573"/>
  </w:style>
  <w:style w:type="paragraph" w:customStyle="1" w:styleId="C666E6869A554CCBAE6666342C1336F5">
    <w:name w:val="C666E6869A554CCBAE6666342C1336F5"/>
    <w:rsid w:val="00174573"/>
  </w:style>
  <w:style w:type="paragraph" w:customStyle="1" w:styleId="580D2F276AA3494785840F200454D680">
    <w:name w:val="580D2F276AA3494785840F200454D680"/>
    <w:rsid w:val="00174573"/>
  </w:style>
  <w:style w:type="paragraph" w:customStyle="1" w:styleId="6327DF6A57FA4B3B8C08CA24F44CB4D31">
    <w:name w:val="6327DF6A57FA4B3B8C08CA24F44CB4D31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C27406294264C7F9DAEF1103A354F4F1">
    <w:name w:val="1C27406294264C7F9DAEF1103A354F4F1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65FD2EB9AE248EF85C3AA6EA951E4A11">
    <w:name w:val="D65FD2EB9AE248EF85C3AA6EA951E4A11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D36738C82A5405EA71C20E91ED74E931">
    <w:name w:val="ED36738C82A5405EA71C20E91ED74E931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666E6869A554CCBAE6666342C1336F51">
    <w:name w:val="C666E6869A554CCBAE6666342C1336F51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80D2F276AA3494785840F200454D6801">
    <w:name w:val="580D2F276AA3494785840F200454D6801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294326DF70A46F2AF14D20D70123C573">
    <w:name w:val="C294326DF70A46F2AF14D20D70123C57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ED7150ABA2A4F749E879B1E6F9E89533">
    <w:name w:val="2ED7150ABA2A4F749E879B1E6F9E8953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82BF196EE754745B3E9630CC85538843">
    <w:name w:val="E82BF196EE754745B3E9630CC8553884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0C2BA535B3644009E475C3FCBDED84B3">
    <w:name w:val="A0C2BA535B3644009E475C3FCBDED84B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070AA4B060D4CFCA83D71D0A3FFF32B">
    <w:name w:val="1070AA4B060D4CFCA83D71D0A3FFF32B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8BDDF6D0D6846909572530A747AD4F33">
    <w:name w:val="08BDDF6D0D6846909572530A747AD4F3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35FF891062E44619770B183097B2B953">
    <w:name w:val="435FF891062E44619770B183097B2B95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B125FFFEB914014BC3ED84EAC97B6293">
    <w:name w:val="4B125FFFEB914014BC3ED84EAC97B629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BF9E0FACFC2446C920DBB0F8E5752143">
    <w:name w:val="EBF9E0FACFC2446C920DBB0F8E575214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34627387E564D84BA98C55D53CECCFD3">
    <w:name w:val="334627387E564D84BA98C55D53CECCFD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FD7B76032A1434BB1DA35069E92FE3A3">
    <w:name w:val="9FD7B76032A1434BB1DA35069E92FE3A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8981BF5729E457481AD570E86D9AA4D3">
    <w:name w:val="A8981BF5729E457481AD570E86D9AA4D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C4773C46E7E40B6AABCEDCCFF14CCE13">
    <w:name w:val="3C4773C46E7E40B6AABCEDCCFF14CCE1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8BE228333BD4D65B70C57F541FC3B3E3">
    <w:name w:val="A8BE228333BD4D65B70C57F541FC3B3E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9298B01CFE846AB831F759F0E4AD1673">
    <w:name w:val="99298B01CFE846AB831F759F0E4AD167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F09C032601B46DD954D5209B406E1CD3">
    <w:name w:val="DF09C032601B46DD954D5209B406E1CD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C673E6C20FB4400AA8CB9E486EFA5B73">
    <w:name w:val="7C673E6C20FB4400AA8CB9E486EFA5B7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58F24C84F7E44B1832C2CB1284EA04B3">
    <w:name w:val="658F24C84F7E44B1832C2CB1284EA04B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30893FF9E5B410896ECC51CA6CF2FBB3">
    <w:name w:val="F30893FF9E5B410896ECC51CA6CF2FBB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E07ED837E4A4DDE84EC8C116BAB7E153">
    <w:name w:val="FE07ED837E4A4DDE84EC8C116BAB7E15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116FE2A26C14915BF8D6FB80CE1DB853">
    <w:name w:val="1116FE2A26C14915BF8D6FB80CE1DB85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31A0F5E9F6E44D4A3E9BD97B4D936AD3">
    <w:name w:val="831A0F5E9F6E44D4A3E9BD97B4D936AD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BD92D9957741AB9C2FEAF3DAF71E8A3">
    <w:name w:val="0CBD92D9957741AB9C2FEAF3DAF71E8A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7E73130538943FE9E6F82B9FF91FDD93">
    <w:name w:val="97E73130538943FE9E6F82B9FF91FDD9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1A8925A86FE43328B7D78CC95A4D4C83">
    <w:name w:val="61A8925A86FE43328B7D78CC95A4D4C8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F99F5AC6085490BA73007054D8AF3113">
    <w:name w:val="4F99F5AC6085490BA73007054D8AF311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1DB8C87DBFE447BBF4E6D5E2D5FE0433">
    <w:name w:val="41DB8C87DBFE447BBF4E6D5E2D5FE043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EF9308F505F4D81BF4B7FED0C3D3CF43">
    <w:name w:val="7EF9308F505F4D81BF4B7FED0C3D3CF4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7A5EAF0F892403D93C66111F659A5653">
    <w:name w:val="C7A5EAF0F892403D93C66111F659A565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89C1D9E8BB43A49A6ADE398B2855EC3">
    <w:name w:val="5A89C1D9E8BB43A49A6ADE398B2855EC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184BE76EFB04168BFEB0CFB6FD0E3103">
    <w:name w:val="C184BE76EFB04168BFEB0CFB6FD0E310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43A9EF4976A4E3AB41967BC8A61D2DC3">
    <w:name w:val="443A9EF4976A4E3AB41967BC8A61D2DC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374C7F7598E4BAB8D994926B8EF9A083">
    <w:name w:val="8374C7F7598E4BAB8D994926B8EF9A08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986FC8B05084ECBBCCB5C7DBCABC4243">
    <w:name w:val="C986FC8B05084ECBBCCB5C7DBCABC424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02EA0B7F865466A930EB03B6E27979F3">
    <w:name w:val="102EA0B7F865466A930EB03B6E27979F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893D51707484CDD810753E951F5AD473">
    <w:name w:val="D893D51707484CDD810753E951F5AD47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7DD59C92CEE44CD94F8891B62529C7B3">
    <w:name w:val="97DD59C92CEE44CD94F8891B62529C7B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A04AD2CCC86401CA1EC62DEC246BD623">
    <w:name w:val="8A04AD2CCC86401CA1EC62DEC246BD62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78D7F395A16494D9BF0894AF77D30DD3">
    <w:name w:val="A78D7F395A16494D9BF0894AF77D30DD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8E5147B9954487587245540983A3C593">
    <w:name w:val="E8E5147B9954487587245540983A3C59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BA26D785BD74402BD56643B7600F35B3">
    <w:name w:val="6BA26D785BD74402BD56643B7600F35B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185B708B3B44542A6CC6B195EACBDE43">
    <w:name w:val="2185B708B3B44542A6CC6B195EACBDE4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EA6E0514F2E4E67A6B00228B24CC3183">
    <w:name w:val="7EA6E0514F2E4E67A6B00228B24CC318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56508EB2E6E4C849860150888F033CA3">
    <w:name w:val="156508EB2E6E4C849860150888F033CA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2641DAD9DF7402AA6D310F233FE18893">
    <w:name w:val="12641DAD9DF7402AA6D310F233FE1889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19BBF7C949E4BEEBECA4F993AFEF8623">
    <w:name w:val="E19BBF7C949E4BEEBECA4F993AFEF862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889A27DA24643739DE6776671F2FB8D3">
    <w:name w:val="D889A27DA24643739DE6776671F2FB8D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291AC3EA33B44BFB9E9BB3766669C603">
    <w:name w:val="0291AC3EA33B44BFB9E9BB3766669C60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7524A90F0BB4F43B9A91C2B973783FB3">
    <w:name w:val="37524A90F0BB4F43B9A91C2B973783FB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D360C5C81B24B6DAD590B9AB431B3703">
    <w:name w:val="ED360C5C81B24B6DAD590B9AB431B370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5A06E419867490B99EDA73FDF154BC13">
    <w:name w:val="95A06E419867490B99EDA73FDF154BC1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7E223FDBDB845C7998FE83E5CCF0C8D3">
    <w:name w:val="E7E223FDBDB845C7998FE83E5CCF0C8D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75B1B59501E42A5BB8233DD4BE7BA433">
    <w:name w:val="775B1B59501E42A5BB8233DD4BE7BA43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74FFDAEB87B4C18A0A894F2754490FE3">
    <w:name w:val="674FFDAEB87B4C18A0A894F2754490FE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A482F43C3E043EF94A0A5F36DFA2BDE3">
    <w:name w:val="3A482F43C3E043EF94A0A5F36DFA2BDE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F91CC1458584C8FBC845F85873684783">
    <w:name w:val="DF91CC1458584C8FBC845F8587368478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24C61AFC0D84B0AB2021C1857CB4EE13">
    <w:name w:val="B24C61AFC0D84B0AB2021C1857CB4EE1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BFFF6C94CEA4E7C9C1064F443216DFF3">
    <w:name w:val="7BFFF6C94CEA4E7C9C1064F443216DFF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A85FC0AF913432B92F3DA3954894F6E3">
    <w:name w:val="7A85FC0AF913432B92F3DA3954894F6E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39ADFAC93C7494BB67E3DB60F9811A93">
    <w:name w:val="239ADFAC93C7494BB67E3DB60F9811A9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92990482233410B9556F736CD4D4BD23">
    <w:name w:val="592990482233410B9556F736CD4D4BD2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9724978F7A24203A1B0076BD3C0CB803">
    <w:name w:val="C9724978F7A24203A1B0076BD3C0CB80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9BCDABD477D4059A5370269B7D64A893">
    <w:name w:val="39BCDABD477D4059A5370269B7D64A89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C9A14DFA09E488C8A574BA87B1458B73">
    <w:name w:val="FC9A14DFA09E488C8A574BA87B1458B7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E1E03CEBDF54819A06EE2FB4E01B1CC3">
    <w:name w:val="7E1E03CEBDF54819A06EE2FB4E01B1CC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FE82062DEDA4C359BD71A884F65ED933">
    <w:name w:val="FFE82062DEDA4C359BD71A884F65ED93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4CC20B045924A9BBF80F781F8178CFA3">
    <w:name w:val="64CC20B045924A9BBF80F781F8178CFA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E03A8856344F23B793E6D1F0669AAF3">
    <w:name w:val="0CE03A8856344F23B793E6D1F0669AAF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DDDBA522CAD4A9380053E8CBD55983A3">
    <w:name w:val="4DDDBA522CAD4A9380053E8CBD55983A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09522ED18B04238A3D3FDFBC84970473">
    <w:name w:val="009522ED18B04238A3D3FDFBC8497047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B947B6CA1F24130AAD7D65C939B35193">
    <w:name w:val="6B947B6CA1F24130AAD7D65C939B3519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D1358FD88984966920812F7C943D52B3">
    <w:name w:val="BD1358FD88984966920812F7C943D52B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21AC7A309EC4FB4875247E4E2F408D83">
    <w:name w:val="A21AC7A309EC4FB4875247E4E2F408D8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5DB6AE1322F48B3B20528CBC51241B43">
    <w:name w:val="35DB6AE1322F48B3B20528CBC51241B4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E5D2306C74C433ABCC2E5ACD56EA6533">
    <w:name w:val="8E5D2306C74C433ABCC2E5ACD56EA653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394925B6ED64B439DAEA37FEB05B69A3">
    <w:name w:val="D394925B6ED64B439DAEA37FEB05B69A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C01EC20FC6949EEA80CA4514BB6A3F93">
    <w:name w:val="6C01EC20FC6949EEA80CA4514BB6A3F9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A13D0036C3E4E9E9428F4098F1883163">
    <w:name w:val="2A13D0036C3E4E9E9428F4098F188316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AFBECDA297343B99F20418EDA3D83E13">
    <w:name w:val="BAFBECDA297343B99F20418EDA3D83E1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3D3591E30494D879F9B93DBE384E7733">
    <w:name w:val="23D3591E30494D879F9B93DBE384E773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6091920EA75446DB862AD6D4149DE723">
    <w:name w:val="86091920EA75446DB862AD6D4149DE72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F6006AC1B084B129D61F451816B1D693">
    <w:name w:val="9F6006AC1B084B129D61F451816B1D69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C5BD019D6B445BE8EAA9E170243514F3">
    <w:name w:val="4C5BD019D6B445BE8EAA9E170243514F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B86DAF4E69C4CBBBC6D808A971A873F3">
    <w:name w:val="4B86DAF4E69C4CBBBC6D808A971A873F3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4EE29DB26C646E2A13E1CDDCE5E4C61">
    <w:name w:val="E4EE29DB26C646E2A13E1CDDCE5E4C61"/>
    <w:rsid w:val="00174573"/>
  </w:style>
  <w:style w:type="paragraph" w:customStyle="1" w:styleId="0390F9F509984A7D94FF305CAFC02A9A">
    <w:name w:val="0390F9F509984A7D94FF305CAFC02A9A"/>
    <w:rsid w:val="00174573"/>
  </w:style>
  <w:style w:type="paragraph" w:customStyle="1" w:styleId="0E870E189C374856A29E267BD8385DEE">
    <w:name w:val="0E870E189C374856A29E267BD8385DEE"/>
    <w:rsid w:val="00174573"/>
  </w:style>
  <w:style w:type="paragraph" w:customStyle="1" w:styleId="6327DF6A57FA4B3B8C08CA24F44CB4D32">
    <w:name w:val="6327DF6A57FA4B3B8C08CA24F44CB4D32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C27406294264C7F9DAEF1103A354F4F2">
    <w:name w:val="1C27406294264C7F9DAEF1103A354F4F2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65FD2EB9AE248EF85C3AA6EA951E4A12">
    <w:name w:val="D65FD2EB9AE248EF85C3AA6EA951E4A12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D36738C82A5405EA71C20E91ED74E932">
    <w:name w:val="ED36738C82A5405EA71C20E91ED74E932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666E6869A554CCBAE6666342C1336F52">
    <w:name w:val="C666E6869A554CCBAE6666342C1336F52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80D2F276AA3494785840F200454D6802">
    <w:name w:val="580D2F276AA3494785840F200454D6802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294326DF70A46F2AF14D20D70123C574">
    <w:name w:val="C294326DF70A46F2AF14D20D70123C57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ED7150ABA2A4F749E879B1E6F9E89534">
    <w:name w:val="2ED7150ABA2A4F749E879B1E6F9E8953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82BF196EE754745B3E9630CC85538844">
    <w:name w:val="E82BF196EE754745B3E9630CC8553884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0C2BA535B3644009E475C3FCBDED84B4">
    <w:name w:val="A0C2BA535B3644009E475C3FCBDED84B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070AA4B060D4CFCA83D71D0A3FFF32B1">
    <w:name w:val="1070AA4B060D4CFCA83D71D0A3FFF32B1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8BDDF6D0D6846909572530A747AD4F34">
    <w:name w:val="08BDDF6D0D6846909572530A747AD4F3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35FF891062E44619770B183097B2B954">
    <w:name w:val="435FF891062E44619770B183097B2B95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B125FFFEB914014BC3ED84EAC97B6294">
    <w:name w:val="4B125FFFEB914014BC3ED84EAC97B629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BF9E0FACFC2446C920DBB0F8E5752144">
    <w:name w:val="EBF9E0FACFC2446C920DBB0F8E575214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34627387E564D84BA98C55D53CECCFD4">
    <w:name w:val="334627387E564D84BA98C55D53CECCFD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FD7B76032A1434BB1DA35069E92FE3A4">
    <w:name w:val="9FD7B76032A1434BB1DA35069E92FE3A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8981BF5729E457481AD570E86D9AA4D4">
    <w:name w:val="A8981BF5729E457481AD570E86D9AA4D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C4773C46E7E40B6AABCEDCCFF14CCE14">
    <w:name w:val="3C4773C46E7E40B6AABCEDCCFF14CCE1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8BE228333BD4D65B70C57F541FC3B3E4">
    <w:name w:val="A8BE228333BD4D65B70C57F541FC3B3E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9298B01CFE846AB831F759F0E4AD1674">
    <w:name w:val="99298B01CFE846AB831F759F0E4AD167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F09C032601B46DD954D5209B406E1CD4">
    <w:name w:val="DF09C032601B46DD954D5209B406E1CD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C673E6C20FB4400AA8CB9E486EFA5B74">
    <w:name w:val="7C673E6C20FB4400AA8CB9E486EFA5B7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58F24C84F7E44B1832C2CB1284EA04B4">
    <w:name w:val="658F24C84F7E44B1832C2CB1284EA04B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30893FF9E5B410896ECC51CA6CF2FBB4">
    <w:name w:val="F30893FF9E5B410896ECC51CA6CF2FBB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E07ED837E4A4DDE84EC8C116BAB7E154">
    <w:name w:val="FE07ED837E4A4DDE84EC8C116BAB7E15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116FE2A26C14915BF8D6FB80CE1DB854">
    <w:name w:val="1116FE2A26C14915BF8D6FB80CE1DB85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31A0F5E9F6E44D4A3E9BD97B4D936AD4">
    <w:name w:val="831A0F5E9F6E44D4A3E9BD97B4D936AD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BD92D9957741AB9C2FEAF3DAF71E8A4">
    <w:name w:val="0CBD92D9957741AB9C2FEAF3DAF71E8A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7E73130538943FE9E6F82B9FF91FDD94">
    <w:name w:val="97E73130538943FE9E6F82B9FF91FDD9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E870E189C374856A29E267BD8385DEE1">
    <w:name w:val="0E870E189C374856A29E267BD8385DEE1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1DB8C87DBFE447BBF4E6D5E2D5FE0434">
    <w:name w:val="41DB8C87DBFE447BBF4E6D5E2D5FE043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EF9308F505F4D81BF4B7FED0C3D3CF44">
    <w:name w:val="7EF9308F505F4D81BF4B7FED0C3D3CF4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7A5EAF0F892403D93C66111F659A5654">
    <w:name w:val="C7A5EAF0F892403D93C66111F659A565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89C1D9E8BB43A49A6ADE398B2855EC4">
    <w:name w:val="5A89C1D9E8BB43A49A6ADE398B2855EC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184BE76EFB04168BFEB0CFB6FD0E3104">
    <w:name w:val="C184BE76EFB04168BFEB0CFB6FD0E310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43A9EF4976A4E3AB41967BC8A61D2DC4">
    <w:name w:val="443A9EF4976A4E3AB41967BC8A61D2DC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374C7F7598E4BAB8D994926B8EF9A084">
    <w:name w:val="8374C7F7598E4BAB8D994926B8EF9A08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986FC8B05084ECBBCCB5C7DBCABC4244">
    <w:name w:val="C986FC8B05084ECBBCCB5C7DBCABC424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02EA0B7F865466A930EB03B6E27979F4">
    <w:name w:val="102EA0B7F865466A930EB03B6E27979F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893D51707484CDD810753E951F5AD474">
    <w:name w:val="D893D51707484CDD810753E951F5AD47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7DD59C92CEE44CD94F8891B62529C7B4">
    <w:name w:val="97DD59C92CEE44CD94F8891B62529C7B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A04AD2CCC86401CA1EC62DEC246BD624">
    <w:name w:val="8A04AD2CCC86401CA1EC62DEC246BD62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78D7F395A16494D9BF0894AF77D30DD4">
    <w:name w:val="A78D7F395A16494D9BF0894AF77D30DD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8E5147B9954487587245540983A3C594">
    <w:name w:val="E8E5147B9954487587245540983A3C59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BA26D785BD74402BD56643B7600F35B4">
    <w:name w:val="6BA26D785BD74402BD56643B7600F35B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185B708B3B44542A6CC6B195EACBDE44">
    <w:name w:val="2185B708B3B44542A6CC6B195EACBDE4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EA6E0514F2E4E67A6B00228B24CC3184">
    <w:name w:val="7EA6E0514F2E4E67A6B00228B24CC318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56508EB2E6E4C849860150888F033CA4">
    <w:name w:val="156508EB2E6E4C849860150888F033CA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2641DAD9DF7402AA6D310F233FE18894">
    <w:name w:val="12641DAD9DF7402AA6D310F233FE1889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19BBF7C949E4BEEBECA4F993AFEF8624">
    <w:name w:val="E19BBF7C949E4BEEBECA4F993AFEF862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889A27DA24643739DE6776671F2FB8D4">
    <w:name w:val="D889A27DA24643739DE6776671F2FB8D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291AC3EA33B44BFB9E9BB3766669C604">
    <w:name w:val="0291AC3EA33B44BFB9E9BB3766669C60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7524A90F0BB4F43B9A91C2B973783FB4">
    <w:name w:val="37524A90F0BB4F43B9A91C2B973783FB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D360C5C81B24B6DAD590B9AB431B3704">
    <w:name w:val="ED360C5C81B24B6DAD590B9AB431B370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5A06E419867490B99EDA73FDF154BC14">
    <w:name w:val="95A06E419867490B99EDA73FDF154BC1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7E223FDBDB845C7998FE83E5CCF0C8D4">
    <w:name w:val="E7E223FDBDB845C7998FE83E5CCF0C8D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75B1B59501E42A5BB8233DD4BE7BA434">
    <w:name w:val="775B1B59501E42A5BB8233DD4BE7BA43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74FFDAEB87B4C18A0A894F2754490FE4">
    <w:name w:val="674FFDAEB87B4C18A0A894F2754490FE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A482F43C3E043EF94A0A5F36DFA2BDE4">
    <w:name w:val="3A482F43C3E043EF94A0A5F36DFA2BDE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F91CC1458584C8FBC845F85873684784">
    <w:name w:val="DF91CC1458584C8FBC845F8587368478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24C61AFC0D84B0AB2021C1857CB4EE14">
    <w:name w:val="B24C61AFC0D84B0AB2021C1857CB4EE1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BFFF6C94CEA4E7C9C1064F443216DFF4">
    <w:name w:val="7BFFF6C94CEA4E7C9C1064F443216DFF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A85FC0AF913432B92F3DA3954894F6E4">
    <w:name w:val="7A85FC0AF913432B92F3DA3954894F6E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39ADFAC93C7494BB67E3DB60F9811A94">
    <w:name w:val="239ADFAC93C7494BB67E3DB60F9811A9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92990482233410B9556F736CD4D4BD24">
    <w:name w:val="592990482233410B9556F736CD4D4BD2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9724978F7A24203A1B0076BD3C0CB804">
    <w:name w:val="C9724978F7A24203A1B0076BD3C0CB80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9BCDABD477D4059A5370269B7D64A894">
    <w:name w:val="39BCDABD477D4059A5370269B7D64A89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C9A14DFA09E488C8A574BA87B1458B74">
    <w:name w:val="FC9A14DFA09E488C8A574BA87B1458B7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E1E03CEBDF54819A06EE2FB4E01B1CC4">
    <w:name w:val="7E1E03CEBDF54819A06EE2FB4E01B1CC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FE82062DEDA4C359BD71A884F65ED934">
    <w:name w:val="FFE82062DEDA4C359BD71A884F65ED93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4CC20B045924A9BBF80F781F8178CFA4">
    <w:name w:val="64CC20B045924A9BBF80F781F8178CFA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E03A8856344F23B793E6D1F0669AAF4">
    <w:name w:val="0CE03A8856344F23B793E6D1F0669AAF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DDDBA522CAD4A9380053E8CBD55983A4">
    <w:name w:val="4DDDBA522CAD4A9380053E8CBD55983A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09522ED18B04238A3D3FDFBC84970474">
    <w:name w:val="009522ED18B04238A3D3FDFBC8497047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B947B6CA1F24130AAD7D65C939B35194">
    <w:name w:val="6B947B6CA1F24130AAD7D65C939B3519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D1358FD88984966920812F7C943D52B4">
    <w:name w:val="BD1358FD88984966920812F7C943D52B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21AC7A309EC4FB4875247E4E2F408D84">
    <w:name w:val="A21AC7A309EC4FB4875247E4E2F408D8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5DB6AE1322F48B3B20528CBC51241B44">
    <w:name w:val="35DB6AE1322F48B3B20528CBC51241B4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E5D2306C74C433ABCC2E5ACD56EA6534">
    <w:name w:val="8E5D2306C74C433ABCC2E5ACD56EA653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394925B6ED64B439DAEA37FEB05B69A4">
    <w:name w:val="D394925B6ED64B439DAEA37FEB05B69A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C01EC20FC6949EEA80CA4514BB6A3F94">
    <w:name w:val="6C01EC20FC6949EEA80CA4514BB6A3F9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A13D0036C3E4E9E9428F4098F1883164">
    <w:name w:val="2A13D0036C3E4E9E9428F4098F188316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AFBECDA297343B99F20418EDA3D83E14">
    <w:name w:val="BAFBECDA297343B99F20418EDA3D83E1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3D3591E30494D879F9B93DBE384E7734">
    <w:name w:val="23D3591E30494D879F9B93DBE384E773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6091920EA75446DB862AD6D4149DE724">
    <w:name w:val="86091920EA75446DB862AD6D4149DE72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F6006AC1B084B129D61F451816B1D694">
    <w:name w:val="9F6006AC1B084B129D61F451816B1D69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C5BD019D6B445BE8EAA9E170243514F4">
    <w:name w:val="4C5BD019D6B445BE8EAA9E170243514F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B86DAF4E69C4CBBBC6D808A971A873F4">
    <w:name w:val="4B86DAF4E69C4CBBBC6D808A971A873F4"/>
    <w:rsid w:val="001745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327DF6A57FA4B3B8C08CA24F44CB4D33">
    <w:name w:val="6327DF6A57FA4B3B8C08CA24F44CB4D33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C27406294264C7F9DAEF1103A354F4F3">
    <w:name w:val="1C27406294264C7F9DAEF1103A354F4F3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65FD2EB9AE248EF85C3AA6EA951E4A13">
    <w:name w:val="D65FD2EB9AE248EF85C3AA6EA951E4A13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D36738C82A5405EA71C20E91ED74E933">
    <w:name w:val="ED36738C82A5405EA71C20E91ED74E933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666E6869A554CCBAE6666342C1336F53">
    <w:name w:val="C666E6869A554CCBAE6666342C1336F53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80D2F276AA3494785840F200454D6803">
    <w:name w:val="580D2F276AA3494785840F200454D6803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294326DF70A46F2AF14D20D70123C575">
    <w:name w:val="C294326DF70A46F2AF14D20D70123C57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ED7150ABA2A4F749E879B1E6F9E89535">
    <w:name w:val="2ED7150ABA2A4F749E879B1E6F9E8953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82BF196EE754745B3E9630CC85538845">
    <w:name w:val="E82BF196EE754745B3E9630CC8553884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0C2BA535B3644009E475C3FCBDED84B5">
    <w:name w:val="A0C2BA535B3644009E475C3FCBDED84B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070AA4B060D4CFCA83D71D0A3FFF32B2">
    <w:name w:val="1070AA4B060D4CFCA83D71D0A3FFF32B2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8BDDF6D0D6846909572530A747AD4F35">
    <w:name w:val="08BDDF6D0D6846909572530A747AD4F3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35FF891062E44619770B183097B2B955">
    <w:name w:val="435FF891062E44619770B183097B2B95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B125FFFEB914014BC3ED84EAC97B6295">
    <w:name w:val="4B125FFFEB914014BC3ED84EAC97B629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BF9E0FACFC2446C920DBB0F8E5752145">
    <w:name w:val="EBF9E0FACFC2446C920DBB0F8E575214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34627387E564D84BA98C55D53CECCFD5">
    <w:name w:val="334627387E564D84BA98C55D53CECCFD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FD7B76032A1434BB1DA35069E92FE3A5">
    <w:name w:val="9FD7B76032A1434BB1DA35069E92FE3A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8981BF5729E457481AD570E86D9AA4D5">
    <w:name w:val="A8981BF5729E457481AD570E86D9AA4D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C4773C46E7E40B6AABCEDCCFF14CCE15">
    <w:name w:val="3C4773C46E7E40B6AABCEDCCFF14CCE1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8BE228333BD4D65B70C57F541FC3B3E5">
    <w:name w:val="A8BE228333BD4D65B70C57F541FC3B3E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9298B01CFE846AB831F759F0E4AD1675">
    <w:name w:val="99298B01CFE846AB831F759F0E4AD167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F09C032601B46DD954D5209B406E1CD5">
    <w:name w:val="DF09C032601B46DD954D5209B406E1CD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C673E6C20FB4400AA8CB9E486EFA5B75">
    <w:name w:val="7C673E6C20FB4400AA8CB9E486EFA5B7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58F24C84F7E44B1832C2CB1284EA04B5">
    <w:name w:val="658F24C84F7E44B1832C2CB1284EA04B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30893FF9E5B410896ECC51CA6CF2FBB5">
    <w:name w:val="F30893FF9E5B410896ECC51CA6CF2FBB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E07ED837E4A4DDE84EC8C116BAB7E155">
    <w:name w:val="FE07ED837E4A4DDE84EC8C116BAB7E15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116FE2A26C14915BF8D6FB80CE1DB855">
    <w:name w:val="1116FE2A26C14915BF8D6FB80CE1DB85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31A0F5E9F6E44D4A3E9BD97B4D936AD5">
    <w:name w:val="831A0F5E9F6E44D4A3E9BD97B4D936AD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BD92D9957741AB9C2FEAF3DAF71E8A5">
    <w:name w:val="0CBD92D9957741AB9C2FEAF3DAF71E8A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7E73130538943FE9E6F82B9FF91FDD95">
    <w:name w:val="97E73130538943FE9E6F82B9FF91FDD9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E870E189C374856A29E267BD8385DEE2">
    <w:name w:val="0E870E189C374856A29E267BD8385DEE2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1DB8C87DBFE447BBF4E6D5E2D5FE0435">
    <w:name w:val="41DB8C87DBFE447BBF4E6D5E2D5FE043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EF9308F505F4D81BF4B7FED0C3D3CF45">
    <w:name w:val="7EF9308F505F4D81BF4B7FED0C3D3CF4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7A5EAF0F892403D93C66111F659A5655">
    <w:name w:val="C7A5EAF0F892403D93C66111F659A565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89C1D9E8BB43A49A6ADE398B2855EC5">
    <w:name w:val="5A89C1D9E8BB43A49A6ADE398B2855EC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184BE76EFB04168BFEB0CFB6FD0E3105">
    <w:name w:val="C184BE76EFB04168BFEB0CFB6FD0E310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43A9EF4976A4E3AB41967BC8A61D2DC5">
    <w:name w:val="443A9EF4976A4E3AB41967BC8A61D2DC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374C7F7598E4BAB8D994926B8EF9A085">
    <w:name w:val="8374C7F7598E4BAB8D994926B8EF9A08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986FC8B05084ECBBCCB5C7DBCABC4245">
    <w:name w:val="C986FC8B05084ECBBCCB5C7DBCABC424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02EA0B7F865466A930EB03B6E27979F5">
    <w:name w:val="102EA0B7F865466A930EB03B6E27979F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893D51707484CDD810753E951F5AD475">
    <w:name w:val="D893D51707484CDD810753E951F5AD47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7DD59C92CEE44CD94F8891B62529C7B5">
    <w:name w:val="97DD59C92CEE44CD94F8891B62529C7B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A04AD2CCC86401CA1EC62DEC246BD625">
    <w:name w:val="8A04AD2CCC86401CA1EC62DEC246BD62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78D7F395A16494D9BF0894AF77D30DD5">
    <w:name w:val="A78D7F395A16494D9BF0894AF77D30DD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8E5147B9954487587245540983A3C595">
    <w:name w:val="E8E5147B9954487587245540983A3C59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BA26D785BD74402BD56643B7600F35B5">
    <w:name w:val="6BA26D785BD74402BD56643B7600F35B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185B708B3B44542A6CC6B195EACBDE45">
    <w:name w:val="2185B708B3B44542A6CC6B195EACBDE4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EA6E0514F2E4E67A6B00228B24CC3185">
    <w:name w:val="7EA6E0514F2E4E67A6B00228B24CC318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56508EB2E6E4C849860150888F033CA5">
    <w:name w:val="156508EB2E6E4C849860150888F033CA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2641DAD9DF7402AA6D310F233FE18895">
    <w:name w:val="12641DAD9DF7402AA6D310F233FE1889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19BBF7C949E4BEEBECA4F993AFEF8625">
    <w:name w:val="E19BBF7C949E4BEEBECA4F993AFEF862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889A27DA24643739DE6776671F2FB8D5">
    <w:name w:val="D889A27DA24643739DE6776671F2FB8D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291AC3EA33B44BFB9E9BB3766669C605">
    <w:name w:val="0291AC3EA33B44BFB9E9BB3766669C60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7524A90F0BB4F43B9A91C2B973783FB5">
    <w:name w:val="37524A90F0BB4F43B9A91C2B973783FB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D360C5C81B24B6DAD590B9AB431B3705">
    <w:name w:val="ED360C5C81B24B6DAD590B9AB431B370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5A06E419867490B99EDA73FDF154BC15">
    <w:name w:val="95A06E419867490B99EDA73FDF154BC1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7E223FDBDB845C7998FE83E5CCF0C8D5">
    <w:name w:val="E7E223FDBDB845C7998FE83E5CCF0C8D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75B1B59501E42A5BB8233DD4BE7BA435">
    <w:name w:val="775B1B59501E42A5BB8233DD4BE7BA43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74FFDAEB87B4C18A0A894F2754490FE5">
    <w:name w:val="674FFDAEB87B4C18A0A894F2754490FE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A482F43C3E043EF94A0A5F36DFA2BDE5">
    <w:name w:val="3A482F43C3E043EF94A0A5F36DFA2BDE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F91CC1458584C8FBC845F85873684785">
    <w:name w:val="DF91CC1458584C8FBC845F8587368478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24C61AFC0D84B0AB2021C1857CB4EE15">
    <w:name w:val="B24C61AFC0D84B0AB2021C1857CB4EE1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BFFF6C94CEA4E7C9C1064F443216DFF5">
    <w:name w:val="7BFFF6C94CEA4E7C9C1064F443216DFF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A85FC0AF913432B92F3DA3954894F6E5">
    <w:name w:val="7A85FC0AF913432B92F3DA3954894F6E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39ADFAC93C7494BB67E3DB60F9811A95">
    <w:name w:val="239ADFAC93C7494BB67E3DB60F9811A9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92990482233410B9556F736CD4D4BD25">
    <w:name w:val="592990482233410B9556F736CD4D4BD2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9724978F7A24203A1B0076BD3C0CB805">
    <w:name w:val="C9724978F7A24203A1B0076BD3C0CB80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9BCDABD477D4059A5370269B7D64A895">
    <w:name w:val="39BCDABD477D4059A5370269B7D64A89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C9A14DFA09E488C8A574BA87B1458B75">
    <w:name w:val="FC9A14DFA09E488C8A574BA87B1458B7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E1E03CEBDF54819A06EE2FB4E01B1CC5">
    <w:name w:val="7E1E03CEBDF54819A06EE2FB4E01B1CC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FE82062DEDA4C359BD71A884F65ED935">
    <w:name w:val="FFE82062DEDA4C359BD71A884F65ED93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4CC20B045924A9BBF80F781F8178CFA5">
    <w:name w:val="64CC20B045924A9BBF80F781F8178CFA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E03A8856344F23B793E6D1F0669AAF5">
    <w:name w:val="0CE03A8856344F23B793E6D1F0669AAF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DDDBA522CAD4A9380053E8CBD55983A5">
    <w:name w:val="4DDDBA522CAD4A9380053E8CBD55983A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09522ED18B04238A3D3FDFBC84970475">
    <w:name w:val="009522ED18B04238A3D3FDFBC8497047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B947B6CA1F24130AAD7D65C939B35195">
    <w:name w:val="6B947B6CA1F24130AAD7D65C939B3519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D1358FD88984966920812F7C943D52B5">
    <w:name w:val="BD1358FD88984966920812F7C943D52B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21AC7A309EC4FB4875247E4E2F408D85">
    <w:name w:val="A21AC7A309EC4FB4875247E4E2F408D8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5DB6AE1322F48B3B20528CBC51241B45">
    <w:name w:val="35DB6AE1322F48B3B20528CBC51241B4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E5D2306C74C433ABCC2E5ACD56EA6535">
    <w:name w:val="8E5D2306C74C433ABCC2E5ACD56EA653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394925B6ED64B439DAEA37FEB05B69A5">
    <w:name w:val="D394925B6ED64B439DAEA37FEB05B69A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C01EC20FC6949EEA80CA4514BB6A3F95">
    <w:name w:val="6C01EC20FC6949EEA80CA4514BB6A3F9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A13D0036C3E4E9E9428F4098F1883165">
    <w:name w:val="2A13D0036C3E4E9E9428F4098F188316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AFBECDA297343B99F20418EDA3D83E15">
    <w:name w:val="BAFBECDA297343B99F20418EDA3D83E1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3D3591E30494D879F9B93DBE384E7735">
    <w:name w:val="23D3591E30494D879F9B93DBE384E773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6091920EA75446DB862AD6D4149DE725">
    <w:name w:val="86091920EA75446DB862AD6D4149DE72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F6006AC1B084B129D61F451816B1D695">
    <w:name w:val="9F6006AC1B084B129D61F451816B1D69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C5BD019D6B445BE8EAA9E170243514F5">
    <w:name w:val="4C5BD019D6B445BE8EAA9E170243514F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B86DAF4E69C4CBBBC6D808A971A873F5">
    <w:name w:val="4B86DAF4E69C4CBBBC6D808A971A873F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4EBF62928F74C769E4BB655DB44FE7D">
    <w:name w:val="A4EBF62928F74C769E4BB655DB44FE7D"/>
    <w:rsid w:val="00F20E19"/>
  </w:style>
  <w:style w:type="paragraph" w:customStyle="1" w:styleId="C5B1DFE92E0A4417B111F1104F85808A">
    <w:name w:val="C5B1DFE92E0A4417B111F1104F85808A"/>
    <w:rsid w:val="00F20E19"/>
  </w:style>
  <w:style w:type="paragraph" w:customStyle="1" w:styleId="6327DF6A57FA4B3B8C08CA24F44CB4D34">
    <w:name w:val="6327DF6A57FA4B3B8C08CA24F44CB4D34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C27406294264C7F9DAEF1103A354F4F4">
    <w:name w:val="1C27406294264C7F9DAEF1103A354F4F4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65FD2EB9AE248EF85C3AA6EA951E4A14">
    <w:name w:val="D65FD2EB9AE248EF85C3AA6EA951E4A14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D36738C82A5405EA71C20E91ED74E934">
    <w:name w:val="ED36738C82A5405EA71C20E91ED74E934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666E6869A554CCBAE6666342C1336F54">
    <w:name w:val="C666E6869A554CCBAE6666342C1336F54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80D2F276AA3494785840F200454D6804">
    <w:name w:val="580D2F276AA3494785840F200454D6804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294326DF70A46F2AF14D20D70123C576">
    <w:name w:val="C294326DF70A46F2AF14D20D70123C57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ED7150ABA2A4F749E879B1E6F9E89536">
    <w:name w:val="2ED7150ABA2A4F749E879B1E6F9E8953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82BF196EE754745B3E9630CC85538846">
    <w:name w:val="E82BF196EE754745B3E9630CC8553884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0C2BA535B3644009E475C3FCBDED84B6">
    <w:name w:val="A0C2BA535B3644009E475C3FCBDED84B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070AA4B060D4CFCA83D71D0A3FFF32B3">
    <w:name w:val="1070AA4B060D4CFCA83D71D0A3FFF32B3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8BDDF6D0D6846909572530A747AD4F36">
    <w:name w:val="08BDDF6D0D6846909572530A747AD4F3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35FF891062E44619770B183097B2B956">
    <w:name w:val="435FF891062E44619770B183097B2B95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B125FFFEB914014BC3ED84EAC97B6296">
    <w:name w:val="4B125FFFEB914014BC3ED84EAC97B629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BF9E0FACFC2446C920DBB0F8E5752146">
    <w:name w:val="EBF9E0FACFC2446C920DBB0F8E575214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34627387E564D84BA98C55D53CECCFD6">
    <w:name w:val="334627387E564D84BA98C55D53CECCFD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FD7B76032A1434BB1DA35069E92FE3A6">
    <w:name w:val="9FD7B76032A1434BB1DA35069E92FE3A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8981BF5729E457481AD570E86D9AA4D6">
    <w:name w:val="A8981BF5729E457481AD570E86D9AA4D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C4773C46E7E40B6AABCEDCCFF14CCE16">
    <w:name w:val="3C4773C46E7E40B6AABCEDCCFF14CCE1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8BE228333BD4D65B70C57F541FC3B3E6">
    <w:name w:val="A8BE228333BD4D65B70C57F541FC3B3E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9298B01CFE846AB831F759F0E4AD1676">
    <w:name w:val="99298B01CFE846AB831F759F0E4AD167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F09C032601B46DD954D5209B406E1CD6">
    <w:name w:val="DF09C032601B46DD954D5209B406E1CD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C673E6C20FB4400AA8CB9E486EFA5B76">
    <w:name w:val="7C673E6C20FB4400AA8CB9E486EFA5B7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58F24C84F7E44B1832C2CB1284EA04B6">
    <w:name w:val="658F24C84F7E44B1832C2CB1284EA04B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30893FF9E5B410896ECC51CA6CF2FBB6">
    <w:name w:val="F30893FF9E5B410896ECC51CA6CF2FBB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E07ED837E4A4DDE84EC8C116BAB7E156">
    <w:name w:val="FE07ED837E4A4DDE84EC8C116BAB7E15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116FE2A26C14915BF8D6FB80CE1DB856">
    <w:name w:val="1116FE2A26C14915BF8D6FB80CE1DB85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31A0F5E9F6E44D4A3E9BD97B4D936AD6">
    <w:name w:val="831A0F5E9F6E44D4A3E9BD97B4D936AD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BD92D9957741AB9C2FEAF3DAF71E8A6">
    <w:name w:val="0CBD92D9957741AB9C2FEAF3DAF71E8A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7E73130538943FE9E6F82B9FF91FDD96">
    <w:name w:val="97E73130538943FE9E6F82B9FF91FDD9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E870E189C374856A29E267BD8385DEE3">
    <w:name w:val="0E870E189C374856A29E267BD8385DEE3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9BF5894CC3D413EAC447CB7E360F8A5">
    <w:name w:val="79BF5894CC3D413EAC447CB7E360F8A5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C2BF18353E445DEB2C388A40D31A036">
    <w:name w:val="1C2BF18353E445DEB2C388A40D31A03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534251CA018428E83962DF349E8223E">
    <w:name w:val="7534251CA018428E83962DF349E8223E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AD17C84F72840D1A77B8EF808313ADB">
    <w:name w:val="4AD17C84F72840D1A77B8EF808313ADB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79CEE262EE34E1E90203C9A6D46CF14">
    <w:name w:val="D79CEE262EE34E1E90203C9A6D46CF14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8840B29BE3A483180689FE861816E1B">
    <w:name w:val="28840B29BE3A483180689FE861816E1B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93FC3300953442E9D2AF4161C4FA396">
    <w:name w:val="C93FC3300953442E9D2AF4161C4FA39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29AC96BC2594994B6BD3CF35ECE789E">
    <w:name w:val="C29AC96BC2594994B6BD3CF35ECE789E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06AE8AD6F15428E964CAA2F874A9D8D">
    <w:name w:val="206AE8AD6F15428E964CAA2F874A9D8D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DF4974BC3F340C9A494E15E20F24104">
    <w:name w:val="0DF4974BC3F340C9A494E15E20F24104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4EBF62928F74C769E4BB655DB44FE7D1">
    <w:name w:val="A4EBF62928F74C769E4BB655DB44FE7D1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5B1DFE92E0A4417B111F1104F85808A1">
    <w:name w:val="C5B1DFE92E0A4417B111F1104F85808A1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EF9308F505F4D81BF4B7FED0C3D3CF46">
    <w:name w:val="7EF9308F505F4D81BF4B7FED0C3D3CF4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7A5EAF0F892403D93C66111F659A5656">
    <w:name w:val="C7A5EAF0F892403D93C66111F659A565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89C1D9E8BB43A49A6ADE398B2855EC6">
    <w:name w:val="5A89C1D9E8BB43A49A6ADE398B2855EC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184BE76EFB04168BFEB0CFB6FD0E3106">
    <w:name w:val="C184BE76EFB04168BFEB0CFB6FD0E310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43A9EF4976A4E3AB41967BC8A61D2DC6">
    <w:name w:val="443A9EF4976A4E3AB41967BC8A61D2DC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374C7F7598E4BAB8D994926B8EF9A086">
    <w:name w:val="8374C7F7598E4BAB8D994926B8EF9A08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986FC8B05084ECBBCCB5C7DBCABC4246">
    <w:name w:val="C986FC8B05084ECBBCCB5C7DBCABC424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02EA0B7F865466A930EB03B6E27979F6">
    <w:name w:val="102EA0B7F865466A930EB03B6E27979F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893D51707484CDD810753E951F5AD476">
    <w:name w:val="D893D51707484CDD810753E951F5AD47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7DD59C92CEE44CD94F8891B62529C7B6">
    <w:name w:val="97DD59C92CEE44CD94F8891B62529C7B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A04AD2CCC86401CA1EC62DEC246BD626">
    <w:name w:val="8A04AD2CCC86401CA1EC62DEC246BD62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78D7F395A16494D9BF0894AF77D30DD6">
    <w:name w:val="A78D7F395A16494D9BF0894AF77D30DD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8E5147B9954487587245540983A3C596">
    <w:name w:val="E8E5147B9954487587245540983A3C59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BA26D785BD74402BD56643B7600F35B6">
    <w:name w:val="6BA26D785BD74402BD56643B7600F35B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185B708B3B44542A6CC6B195EACBDE46">
    <w:name w:val="2185B708B3B44542A6CC6B195EACBDE4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EA6E0514F2E4E67A6B00228B24CC3186">
    <w:name w:val="7EA6E0514F2E4E67A6B00228B24CC318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56508EB2E6E4C849860150888F033CA6">
    <w:name w:val="156508EB2E6E4C849860150888F033CA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2641DAD9DF7402AA6D310F233FE18896">
    <w:name w:val="12641DAD9DF7402AA6D310F233FE1889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19BBF7C949E4BEEBECA4F993AFEF8626">
    <w:name w:val="E19BBF7C949E4BEEBECA4F993AFEF862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889A27DA24643739DE6776671F2FB8D6">
    <w:name w:val="D889A27DA24643739DE6776671F2FB8D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291AC3EA33B44BFB9E9BB3766669C606">
    <w:name w:val="0291AC3EA33B44BFB9E9BB3766669C60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7524A90F0BB4F43B9A91C2B973783FB6">
    <w:name w:val="37524A90F0BB4F43B9A91C2B973783FB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D360C5C81B24B6DAD590B9AB431B3706">
    <w:name w:val="ED360C5C81B24B6DAD590B9AB431B370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5A06E419867490B99EDA73FDF154BC16">
    <w:name w:val="95A06E419867490B99EDA73FDF154BC1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7E223FDBDB845C7998FE83E5CCF0C8D6">
    <w:name w:val="E7E223FDBDB845C7998FE83E5CCF0C8D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75B1B59501E42A5BB8233DD4BE7BA436">
    <w:name w:val="775B1B59501E42A5BB8233DD4BE7BA43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74FFDAEB87B4C18A0A894F2754490FE6">
    <w:name w:val="674FFDAEB87B4C18A0A894F2754490FE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A482F43C3E043EF94A0A5F36DFA2BDE6">
    <w:name w:val="3A482F43C3E043EF94A0A5F36DFA2BDE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F91CC1458584C8FBC845F85873684786">
    <w:name w:val="DF91CC1458584C8FBC845F8587368478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24C61AFC0D84B0AB2021C1857CB4EE16">
    <w:name w:val="B24C61AFC0D84B0AB2021C1857CB4EE1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BFFF6C94CEA4E7C9C1064F443216DFF6">
    <w:name w:val="7BFFF6C94CEA4E7C9C1064F443216DFF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A85FC0AF913432B92F3DA3954894F6E6">
    <w:name w:val="7A85FC0AF913432B92F3DA3954894F6E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39ADFAC93C7494BB67E3DB60F9811A96">
    <w:name w:val="239ADFAC93C7494BB67E3DB60F9811A9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92990482233410B9556F736CD4D4BD26">
    <w:name w:val="592990482233410B9556F736CD4D4BD2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9724978F7A24203A1B0076BD3C0CB806">
    <w:name w:val="C9724978F7A24203A1B0076BD3C0CB80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9BCDABD477D4059A5370269B7D64A896">
    <w:name w:val="39BCDABD477D4059A5370269B7D64A89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C9A14DFA09E488C8A574BA87B1458B76">
    <w:name w:val="FC9A14DFA09E488C8A574BA87B1458B7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E1E03CEBDF54819A06EE2FB4E01B1CC6">
    <w:name w:val="7E1E03CEBDF54819A06EE2FB4E01B1CC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FE82062DEDA4C359BD71A884F65ED936">
    <w:name w:val="FFE82062DEDA4C359BD71A884F65ED93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4CC20B045924A9BBF80F781F8178CFA6">
    <w:name w:val="64CC20B045924A9BBF80F781F8178CFA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E03A8856344F23B793E6D1F0669AAF6">
    <w:name w:val="0CE03A8856344F23B793E6D1F0669AAF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DDDBA522CAD4A9380053E8CBD55983A6">
    <w:name w:val="4DDDBA522CAD4A9380053E8CBD55983A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09522ED18B04238A3D3FDFBC84970476">
    <w:name w:val="009522ED18B04238A3D3FDFBC8497047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B947B6CA1F24130AAD7D65C939B35196">
    <w:name w:val="6B947B6CA1F24130AAD7D65C939B3519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D1358FD88984966920812F7C943D52B6">
    <w:name w:val="BD1358FD88984966920812F7C943D52B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21AC7A309EC4FB4875247E4E2F408D86">
    <w:name w:val="A21AC7A309EC4FB4875247E4E2F408D8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5DB6AE1322F48B3B20528CBC51241B46">
    <w:name w:val="35DB6AE1322F48B3B20528CBC51241B4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E5D2306C74C433ABCC2E5ACD56EA6536">
    <w:name w:val="8E5D2306C74C433ABCC2E5ACD56EA653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394925B6ED64B439DAEA37FEB05B69A6">
    <w:name w:val="D394925B6ED64B439DAEA37FEB05B69A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C01EC20FC6949EEA80CA4514BB6A3F96">
    <w:name w:val="6C01EC20FC6949EEA80CA4514BB6A3F9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A13D0036C3E4E9E9428F4098F1883166">
    <w:name w:val="2A13D0036C3E4E9E9428F4098F188316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AFBECDA297343B99F20418EDA3D83E16">
    <w:name w:val="BAFBECDA297343B99F20418EDA3D83E1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3D3591E30494D879F9B93DBE384E7736">
    <w:name w:val="23D3591E30494D879F9B93DBE384E773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6091920EA75446DB862AD6D4149DE726">
    <w:name w:val="86091920EA75446DB862AD6D4149DE72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F6006AC1B084B129D61F451816B1D696">
    <w:name w:val="9F6006AC1B084B129D61F451816B1D69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C5BD019D6B445BE8EAA9E170243514F6">
    <w:name w:val="4C5BD019D6B445BE8EAA9E170243514F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B86DAF4E69C4CBBBC6D808A971A873F6">
    <w:name w:val="4B86DAF4E69C4CBBBC6D808A971A873F6"/>
    <w:rsid w:val="00F20E19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EC494FF11DB4A61808707F2466E7C86">
    <w:name w:val="9EC494FF11DB4A61808707F2466E7C86"/>
    <w:rsid w:val="008B696A"/>
  </w:style>
  <w:style w:type="paragraph" w:customStyle="1" w:styleId="6327DF6A57FA4B3B8C08CA24F44CB4D35">
    <w:name w:val="6327DF6A57FA4B3B8C08CA24F44CB4D35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C27406294264C7F9DAEF1103A354F4F5">
    <w:name w:val="1C27406294264C7F9DAEF1103A354F4F5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65FD2EB9AE248EF85C3AA6EA951E4A15">
    <w:name w:val="D65FD2EB9AE248EF85C3AA6EA951E4A15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D36738C82A5405EA71C20E91ED74E935">
    <w:name w:val="ED36738C82A5405EA71C20E91ED74E935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666E6869A554CCBAE6666342C1336F55">
    <w:name w:val="C666E6869A554CCBAE6666342C1336F55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80D2F276AA3494785840F200454D6805">
    <w:name w:val="580D2F276AA3494785840F200454D6805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294326DF70A46F2AF14D20D70123C577">
    <w:name w:val="C294326DF70A46F2AF14D20D70123C57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ED7150ABA2A4F749E879B1E6F9E89537">
    <w:name w:val="2ED7150ABA2A4F749E879B1E6F9E8953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82BF196EE754745B3E9630CC85538847">
    <w:name w:val="E82BF196EE754745B3E9630CC8553884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0C2BA535B3644009E475C3FCBDED84B7">
    <w:name w:val="A0C2BA535B3644009E475C3FCBDED84B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070AA4B060D4CFCA83D71D0A3FFF32B4">
    <w:name w:val="1070AA4B060D4CFCA83D71D0A3FFF32B4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8BDDF6D0D6846909572530A747AD4F37">
    <w:name w:val="08BDDF6D0D6846909572530A747AD4F3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35FF891062E44619770B183097B2B957">
    <w:name w:val="435FF891062E44619770B183097B2B95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B125FFFEB914014BC3ED84EAC97B6297">
    <w:name w:val="4B125FFFEB914014BC3ED84EAC97B629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BF9E0FACFC2446C920DBB0F8E5752147">
    <w:name w:val="EBF9E0FACFC2446C920DBB0F8E575214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34627387E564D84BA98C55D53CECCFD7">
    <w:name w:val="334627387E564D84BA98C55D53CECCFD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FD7B76032A1434BB1DA35069E92FE3A7">
    <w:name w:val="9FD7B76032A1434BB1DA35069E92FE3A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8981BF5729E457481AD570E86D9AA4D7">
    <w:name w:val="A8981BF5729E457481AD570E86D9AA4D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C4773C46E7E40B6AABCEDCCFF14CCE17">
    <w:name w:val="3C4773C46E7E40B6AABCEDCCFF14CCE1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8BE228333BD4D65B70C57F541FC3B3E7">
    <w:name w:val="A8BE228333BD4D65B70C57F541FC3B3E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9298B01CFE846AB831F759F0E4AD1677">
    <w:name w:val="99298B01CFE846AB831F759F0E4AD167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F09C032601B46DD954D5209B406E1CD7">
    <w:name w:val="DF09C032601B46DD954D5209B406E1CD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C673E6C20FB4400AA8CB9E486EFA5B77">
    <w:name w:val="7C673E6C20FB4400AA8CB9E486EFA5B7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58F24C84F7E44B1832C2CB1284EA04B7">
    <w:name w:val="658F24C84F7E44B1832C2CB1284EA04B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BD92D9957741AB9C2FEAF3DAF71E8A7">
    <w:name w:val="0CBD92D9957741AB9C2FEAF3DAF71E8A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7E73130538943FE9E6F82B9FF91FDD97">
    <w:name w:val="97E73130538943FE9E6F82B9FF91FDD9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E870E189C374856A29E267BD8385DEE4">
    <w:name w:val="0E870E189C374856A29E267BD8385DEE4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9BF5894CC3D413EAC447CB7E360F8A51">
    <w:name w:val="79BF5894CC3D413EAC447CB7E360F8A5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C2BF18353E445DEB2C388A40D31A0361">
    <w:name w:val="1C2BF18353E445DEB2C388A40D31A036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534251CA018428E83962DF349E8223E1">
    <w:name w:val="7534251CA018428E83962DF349E8223E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AD17C84F72840D1A77B8EF808313ADB1">
    <w:name w:val="4AD17C84F72840D1A77B8EF808313ADB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79CEE262EE34E1E90203C9A6D46CF141">
    <w:name w:val="D79CEE262EE34E1E90203C9A6D46CF14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8840B29BE3A483180689FE861816E1B1">
    <w:name w:val="28840B29BE3A483180689FE861816E1B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93FC3300953442E9D2AF4161C4FA3961">
    <w:name w:val="C93FC3300953442E9D2AF4161C4FA396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29AC96BC2594994B6BD3CF35ECE789E1">
    <w:name w:val="C29AC96BC2594994B6BD3CF35ECE789E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06AE8AD6F15428E964CAA2F874A9D8D1">
    <w:name w:val="206AE8AD6F15428E964CAA2F874A9D8D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DF4974BC3F340C9A494E15E20F241041">
    <w:name w:val="0DF4974BC3F340C9A494E15E20F24104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4EBF62928F74C769E4BB655DB44FE7D2">
    <w:name w:val="A4EBF62928F74C769E4BB655DB44FE7D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5B1DFE92E0A4417B111F1104F85808A2">
    <w:name w:val="C5B1DFE92E0A4417B111F1104F85808A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EC494FF11DB4A61808707F2466E7C861">
    <w:name w:val="9EC494FF11DB4A61808707F2466E7C86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EF9308F505F4D81BF4B7FED0C3D3CF47">
    <w:name w:val="7EF9308F505F4D81BF4B7FED0C3D3CF4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7A5EAF0F892403D93C66111F659A5657">
    <w:name w:val="C7A5EAF0F892403D93C66111F659A565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89C1D9E8BB43A49A6ADE398B2855EC7">
    <w:name w:val="5A89C1D9E8BB43A49A6ADE398B2855EC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184BE76EFB04168BFEB0CFB6FD0E3107">
    <w:name w:val="C184BE76EFB04168BFEB0CFB6FD0E310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43A9EF4976A4E3AB41967BC8A61D2DC7">
    <w:name w:val="443A9EF4976A4E3AB41967BC8A61D2DC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374C7F7598E4BAB8D994926B8EF9A087">
    <w:name w:val="8374C7F7598E4BAB8D994926B8EF9A08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986FC8B05084ECBBCCB5C7DBCABC4247">
    <w:name w:val="C986FC8B05084ECBBCCB5C7DBCABC424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02EA0B7F865466A930EB03B6E27979F7">
    <w:name w:val="102EA0B7F865466A930EB03B6E27979F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893D51707484CDD810753E951F5AD477">
    <w:name w:val="D893D51707484CDD810753E951F5AD47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7DD59C92CEE44CD94F8891B62529C7B7">
    <w:name w:val="97DD59C92CEE44CD94F8891B62529C7B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A04AD2CCC86401CA1EC62DEC246BD627">
    <w:name w:val="8A04AD2CCC86401CA1EC62DEC246BD62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78D7F395A16494D9BF0894AF77D30DD7">
    <w:name w:val="A78D7F395A16494D9BF0894AF77D30DD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8E5147B9954487587245540983A3C597">
    <w:name w:val="E8E5147B9954487587245540983A3C59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BA26D785BD74402BD56643B7600F35B7">
    <w:name w:val="6BA26D785BD74402BD56643B7600F35B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185B708B3B44542A6CC6B195EACBDE47">
    <w:name w:val="2185B708B3B44542A6CC6B195EACBDE4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EA6E0514F2E4E67A6B00228B24CC3187">
    <w:name w:val="7EA6E0514F2E4E67A6B00228B24CC318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56508EB2E6E4C849860150888F033CA7">
    <w:name w:val="156508EB2E6E4C849860150888F033CA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2641DAD9DF7402AA6D310F233FE18897">
    <w:name w:val="12641DAD9DF7402AA6D310F233FE1889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19BBF7C949E4BEEBECA4F993AFEF8627">
    <w:name w:val="E19BBF7C949E4BEEBECA4F993AFEF862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889A27DA24643739DE6776671F2FB8D7">
    <w:name w:val="D889A27DA24643739DE6776671F2FB8D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291AC3EA33B44BFB9E9BB3766669C607">
    <w:name w:val="0291AC3EA33B44BFB9E9BB3766669C60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7524A90F0BB4F43B9A91C2B973783FB7">
    <w:name w:val="37524A90F0BB4F43B9A91C2B973783FB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D360C5C81B24B6DAD590B9AB431B3707">
    <w:name w:val="ED360C5C81B24B6DAD590B9AB431B370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5A06E419867490B99EDA73FDF154BC17">
    <w:name w:val="95A06E419867490B99EDA73FDF154BC1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7E223FDBDB845C7998FE83E5CCF0C8D7">
    <w:name w:val="E7E223FDBDB845C7998FE83E5CCF0C8D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75B1B59501E42A5BB8233DD4BE7BA437">
    <w:name w:val="775B1B59501E42A5BB8233DD4BE7BA43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74FFDAEB87B4C18A0A894F2754490FE7">
    <w:name w:val="674FFDAEB87B4C18A0A894F2754490FE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A482F43C3E043EF94A0A5F36DFA2BDE7">
    <w:name w:val="3A482F43C3E043EF94A0A5F36DFA2BDE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F91CC1458584C8FBC845F85873684787">
    <w:name w:val="DF91CC1458584C8FBC845F8587368478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24C61AFC0D84B0AB2021C1857CB4EE17">
    <w:name w:val="B24C61AFC0D84B0AB2021C1857CB4EE1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BFFF6C94CEA4E7C9C1064F443216DFF7">
    <w:name w:val="7BFFF6C94CEA4E7C9C1064F443216DFF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A85FC0AF913432B92F3DA3954894F6E7">
    <w:name w:val="7A85FC0AF913432B92F3DA3954894F6E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39ADFAC93C7494BB67E3DB60F9811A97">
    <w:name w:val="239ADFAC93C7494BB67E3DB60F9811A9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92990482233410B9556F736CD4D4BD27">
    <w:name w:val="592990482233410B9556F736CD4D4BD2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9724978F7A24203A1B0076BD3C0CB807">
    <w:name w:val="C9724978F7A24203A1B0076BD3C0CB80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9BCDABD477D4059A5370269B7D64A897">
    <w:name w:val="39BCDABD477D4059A5370269B7D64A89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C9A14DFA09E488C8A574BA87B1458B77">
    <w:name w:val="FC9A14DFA09E488C8A574BA87B1458B7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E1E03CEBDF54819A06EE2FB4E01B1CC7">
    <w:name w:val="7E1E03CEBDF54819A06EE2FB4E01B1CC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FE82062DEDA4C359BD71A884F65ED937">
    <w:name w:val="FFE82062DEDA4C359BD71A884F65ED93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4CC20B045924A9BBF80F781F8178CFA7">
    <w:name w:val="64CC20B045924A9BBF80F781F8178CFA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E03A8856344F23B793E6D1F0669AAF7">
    <w:name w:val="0CE03A8856344F23B793E6D1F0669AAF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DDDBA522CAD4A9380053E8CBD55983A7">
    <w:name w:val="4DDDBA522CAD4A9380053E8CBD55983A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09522ED18B04238A3D3FDFBC84970477">
    <w:name w:val="009522ED18B04238A3D3FDFBC8497047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B947B6CA1F24130AAD7D65C939B35197">
    <w:name w:val="6B947B6CA1F24130AAD7D65C939B3519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D1358FD88984966920812F7C943D52B7">
    <w:name w:val="BD1358FD88984966920812F7C943D52B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21AC7A309EC4FB4875247E4E2F408D87">
    <w:name w:val="A21AC7A309EC4FB4875247E4E2F408D8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5DB6AE1322F48B3B20528CBC51241B47">
    <w:name w:val="35DB6AE1322F48B3B20528CBC51241B4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E5D2306C74C433ABCC2E5ACD56EA6537">
    <w:name w:val="8E5D2306C74C433ABCC2E5ACD56EA653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394925B6ED64B439DAEA37FEB05B69A7">
    <w:name w:val="D394925B6ED64B439DAEA37FEB05B69A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C01EC20FC6949EEA80CA4514BB6A3F97">
    <w:name w:val="6C01EC20FC6949EEA80CA4514BB6A3F9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A13D0036C3E4E9E9428F4098F1883167">
    <w:name w:val="2A13D0036C3E4E9E9428F4098F188316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AFBECDA297343B99F20418EDA3D83E17">
    <w:name w:val="BAFBECDA297343B99F20418EDA3D83E1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3D3591E30494D879F9B93DBE384E7737">
    <w:name w:val="23D3591E30494D879F9B93DBE384E773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6091920EA75446DB862AD6D4149DE727">
    <w:name w:val="86091920EA75446DB862AD6D4149DE72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F6006AC1B084B129D61F451816B1D697">
    <w:name w:val="9F6006AC1B084B129D61F451816B1D69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C5BD019D6B445BE8EAA9E170243514F7">
    <w:name w:val="4C5BD019D6B445BE8EAA9E170243514F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B86DAF4E69C4CBBBC6D808A971A873F7">
    <w:name w:val="4B86DAF4E69C4CBBBC6D808A971A873F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327DF6A57FA4B3B8C08CA24F44CB4D36">
    <w:name w:val="6327DF6A57FA4B3B8C08CA24F44CB4D36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C27406294264C7F9DAEF1103A354F4F6">
    <w:name w:val="1C27406294264C7F9DAEF1103A354F4F6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65FD2EB9AE248EF85C3AA6EA951E4A16">
    <w:name w:val="D65FD2EB9AE248EF85C3AA6EA951E4A16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D36738C82A5405EA71C20E91ED74E936">
    <w:name w:val="ED36738C82A5405EA71C20E91ED74E936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666E6869A554CCBAE6666342C1336F56">
    <w:name w:val="C666E6869A554CCBAE6666342C1336F56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80D2F276AA3494785840F200454D6806">
    <w:name w:val="580D2F276AA3494785840F200454D6806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294326DF70A46F2AF14D20D70123C578">
    <w:name w:val="C294326DF70A46F2AF14D20D70123C57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ED7150ABA2A4F749E879B1E6F9E89538">
    <w:name w:val="2ED7150ABA2A4F749E879B1E6F9E8953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82BF196EE754745B3E9630CC85538848">
    <w:name w:val="E82BF196EE754745B3E9630CC8553884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0C2BA535B3644009E475C3FCBDED84B8">
    <w:name w:val="A0C2BA535B3644009E475C3FCBDED84B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070AA4B060D4CFCA83D71D0A3FFF32B5">
    <w:name w:val="1070AA4B060D4CFCA83D71D0A3FFF32B5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8BDDF6D0D6846909572530A747AD4F38">
    <w:name w:val="08BDDF6D0D6846909572530A747AD4F3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35FF891062E44619770B183097B2B958">
    <w:name w:val="435FF891062E44619770B183097B2B95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B125FFFEB914014BC3ED84EAC97B6298">
    <w:name w:val="4B125FFFEB914014BC3ED84EAC97B629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BF9E0FACFC2446C920DBB0F8E5752148">
    <w:name w:val="EBF9E0FACFC2446C920DBB0F8E575214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34627387E564D84BA98C55D53CECCFD8">
    <w:name w:val="334627387E564D84BA98C55D53CECCFD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FD7B76032A1434BB1DA35069E92FE3A8">
    <w:name w:val="9FD7B76032A1434BB1DA35069E92FE3A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8981BF5729E457481AD570E86D9AA4D8">
    <w:name w:val="A8981BF5729E457481AD570E86D9AA4D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C4773C46E7E40B6AABCEDCCFF14CCE18">
    <w:name w:val="3C4773C46E7E40B6AABCEDCCFF14CCE1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8BE228333BD4D65B70C57F541FC3B3E8">
    <w:name w:val="A8BE228333BD4D65B70C57F541FC3B3E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9298B01CFE846AB831F759F0E4AD1678">
    <w:name w:val="99298B01CFE846AB831F759F0E4AD167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F09C032601B46DD954D5209B406E1CD8">
    <w:name w:val="DF09C032601B46DD954D5209B406E1CD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C673E6C20FB4400AA8CB9E486EFA5B78">
    <w:name w:val="7C673E6C20FB4400AA8CB9E486EFA5B7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58F24C84F7E44B1832C2CB1284EA04B8">
    <w:name w:val="658F24C84F7E44B1832C2CB1284EA04B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BD92D9957741AB9C2FEAF3DAF71E8A8">
    <w:name w:val="0CBD92D9957741AB9C2FEAF3DAF71E8A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7E73130538943FE9E6F82B9FF91FDD98">
    <w:name w:val="97E73130538943FE9E6F82B9FF91FDD9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E870E189C374856A29E267BD8385DEE5">
    <w:name w:val="0E870E189C374856A29E267BD8385DEE5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9BF5894CC3D413EAC447CB7E360F8A52">
    <w:name w:val="79BF5894CC3D413EAC447CB7E360F8A5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C2BF18353E445DEB2C388A40D31A0362">
    <w:name w:val="1C2BF18353E445DEB2C388A40D31A036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534251CA018428E83962DF349E8223E2">
    <w:name w:val="7534251CA018428E83962DF349E8223E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AD17C84F72840D1A77B8EF808313ADB2">
    <w:name w:val="4AD17C84F72840D1A77B8EF808313ADB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79CEE262EE34E1E90203C9A6D46CF142">
    <w:name w:val="D79CEE262EE34E1E90203C9A6D46CF14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8840B29BE3A483180689FE861816E1B2">
    <w:name w:val="28840B29BE3A483180689FE861816E1B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93FC3300953442E9D2AF4161C4FA3962">
    <w:name w:val="C93FC3300953442E9D2AF4161C4FA396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29AC96BC2594994B6BD3CF35ECE789E2">
    <w:name w:val="C29AC96BC2594994B6BD3CF35ECE789E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06AE8AD6F15428E964CAA2F874A9D8D2">
    <w:name w:val="206AE8AD6F15428E964CAA2F874A9D8D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DF4974BC3F340C9A494E15E20F241042">
    <w:name w:val="0DF4974BC3F340C9A494E15E20F24104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4EBF62928F74C769E4BB655DB44FE7D3">
    <w:name w:val="A4EBF62928F74C769E4BB655DB44FE7D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5B1DFE92E0A4417B111F1104F85808A3">
    <w:name w:val="C5B1DFE92E0A4417B111F1104F85808A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EC494FF11DB4A61808707F2466E7C862">
    <w:name w:val="9EC494FF11DB4A61808707F2466E7C86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EF9308F505F4D81BF4B7FED0C3D3CF48">
    <w:name w:val="7EF9308F505F4D81BF4B7FED0C3D3CF4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7A5EAF0F892403D93C66111F659A5658">
    <w:name w:val="C7A5EAF0F892403D93C66111F659A565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89C1D9E8BB43A49A6ADE398B2855EC8">
    <w:name w:val="5A89C1D9E8BB43A49A6ADE398B2855EC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184BE76EFB04168BFEB0CFB6FD0E3108">
    <w:name w:val="C184BE76EFB04168BFEB0CFB6FD0E310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43A9EF4976A4E3AB41967BC8A61D2DC8">
    <w:name w:val="443A9EF4976A4E3AB41967BC8A61D2DC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374C7F7598E4BAB8D994926B8EF9A088">
    <w:name w:val="8374C7F7598E4BAB8D994926B8EF9A08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986FC8B05084ECBBCCB5C7DBCABC4248">
    <w:name w:val="C986FC8B05084ECBBCCB5C7DBCABC424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02EA0B7F865466A930EB03B6E27979F8">
    <w:name w:val="102EA0B7F865466A930EB03B6E27979F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893D51707484CDD810753E951F5AD478">
    <w:name w:val="D893D51707484CDD810753E951F5AD47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7DD59C92CEE44CD94F8891B62529C7B8">
    <w:name w:val="97DD59C92CEE44CD94F8891B62529C7B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A04AD2CCC86401CA1EC62DEC246BD628">
    <w:name w:val="8A04AD2CCC86401CA1EC62DEC246BD62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78D7F395A16494D9BF0894AF77D30DD8">
    <w:name w:val="A78D7F395A16494D9BF0894AF77D30DD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8E5147B9954487587245540983A3C598">
    <w:name w:val="E8E5147B9954487587245540983A3C59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BA26D785BD74402BD56643B7600F35B8">
    <w:name w:val="6BA26D785BD74402BD56643B7600F35B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185B708B3B44542A6CC6B195EACBDE48">
    <w:name w:val="2185B708B3B44542A6CC6B195EACBDE4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EA6E0514F2E4E67A6B00228B24CC3188">
    <w:name w:val="7EA6E0514F2E4E67A6B00228B24CC318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56508EB2E6E4C849860150888F033CA8">
    <w:name w:val="156508EB2E6E4C849860150888F033CA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2641DAD9DF7402AA6D310F233FE18898">
    <w:name w:val="12641DAD9DF7402AA6D310F233FE1889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19BBF7C949E4BEEBECA4F993AFEF8628">
    <w:name w:val="E19BBF7C949E4BEEBECA4F993AFEF862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889A27DA24643739DE6776671F2FB8D8">
    <w:name w:val="D889A27DA24643739DE6776671F2FB8D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291AC3EA33B44BFB9E9BB3766669C608">
    <w:name w:val="0291AC3EA33B44BFB9E9BB3766669C60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7524A90F0BB4F43B9A91C2B973783FB8">
    <w:name w:val="37524A90F0BB4F43B9A91C2B973783FB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D360C5C81B24B6DAD590B9AB431B3708">
    <w:name w:val="ED360C5C81B24B6DAD590B9AB431B370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5A06E419867490B99EDA73FDF154BC18">
    <w:name w:val="95A06E419867490B99EDA73FDF154BC1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7E223FDBDB845C7998FE83E5CCF0C8D8">
    <w:name w:val="E7E223FDBDB845C7998FE83E5CCF0C8D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75B1B59501E42A5BB8233DD4BE7BA438">
    <w:name w:val="775B1B59501E42A5BB8233DD4BE7BA43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74FFDAEB87B4C18A0A894F2754490FE8">
    <w:name w:val="674FFDAEB87B4C18A0A894F2754490FE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A482F43C3E043EF94A0A5F36DFA2BDE8">
    <w:name w:val="3A482F43C3E043EF94A0A5F36DFA2BDE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F91CC1458584C8FBC845F85873684788">
    <w:name w:val="DF91CC1458584C8FBC845F8587368478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24C61AFC0D84B0AB2021C1857CB4EE18">
    <w:name w:val="B24C61AFC0D84B0AB2021C1857CB4EE1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BFFF6C94CEA4E7C9C1064F443216DFF8">
    <w:name w:val="7BFFF6C94CEA4E7C9C1064F443216DFF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A85FC0AF913432B92F3DA3954894F6E8">
    <w:name w:val="7A85FC0AF913432B92F3DA3954894F6E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39ADFAC93C7494BB67E3DB60F9811A98">
    <w:name w:val="239ADFAC93C7494BB67E3DB60F9811A9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92990482233410B9556F736CD4D4BD28">
    <w:name w:val="592990482233410B9556F736CD4D4BD2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9724978F7A24203A1B0076BD3C0CB808">
    <w:name w:val="C9724978F7A24203A1B0076BD3C0CB80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9BCDABD477D4059A5370269B7D64A898">
    <w:name w:val="39BCDABD477D4059A5370269B7D64A89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C9A14DFA09E488C8A574BA87B1458B78">
    <w:name w:val="FC9A14DFA09E488C8A574BA87B1458B7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E1E03CEBDF54819A06EE2FB4E01B1CC8">
    <w:name w:val="7E1E03CEBDF54819A06EE2FB4E01B1CC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FE82062DEDA4C359BD71A884F65ED938">
    <w:name w:val="FFE82062DEDA4C359BD71A884F65ED93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4CC20B045924A9BBF80F781F8178CFA8">
    <w:name w:val="64CC20B045924A9BBF80F781F8178CFA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E03A8856344F23B793E6D1F0669AAF8">
    <w:name w:val="0CE03A8856344F23B793E6D1F0669AAF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DDDBA522CAD4A9380053E8CBD55983A8">
    <w:name w:val="4DDDBA522CAD4A9380053E8CBD55983A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09522ED18B04238A3D3FDFBC84970478">
    <w:name w:val="009522ED18B04238A3D3FDFBC8497047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B947B6CA1F24130AAD7D65C939B35198">
    <w:name w:val="6B947B6CA1F24130AAD7D65C939B3519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D1358FD88984966920812F7C943D52B8">
    <w:name w:val="BD1358FD88984966920812F7C943D52B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21AC7A309EC4FB4875247E4E2F408D88">
    <w:name w:val="A21AC7A309EC4FB4875247E4E2F408D8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5DB6AE1322F48B3B20528CBC51241B48">
    <w:name w:val="35DB6AE1322F48B3B20528CBC51241B4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E5D2306C74C433ABCC2E5ACD56EA6538">
    <w:name w:val="8E5D2306C74C433ABCC2E5ACD56EA653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394925B6ED64B439DAEA37FEB05B69A8">
    <w:name w:val="D394925B6ED64B439DAEA37FEB05B69A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C01EC20FC6949EEA80CA4514BB6A3F98">
    <w:name w:val="6C01EC20FC6949EEA80CA4514BB6A3F9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A13D0036C3E4E9E9428F4098F1883168">
    <w:name w:val="2A13D0036C3E4E9E9428F4098F188316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AFBECDA297343B99F20418EDA3D83E18">
    <w:name w:val="BAFBECDA297343B99F20418EDA3D83E1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3D3591E30494D879F9B93DBE384E7738">
    <w:name w:val="23D3591E30494D879F9B93DBE384E773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6091920EA75446DB862AD6D4149DE728">
    <w:name w:val="86091920EA75446DB862AD6D4149DE72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F6006AC1B084B129D61F451816B1D698">
    <w:name w:val="9F6006AC1B084B129D61F451816B1D69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C5BD019D6B445BE8EAA9E170243514F8">
    <w:name w:val="4C5BD019D6B445BE8EAA9E170243514F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B86DAF4E69C4CBBBC6D808A971A873F8">
    <w:name w:val="4B86DAF4E69C4CBBBC6D808A971A873F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327DF6A57FA4B3B8C08CA24F44CB4D37">
    <w:name w:val="6327DF6A57FA4B3B8C08CA24F44CB4D3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C27406294264C7F9DAEF1103A354F4F7">
    <w:name w:val="1C27406294264C7F9DAEF1103A354F4F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BD92D9957741AB9C2FEAF3DAF71E8A9">
    <w:name w:val="0CBD92D9957741AB9C2FEAF3DAF71E8A9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7E73130538943FE9E6F82B9FF91FDD99">
    <w:name w:val="97E73130538943FE9E6F82B9FF91FDD99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E870E189C374856A29E267BD8385DEE6">
    <w:name w:val="0E870E189C374856A29E267BD8385DEE6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9BF5894CC3D413EAC447CB7E360F8A53">
    <w:name w:val="79BF5894CC3D413EAC447CB7E360F8A5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C2BF18353E445DEB2C388A40D31A0363">
    <w:name w:val="1C2BF18353E445DEB2C388A40D31A036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534251CA018428E83962DF349E8223E3">
    <w:name w:val="7534251CA018428E83962DF349E8223E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AD17C84F72840D1A77B8EF808313ADB3">
    <w:name w:val="4AD17C84F72840D1A77B8EF808313ADB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79CEE262EE34E1E90203C9A6D46CF143">
    <w:name w:val="D79CEE262EE34E1E90203C9A6D46CF14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8840B29BE3A483180689FE861816E1B3">
    <w:name w:val="28840B29BE3A483180689FE861816E1B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93FC3300953442E9D2AF4161C4FA3963">
    <w:name w:val="C93FC3300953442E9D2AF4161C4FA396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29AC96BC2594994B6BD3CF35ECE789E3">
    <w:name w:val="C29AC96BC2594994B6BD3CF35ECE789E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06AE8AD6F15428E964CAA2F874A9D8D3">
    <w:name w:val="206AE8AD6F15428E964CAA2F874A9D8D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DF4974BC3F340C9A494E15E20F241043">
    <w:name w:val="0DF4974BC3F340C9A494E15E20F24104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4EBF62928F74C769E4BB655DB44FE7D4">
    <w:name w:val="A4EBF62928F74C769E4BB655DB44FE7D4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5B1DFE92E0A4417B111F1104F85808A4">
    <w:name w:val="C5B1DFE92E0A4417B111F1104F85808A4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EC494FF11DB4A61808707F2466E7C863">
    <w:name w:val="9EC494FF11DB4A61808707F2466E7C86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EF9308F505F4D81BF4B7FED0C3D3CF49">
    <w:name w:val="7EF9308F505F4D81BF4B7FED0C3D3CF49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7A5EAF0F892403D93C66111F659A5659">
    <w:name w:val="C7A5EAF0F892403D93C66111F659A5659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89C1D9E8BB43A49A6ADE398B2855EC9">
    <w:name w:val="5A89C1D9E8BB43A49A6ADE398B2855EC9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184BE76EFB04168BFEB0CFB6FD0E3109">
    <w:name w:val="C184BE76EFB04168BFEB0CFB6FD0E3109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43A9EF4976A4E3AB41967BC8A61D2DC9">
    <w:name w:val="443A9EF4976A4E3AB41967BC8A61D2DC9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374C7F7598E4BAB8D994926B8EF9A089">
    <w:name w:val="8374C7F7598E4BAB8D994926B8EF9A089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986FC8B05084ECBBCCB5C7DBCABC4249">
    <w:name w:val="C986FC8B05084ECBBCCB5C7DBCABC4249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02EA0B7F865466A930EB03B6E27979F9">
    <w:name w:val="102EA0B7F865466A930EB03B6E27979F9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893D51707484CDD810753E951F5AD479">
    <w:name w:val="D893D51707484CDD810753E951F5AD479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7DD59C92CEE44CD94F8891B62529C7B9">
    <w:name w:val="97DD59C92CEE44CD94F8891B62529C7B9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A04AD2CCC86401CA1EC62DEC246BD629">
    <w:name w:val="8A04AD2CCC86401CA1EC62DEC246BD629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78D7F395A16494D9BF0894AF77D30DD9">
    <w:name w:val="A78D7F395A16494D9BF0894AF77D30DD9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8E5147B9954487587245540983A3C599">
    <w:name w:val="E8E5147B9954487587245540983A3C599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BA26D785BD74402BD56643B7600F35B9">
    <w:name w:val="6BA26D785BD74402BD56643B7600F35B9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185B708B3B44542A6CC6B195EACBDE49">
    <w:name w:val="2185B708B3B44542A6CC6B195EACBDE49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EA6E0514F2E4E67A6B00228B24CC3189">
    <w:name w:val="7EA6E0514F2E4E67A6B00228B24CC3189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56508EB2E6E4C849860150888F033CA9">
    <w:name w:val="156508EB2E6E4C849860150888F033CA9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2641DAD9DF7402AA6D310F233FE18899">
    <w:name w:val="12641DAD9DF7402AA6D310F233FE18899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19BBF7C949E4BEEBECA4F993AFEF8629">
    <w:name w:val="E19BBF7C949E4BEEBECA4F993AFEF8629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889A27DA24643739DE6776671F2FB8D9">
    <w:name w:val="D889A27DA24643739DE6776671F2FB8D9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291AC3EA33B44BFB9E9BB3766669C609">
    <w:name w:val="0291AC3EA33B44BFB9E9BB3766669C609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7524A90F0BB4F43B9A91C2B973783FB9">
    <w:name w:val="37524A90F0BB4F43B9A91C2B973783FB9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D360C5C81B24B6DAD590B9AB431B3709">
    <w:name w:val="ED360C5C81B24B6DAD590B9AB431B3709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5A06E419867490B99EDA73FDF154BC19">
    <w:name w:val="95A06E419867490B99EDA73FDF154BC19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7E223FDBDB845C7998FE83E5CCF0C8D9">
    <w:name w:val="E7E223FDBDB845C7998FE83E5CCF0C8D9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75B1B59501E42A5BB8233DD4BE7BA439">
    <w:name w:val="775B1B59501E42A5BB8233DD4BE7BA439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74FFDAEB87B4C18A0A894F2754490FE9">
    <w:name w:val="674FFDAEB87B4C18A0A894F2754490FE9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A482F43C3E043EF94A0A5F36DFA2BDE9">
    <w:name w:val="3A482F43C3E043EF94A0A5F36DFA2BDE9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F91CC1458584C8FBC845F85873684789">
    <w:name w:val="DF91CC1458584C8FBC845F85873684789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24C61AFC0D84B0AB2021C1857CB4EE19">
    <w:name w:val="B24C61AFC0D84B0AB2021C1857CB4EE19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BFFF6C94CEA4E7C9C1064F443216DFF9">
    <w:name w:val="7BFFF6C94CEA4E7C9C1064F443216DFF9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A85FC0AF913432B92F3DA3954894F6E9">
    <w:name w:val="7A85FC0AF913432B92F3DA3954894F6E9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39ADFAC93C7494BB67E3DB60F9811A99">
    <w:name w:val="239ADFAC93C7494BB67E3DB60F9811A99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92990482233410B9556F736CD4D4BD29">
    <w:name w:val="592990482233410B9556F736CD4D4BD29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9724978F7A24203A1B0076BD3C0CB809">
    <w:name w:val="C9724978F7A24203A1B0076BD3C0CB809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9BCDABD477D4059A5370269B7D64A899">
    <w:name w:val="39BCDABD477D4059A5370269B7D64A899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C9A14DFA09E488C8A574BA87B1458B79">
    <w:name w:val="FC9A14DFA09E488C8A574BA87B1458B79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E1E03CEBDF54819A06EE2FB4E01B1CC9">
    <w:name w:val="7E1E03CEBDF54819A06EE2FB4E01B1CC9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FE82062DEDA4C359BD71A884F65ED939">
    <w:name w:val="FFE82062DEDA4C359BD71A884F65ED939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4CC20B045924A9BBF80F781F8178CFA9">
    <w:name w:val="64CC20B045924A9BBF80F781F8178CFA9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E03A8856344F23B793E6D1F0669AAF9">
    <w:name w:val="0CE03A8856344F23B793E6D1F0669AAF9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DDDBA522CAD4A9380053E8CBD55983A9">
    <w:name w:val="4DDDBA522CAD4A9380053E8CBD55983A9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09522ED18B04238A3D3FDFBC84970479">
    <w:name w:val="009522ED18B04238A3D3FDFBC84970479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B947B6CA1F24130AAD7D65C939B35199">
    <w:name w:val="6B947B6CA1F24130AAD7D65C939B35199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D1358FD88984966920812F7C943D52B9">
    <w:name w:val="BD1358FD88984966920812F7C943D52B9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21AC7A309EC4FB4875247E4E2F408D89">
    <w:name w:val="A21AC7A309EC4FB4875247E4E2F408D89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5DB6AE1322F48B3B20528CBC51241B49">
    <w:name w:val="35DB6AE1322F48B3B20528CBC51241B49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E5D2306C74C433ABCC2E5ACD56EA6539">
    <w:name w:val="8E5D2306C74C433ABCC2E5ACD56EA6539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394925B6ED64B439DAEA37FEB05B69A9">
    <w:name w:val="D394925B6ED64B439DAEA37FEB05B69A9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C01EC20FC6949EEA80CA4514BB6A3F99">
    <w:name w:val="6C01EC20FC6949EEA80CA4514BB6A3F99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A13D0036C3E4E9E9428F4098F1883169">
    <w:name w:val="2A13D0036C3E4E9E9428F4098F1883169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AFBECDA297343B99F20418EDA3D83E19">
    <w:name w:val="BAFBECDA297343B99F20418EDA3D83E19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3D3591E30494D879F9B93DBE384E7739">
    <w:name w:val="23D3591E30494D879F9B93DBE384E7739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6091920EA75446DB862AD6D4149DE729">
    <w:name w:val="86091920EA75446DB862AD6D4149DE729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F6006AC1B084B129D61F451816B1D699">
    <w:name w:val="9F6006AC1B084B129D61F451816B1D699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C5BD019D6B445BE8EAA9E170243514F9">
    <w:name w:val="4C5BD019D6B445BE8EAA9E170243514F9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B86DAF4E69C4CBBBC6D808A971A873F9">
    <w:name w:val="4B86DAF4E69C4CBBBC6D808A971A873F9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327DF6A57FA4B3B8C08CA24F44CB4D38">
    <w:name w:val="6327DF6A57FA4B3B8C08CA24F44CB4D3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C27406294264C7F9DAEF1103A354F4F8">
    <w:name w:val="1C27406294264C7F9DAEF1103A354F4F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BD92D9957741AB9C2FEAF3DAF71E8A10">
    <w:name w:val="0CBD92D9957741AB9C2FEAF3DAF71E8A10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79CEE262EE34E1E90203C9A6D46CF144">
    <w:name w:val="D79CEE262EE34E1E90203C9A6D46CF144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29AC96BC2594994B6BD3CF35ECE789E4">
    <w:name w:val="C29AC96BC2594994B6BD3CF35ECE789E4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06AE8AD6F15428E964CAA2F874A9D8D4">
    <w:name w:val="206AE8AD6F15428E964CAA2F874A9D8D4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DF4974BC3F340C9A494E15E20F241044">
    <w:name w:val="0DF4974BC3F340C9A494E15E20F241044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4EBF62928F74C769E4BB655DB44FE7D5">
    <w:name w:val="A4EBF62928F74C769E4BB655DB44FE7D5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5B1DFE92E0A4417B111F1104F85808A5">
    <w:name w:val="C5B1DFE92E0A4417B111F1104F85808A5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EC494FF11DB4A61808707F2466E7C864">
    <w:name w:val="9EC494FF11DB4A61808707F2466E7C864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EF9308F505F4D81BF4B7FED0C3D3CF410">
    <w:name w:val="7EF9308F505F4D81BF4B7FED0C3D3CF410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7A5EAF0F892403D93C66111F659A56510">
    <w:name w:val="C7A5EAF0F892403D93C66111F659A56510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89C1D9E8BB43A49A6ADE398B2855EC10">
    <w:name w:val="5A89C1D9E8BB43A49A6ADE398B2855EC10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184BE76EFB04168BFEB0CFB6FD0E31010">
    <w:name w:val="C184BE76EFB04168BFEB0CFB6FD0E31010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43A9EF4976A4E3AB41967BC8A61D2DC10">
    <w:name w:val="443A9EF4976A4E3AB41967BC8A61D2DC10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374C7F7598E4BAB8D994926B8EF9A0810">
    <w:name w:val="8374C7F7598E4BAB8D994926B8EF9A0810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986FC8B05084ECBBCCB5C7DBCABC42410">
    <w:name w:val="C986FC8B05084ECBBCCB5C7DBCABC42410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02EA0B7F865466A930EB03B6E27979F10">
    <w:name w:val="102EA0B7F865466A930EB03B6E27979F10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893D51707484CDD810753E951F5AD4710">
    <w:name w:val="D893D51707484CDD810753E951F5AD4710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7DD59C92CEE44CD94F8891B62529C7B10">
    <w:name w:val="97DD59C92CEE44CD94F8891B62529C7B10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A04AD2CCC86401CA1EC62DEC246BD6210">
    <w:name w:val="8A04AD2CCC86401CA1EC62DEC246BD6210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78D7F395A16494D9BF0894AF77D30DD10">
    <w:name w:val="A78D7F395A16494D9BF0894AF77D30DD10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8E5147B9954487587245540983A3C5910">
    <w:name w:val="E8E5147B9954487587245540983A3C5910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BA26D785BD74402BD56643B7600F35B10">
    <w:name w:val="6BA26D785BD74402BD56643B7600F35B10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185B708B3B44542A6CC6B195EACBDE410">
    <w:name w:val="2185B708B3B44542A6CC6B195EACBDE410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EA6E0514F2E4E67A6B00228B24CC31810">
    <w:name w:val="7EA6E0514F2E4E67A6B00228B24CC31810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56508EB2E6E4C849860150888F033CA10">
    <w:name w:val="156508EB2E6E4C849860150888F033CA10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2641DAD9DF7402AA6D310F233FE188910">
    <w:name w:val="12641DAD9DF7402AA6D310F233FE188910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19BBF7C949E4BEEBECA4F993AFEF86210">
    <w:name w:val="E19BBF7C949E4BEEBECA4F993AFEF86210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889A27DA24643739DE6776671F2FB8D10">
    <w:name w:val="D889A27DA24643739DE6776671F2FB8D10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291AC3EA33B44BFB9E9BB3766669C6010">
    <w:name w:val="0291AC3EA33B44BFB9E9BB3766669C6010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7524A90F0BB4F43B9A91C2B973783FB10">
    <w:name w:val="37524A90F0BB4F43B9A91C2B973783FB10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D360C5C81B24B6DAD590B9AB431B37010">
    <w:name w:val="ED360C5C81B24B6DAD590B9AB431B37010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5A06E419867490B99EDA73FDF154BC110">
    <w:name w:val="95A06E419867490B99EDA73FDF154BC110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7E223FDBDB845C7998FE83E5CCF0C8D10">
    <w:name w:val="E7E223FDBDB845C7998FE83E5CCF0C8D10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75B1B59501E42A5BB8233DD4BE7BA4310">
    <w:name w:val="775B1B59501E42A5BB8233DD4BE7BA4310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74FFDAEB87B4C18A0A894F2754490FE10">
    <w:name w:val="674FFDAEB87B4C18A0A894F2754490FE10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A482F43C3E043EF94A0A5F36DFA2BDE10">
    <w:name w:val="3A482F43C3E043EF94A0A5F36DFA2BDE10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F91CC1458584C8FBC845F858736847810">
    <w:name w:val="DF91CC1458584C8FBC845F858736847810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24C61AFC0D84B0AB2021C1857CB4EE110">
    <w:name w:val="B24C61AFC0D84B0AB2021C1857CB4EE110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BFFF6C94CEA4E7C9C1064F443216DFF10">
    <w:name w:val="7BFFF6C94CEA4E7C9C1064F443216DFF10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A85FC0AF913432B92F3DA3954894F6E10">
    <w:name w:val="7A85FC0AF913432B92F3DA3954894F6E10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39ADFAC93C7494BB67E3DB60F9811A910">
    <w:name w:val="239ADFAC93C7494BB67E3DB60F9811A910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92990482233410B9556F736CD4D4BD210">
    <w:name w:val="592990482233410B9556F736CD4D4BD210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9724978F7A24203A1B0076BD3C0CB8010">
    <w:name w:val="C9724978F7A24203A1B0076BD3C0CB8010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9BCDABD477D4059A5370269B7D64A8910">
    <w:name w:val="39BCDABD477D4059A5370269B7D64A8910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C9A14DFA09E488C8A574BA87B1458B710">
    <w:name w:val="FC9A14DFA09E488C8A574BA87B1458B710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E1E03CEBDF54819A06EE2FB4E01B1CC10">
    <w:name w:val="7E1E03CEBDF54819A06EE2FB4E01B1CC10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FE82062DEDA4C359BD71A884F65ED9310">
    <w:name w:val="FFE82062DEDA4C359BD71A884F65ED9310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4CC20B045924A9BBF80F781F8178CFA10">
    <w:name w:val="64CC20B045924A9BBF80F781F8178CFA10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E03A8856344F23B793E6D1F0669AAF10">
    <w:name w:val="0CE03A8856344F23B793E6D1F0669AAF10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DDDBA522CAD4A9380053E8CBD55983A10">
    <w:name w:val="4DDDBA522CAD4A9380053E8CBD55983A10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09522ED18B04238A3D3FDFBC849704710">
    <w:name w:val="009522ED18B04238A3D3FDFBC849704710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B947B6CA1F24130AAD7D65C939B351910">
    <w:name w:val="6B947B6CA1F24130AAD7D65C939B351910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D1358FD88984966920812F7C943D52B10">
    <w:name w:val="BD1358FD88984966920812F7C943D52B10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21AC7A309EC4FB4875247E4E2F408D810">
    <w:name w:val="A21AC7A309EC4FB4875247E4E2F408D810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5DB6AE1322F48B3B20528CBC51241B410">
    <w:name w:val="35DB6AE1322F48B3B20528CBC51241B410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E5D2306C74C433ABCC2E5ACD56EA65310">
    <w:name w:val="8E5D2306C74C433ABCC2E5ACD56EA65310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394925B6ED64B439DAEA37FEB05B69A10">
    <w:name w:val="D394925B6ED64B439DAEA37FEB05B69A10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C01EC20FC6949EEA80CA4514BB6A3F910">
    <w:name w:val="6C01EC20FC6949EEA80CA4514BB6A3F910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A13D0036C3E4E9E9428F4098F18831610">
    <w:name w:val="2A13D0036C3E4E9E9428F4098F18831610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AFBECDA297343B99F20418EDA3D83E110">
    <w:name w:val="BAFBECDA297343B99F20418EDA3D83E110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3D3591E30494D879F9B93DBE384E77310">
    <w:name w:val="23D3591E30494D879F9B93DBE384E77310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6091920EA75446DB862AD6D4149DE7210">
    <w:name w:val="86091920EA75446DB862AD6D4149DE7210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F6006AC1B084B129D61F451816B1D6910">
    <w:name w:val="9F6006AC1B084B129D61F451816B1D6910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C5BD019D6B445BE8EAA9E170243514F10">
    <w:name w:val="4C5BD019D6B445BE8EAA9E170243514F10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B86DAF4E69C4CBBBC6D808A971A873F10">
    <w:name w:val="4B86DAF4E69C4CBBBC6D808A971A873F10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327DF6A57FA4B3B8C08CA24F44CB4D39">
    <w:name w:val="6327DF6A57FA4B3B8C08CA24F44CB4D39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C27406294264C7F9DAEF1103A354F4F9">
    <w:name w:val="1C27406294264C7F9DAEF1103A354F4F9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BD92D9957741AB9C2FEAF3DAF71E8A11">
    <w:name w:val="0CBD92D9957741AB9C2FEAF3DAF71E8A1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79CEE262EE34E1E90203C9A6D46CF145">
    <w:name w:val="D79CEE262EE34E1E90203C9A6D46CF145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29AC96BC2594994B6BD3CF35ECE789E5">
    <w:name w:val="C29AC96BC2594994B6BD3CF35ECE789E5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06AE8AD6F15428E964CAA2F874A9D8D5">
    <w:name w:val="206AE8AD6F15428E964CAA2F874A9D8D5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DF4974BC3F340C9A494E15E20F241045">
    <w:name w:val="0DF4974BC3F340C9A494E15E20F241045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4EBF62928F74C769E4BB655DB44FE7D6">
    <w:name w:val="A4EBF62928F74C769E4BB655DB44FE7D6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5B1DFE92E0A4417B111F1104F85808A6">
    <w:name w:val="C5B1DFE92E0A4417B111F1104F85808A6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EC494FF11DB4A61808707F2466E7C865">
    <w:name w:val="9EC494FF11DB4A61808707F2466E7C865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EF9308F505F4D81BF4B7FED0C3D3CF411">
    <w:name w:val="7EF9308F505F4D81BF4B7FED0C3D3CF41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7A5EAF0F892403D93C66111F659A56511">
    <w:name w:val="C7A5EAF0F892403D93C66111F659A5651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89C1D9E8BB43A49A6ADE398B2855EC11">
    <w:name w:val="5A89C1D9E8BB43A49A6ADE398B2855EC1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184BE76EFB04168BFEB0CFB6FD0E31011">
    <w:name w:val="C184BE76EFB04168BFEB0CFB6FD0E3101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43A9EF4976A4E3AB41967BC8A61D2DC11">
    <w:name w:val="443A9EF4976A4E3AB41967BC8A61D2DC1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374C7F7598E4BAB8D994926B8EF9A0811">
    <w:name w:val="8374C7F7598E4BAB8D994926B8EF9A081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986FC8B05084ECBBCCB5C7DBCABC42411">
    <w:name w:val="C986FC8B05084ECBBCCB5C7DBCABC4241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02EA0B7F865466A930EB03B6E27979F11">
    <w:name w:val="102EA0B7F865466A930EB03B6E27979F1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893D51707484CDD810753E951F5AD4711">
    <w:name w:val="D893D51707484CDD810753E951F5AD471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7DD59C92CEE44CD94F8891B62529C7B11">
    <w:name w:val="97DD59C92CEE44CD94F8891B62529C7B1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A04AD2CCC86401CA1EC62DEC246BD6211">
    <w:name w:val="8A04AD2CCC86401CA1EC62DEC246BD621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78D7F395A16494D9BF0894AF77D30DD11">
    <w:name w:val="A78D7F395A16494D9BF0894AF77D30DD1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8E5147B9954487587245540983A3C5911">
    <w:name w:val="E8E5147B9954487587245540983A3C591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BA26D785BD74402BD56643B7600F35B11">
    <w:name w:val="6BA26D785BD74402BD56643B7600F35B1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185B708B3B44542A6CC6B195EACBDE411">
    <w:name w:val="2185B708B3B44542A6CC6B195EACBDE41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EA6E0514F2E4E67A6B00228B24CC31811">
    <w:name w:val="7EA6E0514F2E4E67A6B00228B24CC3181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56508EB2E6E4C849860150888F033CA11">
    <w:name w:val="156508EB2E6E4C849860150888F033CA1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2641DAD9DF7402AA6D310F233FE188911">
    <w:name w:val="12641DAD9DF7402AA6D310F233FE18891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19BBF7C949E4BEEBECA4F993AFEF86211">
    <w:name w:val="E19BBF7C949E4BEEBECA4F993AFEF8621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889A27DA24643739DE6776671F2FB8D11">
    <w:name w:val="D889A27DA24643739DE6776671F2FB8D1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291AC3EA33B44BFB9E9BB3766669C6011">
    <w:name w:val="0291AC3EA33B44BFB9E9BB3766669C601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7524A90F0BB4F43B9A91C2B973783FB11">
    <w:name w:val="37524A90F0BB4F43B9A91C2B973783FB1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D360C5C81B24B6DAD590B9AB431B37011">
    <w:name w:val="ED360C5C81B24B6DAD590B9AB431B3701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5A06E419867490B99EDA73FDF154BC111">
    <w:name w:val="95A06E419867490B99EDA73FDF154BC11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7E223FDBDB845C7998FE83E5CCF0C8D11">
    <w:name w:val="E7E223FDBDB845C7998FE83E5CCF0C8D1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75B1B59501E42A5BB8233DD4BE7BA4311">
    <w:name w:val="775B1B59501E42A5BB8233DD4BE7BA431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74FFDAEB87B4C18A0A894F2754490FE11">
    <w:name w:val="674FFDAEB87B4C18A0A894F2754490FE1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A482F43C3E043EF94A0A5F36DFA2BDE11">
    <w:name w:val="3A482F43C3E043EF94A0A5F36DFA2BDE1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F91CC1458584C8FBC845F858736847811">
    <w:name w:val="DF91CC1458584C8FBC845F85873684781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24C61AFC0D84B0AB2021C1857CB4EE111">
    <w:name w:val="B24C61AFC0D84B0AB2021C1857CB4EE11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BFFF6C94CEA4E7C9C1064F443216DFF11">
    <w:name w:val="7BFFF6C94CEA4E7C9C1064F443216DFF1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A85FC0AF913432B92F3DA3954894F6E11">
    <w:name w:val="7A85FC0AF913432B92F3DA3954894F6E1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39ADFAC93C7494BB67E3DB60F9811A911">
    <w:name w:val="239ADFAC93C7494BB67E3DB60F9811A91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92990482233410B9556F736CD4D4BD211">
    <w:name w:val="592990482233410B9556F736CD4D4BD21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9724978F7A24203A1B0076BD3C0CB8011">
    <w:name w:val="C9724978F7A24203A1B0076BD3C0CB801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9BCDABD477D4059A5370269B7D64A8911">
    <w:name w:val="39BCDABD477D4059A5370269B7D64A891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C9A14DFA09E488C8A574BA87B1458B711">
    <w:name w:val="FC9A14DFA09E488C8A574BA87B1458B71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E1E03CEBDF54819A06EE2FB4E01B1CC11">
    <w:name w:val="7E1E03CEBDF54819A06EE2FB4E01B1CC1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FE82062DEDA4C359BD71A884F65ED9311">
    <w:name w:val="FFE82062DEDA4C359BD71A884F65ED931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4CC20B045924A9BBF80F781F8178CFA11">
    <w:name w:val="64CC20B045924A9BBF80F781F8178CFA1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E03A8856344F23B793E6D1F0669AAF11">
    <w:name w:val="0CE03A8856344F23B793E6D1F0669AAF1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DDDBA522CAD4A9380053E8CBD55983A11">
    <w:name w:val="4DDDBA522CAD4A9380053E8CBD55983A1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09522ED18B04238A3D3FDFBC849704711">
    <w:name w:val="009522ED18B04238A3D3FDFBC84970471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B947B6CA1F24130AAD7D65C939B351911">
    <w:name w:val="6B947B6CA1F24130AAD7D65C939B35191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D1358FD88984966920812F7C943D52B11">
    <w:name w:val="BD1358FD88984966920812F7C943D52B1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21AC7A309EC4FB4875247E4E2F408D811">
    <w:name w:val="A21AC7A309EC4FB4875247E4E2F408D81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5DB6AE1322F48B3B20528CBC51241B411">
    <w:name w:val="35DB6AE1322F48B3B20528CBC51241B41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E5D2306C74C433ABCC2E5ACD56EA65311">
    <w:name w:val="8E5D2306C74C433ABCC2E5ACD56EA6531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394925B6ED64B439DAEA37FEB05B69A11">
    <w:name w:val="D394925B6ED64B439DAEA37FEB05B69A1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C01EC20FC6949EEA80CA4514BB6A3F911">
    <w:name w:val="6C01EC20FC6949EEA80CA4514BB6A3F91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A13D0036C3E4E9E9428F4098F18831611">
    <w:name w:val="2A13D0036C3E4E9E9428F4098F1883161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AFBECDA297343B99F20418EDA3D83E111">
    <w:name w:val="BAFBECDA297343B99F20418EDA3D83E11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3D3591E30494D879F9B93DBE384E77311">
    <w:name w:val="23D3591E30494D879F9B93DBE384E7731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6091920EA75446DB862AD6D4149DE7211">
    <w:name w:val="86091920EA75446DB862AD6D4149DE721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F6006AC1B084B129D61F451816B1D6911">
    <w:name w:val="9F6006AC1B084B129D61F451816B1D691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C5BD019D6B445BE8EAA9E170243514F11">
    <w:name w:val="4C5BD019D6B445BE8EAA9E170243514F1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B86DAF4E69C4CBBBC6D808A971A873F11">
    <w:name w:val="4B86DAF4E69C4CBBBC6D808A971A873F1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327DF6A57FA4B3B8C08CA24F44CB4D310">
    <w:name w:val="6327DF6A57FA4B3B8C08CA24F44CB4D310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C27406294264C7F9DAEF1103A354F4F10">
    <w:name w:val="1C27406294264C7F9DAEF1103A354F4F10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BD92D9957741AB9C2FEAF3DAF71E8A12">
    <w:name w:val="0CBD92D9957741AB9C2FEAF3DAF71E8A1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EC494FF11DB4A61808707F2466E7C866">
    <w:name w:val="9EC494FF11DB4A61808707F2466E7C866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EF9308F505F4D81BF4B7FED0C3D3CF412">
    <w:name w:val="7EF9308F505F4D81BF4B7FED0C3D3CF41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7A5EAF0F892403D93C66111F659A56512">
    <w:name w:val="C7A5EAF0F892403D93C66111F659A5651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89C1D9E8BB43A49A6ADE398B2855EC12">
    <w:name w:val="5A89C1D9E8BB43A49A6ADE398B2855EC1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184BE76EFB04168BFEB0CFB6FD0E31012">
    <w:name w:val="C184BE76EFB04168BFEB0CFB6FD0E3101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43A9EF4976A4E3AB41967BC8A61D2DC12">
    <w:name w:val="443A9EF4976A4E3AB41967BC8A61D2DC1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374C7F7598E4BAB8D994926B8EF9A0812">
    <w:name w:val="8374C7F7598E4BAB8D994926B8EF9A081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986FC8B05084ECBBCCB5C7DBCABC42412">
    <w:name w:val="C986FC8B05084ECBBCCB5C7DBCABC4241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02EA0B7F865466A930EB03B6E27979F12">
    <w:name w:val="102EA0B7F865466A930EB03B6E27979F1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893D51707484CDD810753E951F5AD4712">
    <w:name w:val="D893D51707484CDD810753E951F5AD471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7DD59C92CEE44CD94F8891B62529C7B12">
    <w:name w:val="97DD59C92CEE44CD94F8891B62529C7B1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A04AD2CCC86401CA1EC62DEC246BD6212">
    <w:name w:val="8A04AD2CCC86401CA1EC62DEC246BD621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78D7F395A16494D9BF0894AF77D30DD12">
    <w:name w:val="A78D7F395A16494D9BF0894AF77D30DD1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8E5147B9954487587245540983A3C5912">
    <w:name w:val="E8E5147B9954487587245540983A3C591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BA26D785BD74402BD56643B7600F35B12">
    <w:name w:val="6BA26D785BD74402BD56643B7600F35B1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185B708B3B44542A6CC6B195EACBDE412">
    <w:name w:val="2185B708B3B44542A6CC6B195EACBDE41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EA6E0514F2E4E67A6B00228B24CC31812">
    <w:name w:val="7EA6E0514F2E4E67A6B00228B24CC3181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56508EB2E6E4C849860150888F033CA12">
    <w:name w:val="156508EB2E6E4C849860150888F033CA1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2641DAD9DF7402AA6D310F233FE188912">
    <w:name w:val="12641DAD9DF7402AA6D310F233FE18891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19BBF7C949E4BEEBECA4F993AFEF86212">
    <w:name w:val="E19BBF7C949E4BEEBECA4F993AFEF8621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889A27DA24643739DE6776671F2FB8D12">
    <w:name w:val="D889A27DA24643739DE6776671F2FB8D1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291AC3EA33B44BFB9E9BB3766669C6012">
    <w:name w:val="0291AC3EA33B44BFB9E9BB3766669C601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7524A90F0BB4F43B9A91C2B973783FB12">
    <w:name w:val="37524A90F0BB4F43B9A91C2B973783FB1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D360C5C81B24B6DAD590B9AB431B37012">
    <w:name w:val="ED360C5C81B24B6DAD590B9AB431B3701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5A06E419867490B99EDA73FDF154BC112">
    <w:name w:val="95A06E419867490B99EDA73FDF154BC11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7E223FDBDB845C7998FE83E5CCF0C8D12">
    <w:name w:val="E7E223FDBDB845C7998FE83E5CCF0C8D1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75B1B59501E42A5BB8233DD4BE7BA4312">
    <w:name w:val="775B1B59501E42A5BB8233DD4BE7BA431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74FFDAEB87B4C18A0A894F2754490FE12">
    <w:name w:val="674FFDAEB87B4C18A0A894F2754490FE1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A482F43C3E043EF94A0A5F36DFA2BDE12">
    <w:name w:val="3A482F43C3E043EF94A0A5F36DFA2BDE1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F91CC1458584C8FBC845F858736847812">
    <w:name w:val="DF91CC1458584C8FBC845F85873684781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24C61AFC0D84B0AB2021C1857CB4EE112">
    <w:name w:val="B24C61AFC0D84B0AB2021C1857CB4EE11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BFFF6C94CEA4E7C9C1064F443216DFF12">
    <w:name w:val="7BFFF6C94CEA4E7C9C1064F443216DFF1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A85FC0AF913432B92F3DA3954894F6E12">
    <w:name w:val="7A85FC0AF913432B92F3DA3954894F6E1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39ADFAC93C7494BB67E3DB60F9811A912">
    <w:name w:val="239ADFAC93C7494BB67E3DB60F9811A91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92990482233410B9556F736CD4D4BD212">
    <w:name w:val="592990482233410B9556F736CD4D4BD21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9724978F7A24203A1B0076BD3C0CB8012">
    <w:name w:val="C9724978F7A24203A1B0076BD3C0CB801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9BCDABD477D4059A5370269B7D64A8912">
    <w:name w:val="39BCDABD477D4059A5370269B7D64A891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C9A14DFA09E488C8A574BA87B1458B712">
    <w:name w:val="FC9A14DFA09E488C8A574BA87B1458B71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E1E03CEBDF54819A06EE2FB4E01B1CC12">
    <w:name w:val="7E1E03CEBDF54819A06EE2FB4E01B1CC1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FE82062DEDA4C359BD71A884F65ED9312">
    <w:name w:val="FFE82062DEDA4C359BD71A884F65ED931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4CC20B045924A9BBF80F781F8178CFA12">
    <w:name w:val="64CC20B045924A9BBF80F781F8178CFA1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E03A8856344F23B793E6D1F0669AAF12">
    <w:name w:val="0CE03A8856344F23B793E6D1F0669AAF1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DDDBA522CAD4A9380053E8CBD55983A12">
    <w:name w:val="4DDDBA522CAD4A9380053E8CBD55983A1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09522ED18B04238A3D3FDFBC849704712">
    <w:name w:val="009522ED18B04238A3D3FDFBC84970471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B947B6CA1F24130AAD7D65C939B351912">
    <w:name w:val="6B947B6CA1F24130AAD7D65C939B35191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D1358FD88984966920812F7C943D52B12">
    <w:name w:val="BD1358FD88984966920812F7C943D52B1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21AC7A309EC4FB4875247E4E2F408D812">
    <w:name w:val="A21AC7A309EC4FB4875247E4E2F408D81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5DB6AE1322F48B3B20528CBC51241B412">
    <w:name w:val="35DB6AE1322F48B3B20528CBC51241B41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E5D2306C74C433ABCC2E5ACD56EA65312">
    <w:name w:val="8E5D2306C74C433ABCC2E5ACD56EA6531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394925B6ED64B439DAEA37FEB05B69A12">
    <w:name w:val="D394925B6ED64B439DAEA37FEB05B69A1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C01EC20FC6949EEA80CA4514BB6A3F912">
    <w:name w:val="6C01EC20FC6949EEA80CA4514BB6A3F91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A13D0036C3E4E9E9428F4098F18831612">
    <w:name w:val="2A13D0036C3E4E9E9428F4098F1883161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AFBECDA297343B99F20418EDA3D83E112">
    <w:name w:val="BAFBECDA297343B99F20418EDA3D83E11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3D3591E30494D879F9B93DBE384E77312">
    <w:name w:val="23D3591E30494D879F9B93DBE384E7731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6091920EA75446DB862AD6D4149DE7212">
    <w:name w:val="86091920EA75446DB862AD6D4149DE721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F6006AC1B084B129D61F451816B1D6912">
    <w:name w:val="9F6006AC1B084B129D61F451816B1D691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C5BD019D6B445BE8EAA9E170243514F12">
    <w:name w:val="4C5BD019D6B445BE8EAA9E170243514F1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B86DAF4E69C4CBBBC6D808A971A873F12">
    <w:name w:val="4B86DAF4E69C4CBBBC6D808A971A873F1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598C444384743DAB003D557AEE2BDEA">
    <w:name w:val="1598C444384743DAB003D557AEE2BDEA"/>
    <w:rsid w:val="008B696A"/>
  </w:style>
  <w:style w:type="paragraph" w:customStyle="1" w:styleId="293B777E8A4B47BFBC09D620942F079A">
    <w:name w:val="293B777E8A4B47BFBC09D620942F079A"/>
    <w:rsid w:val="008B696A"/>
  </w:style>
  <w:style w:type="paragraph" w:customStyle="1" w:styleId="2151147234B245909DF388E8CD677447">
    <w:name w:val="2151147234B245909DF388E8CD677447"/>
    <w:rsid w:val="008B696A"/>
  </w:style>
  <w:style w:type="paragraph" w:customStyle="1" w:styleId="C23C40EE130849E892BE21961D650895">
    <w:name w:val="C23C40EE130849E892BE21961D650895"/>
    <w:rsid w:val="008B696A"/>
  </w:style>
  <w:style w:type="paragraph" w:customStyle="1" w:styleId="F9B541021B2D4AFE9CA2B7A75C852577">
    <w:name w:val="F9B541021B2D4AFE9CA2B7A75C852577"/>
    <w:rsid w:val="008B696A"/>
  </w:style>
  <w:style w:type="paragraph" w:customStyle="1" w:styleId="6D6A4CD7D13947C1A994F599FD611A27">
    <w:name w:val="6D6A4CD7D13947C1A994F599FD611A27"/>
    <w:rsid w:val="008B696A"/>
  </w:style>
  <w:style w:type="paragraph" w:customStyle="1" w:styleId="1C7A3221A4154650A46229074E3EDEBA">
    <w:name w:val="1C7A3221A4154650A46229074E3EDEBA"/>
    <w:rsid w:val="008B696A"/>
  </w:style>
  <w:style w:type="paragraph" w:customStyle="1" w:styleId="2E54AFDEC40941C2976D6260F3301D00">
    <w:name w:val="2E54AFDEC40941C2976D6260F3301D00"/>
    <w:rsid w:val="008B696A"/>
  </w:style>
  <w:style w:type="paragraph" w:customStyle="1" w:styleId="23C26928F759464F8B4C845525C533FB">
    <w:name w:val="23C26928F759464F8B4C845525C533FB"/>
    <w:rsid w:val="008B696A"/>
  </w:style>
  <w:style w:type="paragraph" w:customStyle="1" w:styleId="D65BBF40C1E74FF9A840FD43591E0B41">
    <w:name w:val="D65BBF40C1E74FF9A840FD43591E0B41"/>
    <w:rsid w:val="008B696A"/>
  </w:style>
  <w:style w:type="paragraph" w:customStyle="1" w:styleId="0459291236E8464B8EBBC91A2CB59DD8">
    <w:name w:val="0459291236E8464B8EBBC91A2CB59DD8"/>
    <w:rsid w:val="008B696A"/>
  </w:style>
  <w:style w:type="paragraph" w:customStyle="1" w:styleId="72B2305987F64E30921A53918CCA2E04">
    <w:name w:val="72B2305987F64E30921A53918CCA2E04"/>
    <w:rsid w:val="008B696A"/>
  </w:style>
  <w:style w:type="paragraph" w:customStyle="1" w:styleId="9BCD9A0E45F14B40835EF78C3BB39E6E">
    <w:name w:val="9BCD9A0E45F14B40835EF78C3BB39E6E"/>
    <w:rsid w:val="008B696A"/>
  </w:style>
  <w:style w:type="paragraph" w:customStyle="1" w:styleId="DB8748D46174419EBBFA7EB9BB4D1A79">
    <w:name w:val="DB8748D46174419EBBFA7EB9BB4D1A79"/>
    <w:rsid w:val="008B696A"/>
  </w:style>
  <w:style w:type="paragraph" w:customStyle="1" w:styleId="6327DF6A57FA4B3B8C08CA24F44CB4D311">
    <w:name w:val="6327DF6A57FA4B3B8C08CA24F44CB4D31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C27406294264C7F9DAEF1103A354F4F11">
    <w:name w:val="1C27406294264C7F9DAEF1103A354F4F1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BD92D9957741AB9C2FEAF3DAF71E8A13">
    <w:name w:val="0CBD92D9957741AB9C2FEAF3DAF71E8A1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EC494FF11DB4A61808707F2466E7C867">
    <w:name w:val="9EC494FF11DB4A61808707F2466E7C86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D501856B4C1479CA844EC6A049FE86C">
    <w:name w:val="2D501856B4C1479CA844EC6A049FE86C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7320F5D327747F7B66F486B1BC7DBF2">
    <w:name w:val="57320F5D327747F7B66F486B1BC7DBF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5E705A8ACB9403498DB00D6C853AD8C">
    <w:name w:val="75E705A8ACB9403498DB00D6C853AD8C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B8748D46174419EBBFA7EB9BB4D1A791">
    <w:name w:val="DB8748D46174419EBBFA7EB9BB4D1A79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EF9308F505F4D81BF4B7FED0C3D3CF413">
    <w:name w:val="7EF9308F505F4D81BF4B7FED0C3D3CF41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7A5EAF0F892403D93C66111F659A56513">
    <w:name w:val="C7A5EAF0F892403D93C66111F659A5651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89C1D9E8BB43A49A6ADE398B2855EC13">
    <w:name w:val="5A89C1D9E8BB43A49A6ADE398B2855EC1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184BE76EFB04168BFEB0CFB6FD0E31013">
    <w:name w:val="C184BE76EFB04168BFEB0CFB6FD0E3101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43A9EF4976A4E3AB41967BC8A61D2DC13">
    <w:name w:val="443A9EF4976A4E3AB41967BC8A61D2DC1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374C7F7598E4BAB8D994926B8EF9A0813">
    <w:name w:val="8374C7F7598E4BAB8D994926B8EF9A081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986FC8B05084ECBBCCB5C7DBCABC42413">
    <w:name w:val="C986FC8B05084ECBBCCB5C7DBCABC4241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02EA0B7F865466A930EB03B6E27979F13">
    <w:name w:val="102EA0B7F865466A930EB03B6E27979F1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893D51707484CDD810753E951F5AD4713">
    <w:name w:val="D893D51707484CDD810753E951F5AD471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7DD59C92CEE44CD94F8891B62529C7B13">
    <w:name w:val="97DD59C92CEE44CD94F8891B62529C7B1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A04AD2CCC86401CA1EC62DEC246BD6213">
    <w:name w:val="8A04AD2CCC86401CA1EC62DEC246BD621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78D7F395A16494D9BF0894AF77D30DD13">
    <w:name w:val="A78D7F395A16494D9BF0894AF77D30DD1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8E5147B9954487587245540983A3C5913">
    <w:name w:val="E8E5147B9954487587245540983A3C591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BA26D785BD74402BD56643B7600F35B13">
    <w:name w:val="6BA26D785BD74402BD56643B7600F35B1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185B708B3B44542A6CC6B195EACBDE413">
    <w:name w:val="2185B708B3B44542A6CC6B195EACBDE41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EA6E0514F2E4E67A6B00228B24CC31813">
    <w:name w:val="7EA6E0514F2E4E67A6B00228B24CC3181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56508EB2E6E4C849860150888F033CA13">
    <w:name w:val="156508EB2E6E4C849860150888F033CA1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2641DAD9DF7402AA6D310F233FE188913">
    <w:name w:val="12641DAD9DF7402AA6D310F233FE18891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19BBF7C949E4BEEBECA4F993AFEF86213">
    <w:name w:val="E19BBF7C949E4BEEBECA4F993AFEF8621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889A27DA24643739DE6776671F2FB8D13">
    <w:name w:val="D889A27DA24643739DE6776671F2FB8D1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291AC3EA33B44BFB9E9BB3766669C6013">
    <w:name w:val="0291AC3EA33B44BFB9E9BB3766669C601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7524A90F0BB4F43B9A91C2B973783FB13">
    <w:name w:val="37524A90F0BB4F43B9A91C2B973783FB1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D360C5C81B24B6DAD590B9AB431B37013">
    <w:name w:val="ED360C5C81B24B6DAD590B9AB431B3701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5A06E419867490B99EDA73FDF154BC113">
    <w:name w:val="95A06E419867490B99EDA73FDF154BC11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7E223FDBDB845C7998FE83E5CCF0C8D13">
    <w:name w:val="E7E223FDBDB845C7998FE83E5CCF0C8D1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75B1B59501E42A5BB8233DD4BE7BA4313">
    <w:name w:val="775B1B59501E42A5BB8233DD4BE7BA431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74FFDAEB87B4C18A0A894F2754490FE13">
    <w:name w:val="674FFDAEB87B4C18A0A894F2754490FE1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A482F43C3E043EF94A0A5F36DFA2BDE13">
    <w:name w:val="3A482F43C3E043EF94A0A5F36DFA2BDE1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F91CC1458584C8FBC845F858736847813">
    <w:name w:val="DF91CC1458584C8FBC845F85873684781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24C61AFC0D84B0AB2021C1857CB4EE113">
    <w:name w:val="B24C61AFC0D84B0AB2021C1857CB4EE11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BFFF6C94CEA4E7C9C1064F443216DFF13">
    <w:name w:val="7BFFF6C94CEA4E7C9C1064F443216DFF1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A85FC0AF913432B92F3DA3954894F6E13">
    <w:name w:val="7A85FC0AF913432B92F3DA3954894F6E1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39ADFAC93C7494BB67E3DB60F9811A913">
    <w:name w:val="239ADFAC93C7494BB67E3DB60F9811A91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92990482233410B9556F736CD4D4BD213">
    <w:name w:val="592990482233410B9556F736CD4D4BD21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9724978F7A24203A1B0076BD3C0CB8013">
    <w:name w:val="C9724978F7A24203A1B0076BD3C0CB801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9BCDABD477D4059A5370269B7D64A8913">
    <w:name w:val="39BCDABD477D4059A5370269B7D64A891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C9A14DFA09E488C8A574BA87B1458B713">
    <w:name w:val="FC9A14DFA09E488C8A574BA87B1458B71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E1E03CEBDF54819A06EE2FB4E01B1CC13">
    <w:name w:val="7E1E03CEBDF54819A06EE2FB4E01B1CC1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FE82062DEDA4C359BD71A884F65ED9313">
    <w:name w:val="FFE82062DEDA4C359BD71A884F65ED931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4CC20B045924A9BBF80F781F8178CFA13">
    <w:name w:val="64CC20B045924A9BBF80F781F8178CFA1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E03A8856344F23B793E6D1F0669AAF13">
    <w:name w:val="0CE03A8856344F23B793E6D1F0669AAF1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DDDBA522CAD4A9380053E8CBD55983A13">
    <w:name w:val="4DDDBA522CAD4A9380053E8CBD55983A1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09522ED18B04238A3D3FDFBC849704713">
    <w:name w:val="009522ED18B04238A3D3FDFBC84970471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B947B6CA1F24130AAD7D65C939B351913">
    <w:name w:val="6B947B6CA1F24130AAD7D65C939B35191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D1358FD88984966920812F7C943D52B13">
    <w:name w:val="BD1358FD88984966920812F7C943D52B1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21AC7A309EC4FB4875247E4E2F408D813">
    <w:name w:val="A21AC7A309EC4FB4875247E4E2F408D81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5DB6AE1322F48B3B20528CBC51241B413">
    <w:name w:val="35DB6AE1322F48B3B20528CBC51241B41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E5D2306C74C433ABCC2E5ACD56EA65313">
    <w:name w:val="8E5D2306C74C433ABCC2E5ACD56EA6531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394925B6ED64B439DAEA37FEB05B69A13">
    <w:name w:val="D394925B6ED64B439DAEA37FEB05B69A1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C01EC20FC6949EEA80CA4514BB6A3F913">
    <w:name w:val="6C01EC20FC6949EEA80CA4514BB6A3F91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A13D0036C3E4E9E9428F4098F18831613">
    <w:name w:val="2A13D0036C3E4E9E9428F4098F1883161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AFBECDA297343B99F20418EDA3D83E113">
    <w:name w:val="BAFBECDA297343B99F20418EDA3D83E11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3D3591E30494D879F9B93DBE384E77313">
    <w:name w:val="23D3591E30494D879F9B93DBE384E7731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6091920EA75446DB862AD6D4149DE7213">
    <w:name w:val="86091920EA75446DB862AD6D4149DE721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F6006AC1B084B129D61F451816B1D6913">
    <w:name w:val="9F6006AC1B084B129D61F451816B1D691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C5BD019D6B445BE8EAA9E170243514F13">
    <w:name w:val="4C5BD019D6B445BE8EAA9E170243514F1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B86DAF4E69C4CBBBC6D808A971A873F13">
    <w:name w:val="4B86DAF4E69C4CBBBC6D808A971A873F1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327DF6A57FA4B3B8C08CA24F44CB4D312">
    <w:name w:val="6327DF6A57FA4B3B8C08CA24F44CB4D31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C27406294264C7F9DAEF1103A354F4F12">
    <w:name w:val="1C27406294264C7F9DAEF1103A354F4F1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BD92D9957741AB9C2FEAF3DAF71E8A14">
    <w:name w:val="0CBD92D9957741AB9C2FEAF3DAF71E8A14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EC494FF11DB4A61808707F2466E7C868">
    <w:name w:val="9EC494FF11DB4A61808707F2466E7C868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D501856B4C1479CA844EC6A049FE86C1">
    <w:name w:val="2D501856B4C1479CA844EC6A049FE86C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7320F5D327747F7B66F486B1BC7DBF21">
    <w:name w:val="57320F5D327747F7B66F486B1BC7DBF2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5E705A8ACB9403498DB00D6C853AD8C1">
    <w:name w:val="75E705A8ACB9403498DB00D6C853AD8C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B8748D46174419EBBFA7EB9BB4D1A792">
    <w:name w:val="DB8748D46174419EBBFA7EB9BB4D1A79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7D45DB535D7418081137D226153883B">
    <w:name w:val="37D45DB535D7418081137D226153883B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473F3D913A841C685C120421D851010">
    <w:name w:val="7473F3D913A841C685C120421D851010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1EED302DA2B419B988F8CE8295F0DA4">
    <w:name w:val="01EED302DA2B419B988F8CE8295F0DA4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78D7F395A16494D9BF0894AF77D30DD14">
    <w:name w:val="A78D7F395A16494D9BF0894AF77D30DD14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8E5147B9954487587245540983A3C5914">
    <w:name w:val="E8E5147B9954487587245540983A3C5914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BA26D785BD74402BD56643B7600F35B14">
    <w:name w:val="6BA26D785BD74402BD56643B7600F35B14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185B708B3B44542A6CC6B195EACBDE414">
    <w:name w:val="2185B708B3B44542A6CC6B195EACBDE414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EA6E0514F2E4E67A6B00228B24CC31814">
    <w:name w:val="7EA6E0514F2E4E67A6B00228B24CC31814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56508EB2E6E4C849860150888F033CA14">
    <w:name w:val="156508EB2E6E4C849860150888F033CA14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2641DAD9DF7402AA6D310F233FE188914">
    <w:name w:val="12641DAD9DF7402AA6D310F233FE188914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19BBF7C949E4BEEBECA4F993AFEF86214">
    <w:name w:val="E19BBF7C949E4BEEBECA4F993AFEF86214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889A27DA24643739DE6776671F2FB8D14">
    <w:name w:val="D889A27DA24643739DE6776671F2FB8D14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291AC3EA33B44BFB9E9BB3766669C6014">
    <w:name w:val="0291AC3EA33B44BFB9E9BB3766669C6014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7524A90F0BB4F43B9A91C2B973783FB14">
    <w:name w:val="37524A90F0BB4F43B9A91C2B973783FB14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D360C5C81B24B6DAD590B9AB431B37014">
    <w:name w:val="ED360C5C81B24B6DAD590B9AB431B37014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5A06E419867490B99EDA73FDF154BC114">
    <w:name w:val="95A06E419867490B99EDA73FDF154BC114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7E223FDBDB845C7998FE83E5CCF0C8D14">
    <w:name w:val="E7E223FDBDB845C7998FE83E5CCF0C8D14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75B1B59501E42A5BB8233DD4BE7BA4314">
    <w:name w:val="775B1B59501E42A5BB8233DD4BE7BA4314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74FFDAEB87B4C18A0A894F2754490FE14">
    <w:name w:val="674FFDAEB87B4C18A0A894F2754490FE14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A482F43C3E043EF94A0A5F36DFA2BDE14">
    <w:name w:val="3A482F43C3E043EF94A0A5F36DFA2BDE14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F91CC1458584C8FBC845F858736847814">
    <w:name w:val="DF91CC1458584C8FBC845F858736847814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24C61AFC0D84B0AB2021C1857CB4EE114">
    <w:name w:val="B24C61AFC0D84B0AB2021C1857CB4EE114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BFFF6C94CEA4E7C9C1064F443216DFF14">
    <w:name w:val="7BFFF6C94CEA4E7C9C1064F443216DFF14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A85FC0AF913432B92F3DA3954894F6E14">
    <w:name w:val="7A85FC0AF913432B92F3DA3954894F6E14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39ADFAC93C7494BB67E3DB60F9811A914">
    <w:name w:val="239ADFAC93C7494BB67E3DB60F9811A914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92990482233410B9556F736CD4D4BD214">
    <w:name w:val="592990482233410B9556F736CD4D4BD214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9724978F7A24203A1B0076BD3C0CB8014">
    <w:name w:val="C9724978F7A24203A1B0076BD3C0CB8014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9BCDABD477D4059A5370269B7D64A8914">
    <w:name w:val="39BCDABD477D4059A5370269B7D64A8914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C9A14DFA09E488C8A574BA87B1458B714">
    <w:name w:val="FC9A14DFA09E488C8A574BA87B1458B714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E1E03CEBDF54819A06EE2FB4E01B1CC14">
    <w:name w:val="7E1E03CEBDF54819A06EE2FB4E01B1CC14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FE82062DEDA4C359BD71A884F65ED9314">
    <w:name w:val="FFE82062DEDA4C359BD71A884F65ED9314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4CC20B045924A9BBF80F781F8178CFA14">
    <w:name w:val="64CC20B045924A9BBF80F781F8178CFA14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E03A8856344F23B793E6D1F0669AAF14">
    <w:name w:val="0CE03A8856344F23B793E6D1F0669AAF14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DDDBA522CAD4A9380053E8CBD55983A14">
    <w:name w:val="4DDDBA522CAD4A9380053E8CBD55983A14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09522ED18B04238A3D3FDFBC849704714">
    <w:name w:val="009522ED18B04238A3D3FDFBC849704714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B947B6CA1F24130AAD7D65C939B351914">
    <w:name w:val="6B947B6CA1F24130AAD7D65C939B351914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D1358FD88984966920812F7C943D52B14">
    <w:name w:val="BD1358FD88984966920812F7C943D52B14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21AC7A309EC4FB4875247E4E2F408D814">
    <w:name w:val="A21AC7A309EC4FB4875247E4E2F408D814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5DB6AE1322F48B3B20528CBC51241B414">
    <w:name w:val="35DB6AE1322F48B3B20528CBC51241B414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E5D2306C74C433ABCC2E5ACD56EA65314">
    <w:name w:val="8E5D2306C74C433ABCC2E5ACD56EA65314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394925B6ED64B439DAEA37FEB05B69A14">
    <w:name w:val="D394925B6ED64B439DAEA37FEB05B69A14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C01EC20FC6949EEA80CA4514BB6A3F914">
    <w:name w:val="6C01EC20FC6949EEA80CA4514BB6A3F914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A13D0036C3E4E9E9428F4098F18831614">
    <w:name w:val="2A13D0036C3E4E9E9428F4098F18831614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AFBECDA297343B99F20418EDA3D83E114">
    <w:name w:val="BAFBECDA297343B99F20418EDA3D83E114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3D3591E30494D879F9B93DBE384E77314">
    <w:name w:val="23D3591E30494D879F9B93DBE384E77314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6091920EA75446DB862AD6D4149DE7214">
    <w:name w:val="86091920EA75446DB862AD6D4149DE7214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F6006AC1B084B129D61F451816B1D6914">
    <w:name w:val="9F6006AC1B084B129D61F451816B1D6914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C5BD019D6B445BE8EAA9E170243514F14">
    <w:name w:val="4C5BD019D6B445BE8EAA9E170243514F14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B86DAF4E69C4CBBBC6D808A971A873F14">
    <w:name w:val="4B86DAF4E69C4CBBBC6D808A971A873F14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BA15998A2C54C78987513FEE706D961">
    <w:name w:val="6BA15998A2C54C78987513FEE706D961"/>
    <w:rsid w:val="008B696A"/>
  </w:style>
  <w:style w:type="paragraph" w:customStyle="1" w:styleId="856691B4D9C44E91A0C4E35E9DE476DC">
    <w:name w:val="856691B4D9C44E91A0C4E35E9DE476DC"/>
    <w:rsid w:val="008B696A"/>
  </w:style>
  <w:style w:type="paragraph" w:customStyle="1" w:styleId="3C6903BD2AEB410EA73AA7346417F402">
    <w:name w:val="3C6903BD2AEB410EA73AA7346417F402"/>
    <w:rsid w:val="008B696A"/>
  </w:style>
  <w:style w:type="paragraph" w:customStyle="1" w:styleId="A7EEB43B24434AF48EE06CD70ECEE39D">
    <w:name w:val="A7EEB43B24434AF48EE06CD70ECEE39D"/>
    <w:rsid w:val="008B696A"/>
  </w:style>
  <w:style w:type="paragraph" w:customStyle="1" w:styleId="62827DE2C11D4409B69292025FD44FDE">
    <w:name w:val="62827DE2C11D4409B69292025FD44FDE"/>
    <w:rsid w:val="008B696A"/>
  </w:style>
  <w:style w:type="paragraph" w:customStyle="1" w:styleId="CDC6874895AC40DCA55168EB83D919C4">
    <w:name w:val="CDC6874895AC40DCA55168EB83D919C4"/>
    <w:rsid w:val="008B696A"/>
  </w:style>
  <w:style w:type="paragraph" w:customStyle="1" w:styleId="D7A9A319E8524D7B8EA258C59F91B283">
    <w:name w:val="D7A9A319E8524D7B8EA258C59F91B283"/>
    <w:rsid w:val="008B696A"/>
  </w:style>
  <w:style w:type="paragraph" w:customStyle="1" w:styleId="6327DF6A57FA4B3B8C08CA24F44CB4D313">
    <w:name w:val="6327DF6A57FA4B3B8C08CA24F44CB4D31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C27406294264C7F9DAEF1103A354F4F13">
    <w:name w:val="1C27406294264C7F9DAEF1103A354F4F1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BD92D9957741AB9C2FEAF3DAF71E8A15">
    <w:name w:val="0CBD92D9957741AB9C2FEAF3DAF71E8A15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EC494FF11DB4A61808707F2466E7C869">
    <w:name w:val="9EC494FF11DB4A61808707F2466E7C869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D501856B4C1479CA844EC6A049FE86C2">
    <w:name w:val="2D501856B4C1479CA844EC6A049FE86C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7320F5D327747F7B66F486B1BC7DBF22">
    <w:name w:val="57320F5D327747F7B66F486B1BC7DBF2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5E705A8ACB9403498DB00D6C853AD8C2">
    <w:name w:val="75E705A8ACB9403498DB00D6C853AD8C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B8748D46174419EBBFA7EB9BB4D1A793">
    <w:name w:val="DB8748D46174419EBBFA7EB9BB4D1A79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7D45DB535D7418081137D226153883B1">
    <w:name w:val="37D45DB535D7418081137D226153883B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473F3D913A841C685C120421D8510101">
    <w:name w:val="7473F3D913A841C685C120421D851010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1EED302DA2B419B988F8CE8295F0DA41">
    <w:name w:val="01EED302DA2B419B988F8CE8295F0DA4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DAED2E11F994ADEA64DC6CB1C7EB1A3">
    <w:name w:val="2DAED2E11F994ADEA64DC6CB1C7EB1A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19BBF7C949E4BEEBECA4F993AFEF86215">
    <w:name w:val="E19BBF7C949E4BEEBECA4F993AFEF86215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889A27DA24643739DE6776671F2FB8D15">
    <w:name w:val="D889A27DA24643739DE6776671F2FB8D15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291AC3EA33B44BFB9E9BB3766669C6015">
    <w:name w:val="0291AC3EA33B44BFB9E9BB3766669C6015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7524A90F0BB4F43B9A91C2B973783FB15">
    <w:name w:val="37524A90F0BB4F43B9A91C2B973783FB15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D360C5C81B24B6DAD590B9AB431B37015">
    <w:name w:val="ED360C5C81B24B6DAD590B9AB431B37015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5A06E419867490B99EDA73FDF154BC115">
    <w:name w:val="95A06E419867490B99EDA73FDF154BC115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7E223FDBDB845C7998FE83E5CCF0C8D15">
    <w:name w:val="E7E223FDBDB845C7998FE83E5CCF0C8D15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75B1B59501E42A5BB8233DD4BE7BA4315">
    <w:name w:val="775B1B59501E42A5BB8233DD4BE7BA4315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74FFDAEB87B4C18A0A894F2754490FE15">
    <w:name w:val="674FFDAEB87B4C18A0A894F2754490FE15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A482F43C3E043EF94A0A5F36DFA2BDE15">
    <w:name w:val="3A482F43C3E043EF94A0A5F36DFA2BDE15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F91CC1458584C8FBC845F858736847815">
    <w:name w:val="DF91CC1458584C8FBC845F858736847815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24C61AFC0D84B0AB2021C1857CB4EE115">
    <w:name w:val="B24C61AFC0D84B0AB2021C1857CB4EE115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BFFF6C94CEA4E7C9C1064F443216DFF15">
    <w:name w:val="7BFFF6C94CEA4E7C9C1064F443216DFF15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A85FC0AF913432B92F3DA3954894F6E15">
    <w:name w:val="7A85FC0AF913432B92F3DA3954894F6E15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39ADFAC93C7494BB67E3DB60F9811A915">
    <w:name w:val="239ADFAC93C7494BB67E3DB60F9811A915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92990482233410B9556F736CD4D4BD215">
    <w:name w:val="592990482233410B9556F736CD4D4BD215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9724978F7A24203A1B0076BD3C0CB8015">
    <w:name w:val="C9724978F7A24203A1B0076BD3C0CB8015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9BCDABD477D4059A5370269B7D64A8915">
    <w:name w:val="39BCDABD477D4059A5370269B7D64A8915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C9A14DFA09E488C8A574BA87B1458B715">
    <w:name w:val="FC9A14DFA09E488C8A574BA87B1458B715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E1E03CEBDF54819A06EE2FB4E01B1CC15">
    <w:name w:val="7E1E03CEBDF54819A06EE2FB4E01B1CC15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FE82062DEDA4C359BD71A884F65ED9315">
    <w:name w:val="FFE82062DEDA4C359BD71A884F65ED9315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4CC20B045924A9BBF80F781F8178CFA15">
    <w:name w:val="64CC20B045924A9BBF80F781F8178CFA15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E03A8856344F23B793E6D1F0669AAF15">
    <w:name w:val="0CE03A8856344F23B793E6D1F0669AAF15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DDDBA522CAD4A9380053E8CBD55983A15">
    <w:name w:val="4DDDBA522CAD4A9380053E8CBD55983A15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09522ED18B04238A3D3FDFBC849704715">
    <w:name w:val="009522ED18B04238A3D3FDFBC849704715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B947B6CA1F24130AAD7D65C939B351915">
    <w:name w:val="6B947B6CA1F24130AAD7D65C939B351915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D1358FD88984966920812F7C943D52B15">
    <w:name w:val="BD1358FD88984966920812F7C943D52B15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21AC7A309EC4FB4875247E4E2F408D815">
    <w:name w:val="A21AC7A309EC4FB4875247E4E2F408D815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5DB6AE1322F48B3B20528CBC51241B415">
    <w:name w:val="35DB6AE1322F48B3B20528CBC51241B415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AFBECDA297343B99F20418EDA3D83E115">
    <w:name w:val="BAFBECDA297343B99F20418EDA3D83E115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3D3591E30494D879F9B93DBE384E77315">
    <w:name w:val="23D3591E30494D879F9B93DBE384E77315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2827DE2C11D4409B69292025FD44FDE1">
    <w:name w:val="62827DE2C11D4409B69292025FD44FDE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E54F6190BFC470E93C1BCBC41097EDE">
    <w:name w:val="0E54F6190BFC470E93C1BCBC41097EDE"/>
    <w:rsid w:val="008B696A"/>
  </w:style>
  <w:style w:type="paragraph" w:customStyle="1" w:styleId="FA505984D2CE41B3BB8AD2FCD82A54E2">
    <w:name w:val="FA505984D2CE41B3BB8AD2FCD82A54E2"/>
    <w:rsid w:val="008B696A"/>
  </w:style>
  <w:style w:type="paragraph" w:customStyle="1" w:styleId="41664739B3C14320BB8ACD2C155ED8A9">
    <w:name w:val="41664739B3C14320BB8ACD2C155ED8A9"/>
    <w:rsid w:val="008B696A"/>
  </w:style>
  <w:style w:type="paragraph" w:customStyle="1" w:styleId="AAD3A59E90B947CCA672E5C473D5658E">
    <w:name w:val="AAD3A59E90B947CCA672E5C473D5658E"/>
    <w:rsid w:val="008B696A"/>
  </w:style>
  <w:style w:type="paragraph" w:customStyle="1" w:styleId="6327DF6A57FA4B3B8C08CA24F44CB4D314">
    <w:name w:val="6327DF6A57FA4B3B8C08CA24F44CB4D314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C27406294264C7F9DAEF1103A354F4F14">
    <w:name w:val="1C27406294264C7F9DAEF1103A354F4F14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BD92D9957741AB9C2FEAF3DAF71E8A16">
    <w:name w:val="0CBD92D9957741AB9C2FEAF3DAF71E8A16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EC494FF11DB4A61808707F2466E7C8610">
    <w:name w:val="9EC494FF11DB4A61808707F2466E7C8610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D501856B4C1479CA844EC6A049FE86C3">
    <w:name w:val="2D501856B4C1479CA844EC6A049FE86C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7320F5D327747F7B66F486B1BC7DBF23">
    <w:name w:val="57320F5D327747F7B66F486B1BC7DBF2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5E705A8ACB9403498DB00D6C853AD8C3">
    <w:name w:val="75E705A8ACB9403498DB00D6C853AD8C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B8748D46174419EBBFA7EB9BB4D1A794">
    <w:name w:val="DB8748D46174419EBBFA7EB9BB4D1A794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7D45DB535D7418081137D226153883B2">
    <w:name w:val="37D45DB535D7418081137D226153883B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473F3D913A841C685C120421D8510102">
    <w:name w:val="7473F3D913A841C685C120421D851010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1EED302DA2B419B988F8CE8295F0DA42">
    <w:name w:val="01EED302DA2B419B988F8CE8295F0DA4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DAED2E11F994ADEA64DC6CB1C7EB1A31">
    <w:name w:val="2DAED2E11F994ADEA64DC6CB1C7EB1A3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19BBF7C949E4BEEBECA4F993AFEF86216">
    <w:name w:val="E19BBF7C949E4BEEBECA4F993AFEF86216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889A27DA24643739DE6776671F2FB8D16">
    <w:name w:val="D889A27DA24643739DE6776671F2FB8D16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291AC3EA33B44BFB9E9BB3766669C6016">
    <w:name w:val="0291AC3EA33B44BFB9E9BB3766669C6016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7524A90F0BB4F43B9A91C2B973783FB16">
    <w:name w:val="37524A90F0BB4F43B9A91C2B973783FB16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D360C5C81B24B6DAD590B9AB431B37016">
    <w:name w:val="ED360C5C81B24B6DAD590B9AB431B37016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5A06E419867490B99EDA73FDF154BC116">
    <w:name w:val="95A06E419867490B99EDA73FDF154BC116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7E223FDBDB845C7998FE83E5CCF0C8D16">
    <w:name w:val="E7E223FDBDB845C7998FE83E5CCF0C8D16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75B1B59501E42A5BB8233DD4BE7BA4316">
    <w:name w:val="775B1B59501E42A5BB8233DD4BE7BA4316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74FFDAEB87B4C18A0A894F2754490FE16">
    <w:name w:val="674FFDAEB87B4C18A0A894F2754490FE16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A482F43C3E043EF94A0A5F36DFA2BDE16">
    <w:name w:val="3A482F43C3E043EF94A0A5F36DFA2BDE16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F91CC1458584C8FBC845F858736847816">
    <w:name w:val="DF91CC1458584C8FBC845F858736847816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24C61AFC0D84B0AB2021C1857CB4EE116">
    <w:name w:val="B24C61AFC0D84B0AB2021C1857CB4EE116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BFFF6C94CEA4E7C9C1064F443216DFF16">
    <w:name w:val="7BFFF6C94CEA4E7C9C1064F443216DFF16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A85FC0AF913432B92F3DA3954894F6E16">
    <w:name w:val="7A85FC0AF913432B92F3DA3954894F6E16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39ADFAC93C7494BB67E3DB60F9811A916">
    <w:name w:val="239ADFAC93C7494BB67E3DB60F9811A916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92990482233410B9556F736CD4D4BD216">
    <w:name w:val="592990482233410B9556F736CD4D4BD216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9724978F7A24203A1B0076BD3C0CB8016">
    <w:name w:val="C9724978F7A24203A1B0076BD3C0CB8016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9BCDABD477D4059A5370269B7D64A8916">
    <w:name w:val="39BCDABD477D4059A5370269B7D64A8916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C9A14DFA09E488C8A574BA87B1458B716">
    <w:name w:val="FC9A14DFA09E488C8A574BA87B1458B716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E1E03CEBDF54819A06EE2FB4E01B1CC16">
    <w:name w:val="7E1E03CEBDF54819A06EE2FB4E01B1CC16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FE82062DEDA4C359BD71A884F65ED9316">
    <w:name w:val="FFE82062DEDA4C359BD71A884F65ED9316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4CC20B045924A9BBF80F781F8178CFA16">
    <w:name w:val="64CC20B045924A9BBF80F781F8178CFA16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E03A8856344F23B793E6D1F0669AAF16">
    <w:name w:val="0CE03A8856344F23B793E6D1F0669AAF16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DDDBA522CAD4A9380053E8CBD55983A16">
    <w:name w:val="4DDDBA522CAD4A9380053E8CBD55983A16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09522ED18B04238A3D3FDFBC849704716">
    <w:name w:val="009522ED18B04238A3D3FDFBC849704716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B947B6CA1F24130AAD7D65C939B351916">
    <w:name w:val="6B947B6CA1F24130AAD7D65C939B351916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D1358FD88984966920812F7C943D52B16">
    <w:name w:val="BD1358FD88984966920812F7C943D52B16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21AC7A309EC4FB4875247E4E2F408D816">
    <w:name w:val="A21AC7A309EC4FB4875247E4E2F408D816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5DB6AE1322F48B3B20528CBC51241B416">
    <w:name w:val="35DB6AE1322F48B3B20528CBC51241B416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2827DE2C11D4409B69292025FD44FDE2">
    <w:name w:val="62827DE2C11D4409B69292025FD44FDE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327DF6A57FA4B3B8C08CA24F44CB4D315">
    <w:name w:val="6327DF6A57FA4B3B8C08CA24F44CB4D315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C27406294264C7F9DAEF1103A354F4F15">
    <w:name w:val="1C27406294264C7F9DAEF1103A354F4F15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BD92D9957741AB9C2FEAF3DAF71E8A17">
    <w:name w:val="0CBD92D9957741AB9C2FEAF3DAF71E8A1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EC494FF11DB4A61808707F2466E7C8611">
    <w:name w:val="9EC494FF11DB4A61808707F2466E7C8611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D501856B4C1479CA844EC6A049FE86C4">
    <w:name w:val="2D501856B4C1479CA844EC6A049FE86C4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7320F5D327747F7B66F486B1BC7DBF24">
    <w:name w:val="57320F5D327747F7B66F486B1BC7DBF24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5E705A8ACB9403498DB00D6C853AD8C4">
    <w:name w:val="75E705A8ACB9403498DB00D6C853AD8C4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B8748D46174419EBBFA7EB9BB4D1A795">
    <w:name w:val="DB8748D46174419EBBFA7EB9BB4D1A795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7D45DB535D7418081137D226153883B3">
    <w:name w:val="37D45DB535D7418081137D226153883B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473F3D913A841C685C120421D8510103">
    <w:name w:val="7473F3D913A841C685C120421D851010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1EED302DA2B419B988F8CE8295F0DA43">
    <w:name w:val="01EED302DA2B419B988F8CE8295F0DA4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DAED2E11F994ADEA64DC6CB1C7EB1A32">
    <w:name w:val="2DAED2E11F994ADEA64DC6CB1C7EB1A32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09522ED18B04238A3D3FDFBC849704717">
    <w:name w:val="009522ED18B04238A3D3FDFBC84970471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B947B6CA1F24130AAD7D65C939B351917">
    <w:name w:val="6B947B6CA1F24130AAD7D65C939B35191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D1358FD88984966920812F7C943D52B17">
    <w:name w:val="BD1358FD88984966920812F7C943D52B1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21AC7A309EC4FB4875247E4E2F408D817">
    <w:name w:val="A21AC7A309EC4FB4875247E4E2F408D81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5DB6AE1322F48B3B20528CBC51241B417">
    <w:name w:val="35DB6AE1322F48B3B20528CBC51241B417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2827DE2C11D4409B69292025FD44FDE3">
    <w:name w:val="62827DE2C11D4409B69292025FD44FDE3"/>
    <w:rsid w:val="008B696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327DF6A57FA4B3B8C08CA24F44CB4D316">
    <w:name w:val="6327DF6A57FA4B3B8C08CA24F44CB4D316"/>
    <w:rsid w:val="0033591E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C27406294264C7F9DAEF1103A354F4F16">
    <w:name w:val="1C27406294264C7F9DAEF1103A354F4F16"/>
    <w:rsid w:val="0033591E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BD92D9957741AB9C2FEAF3DAF71E8A18">
    <w:name w:val="0CBD92D9957741AB9C2FEAF3DAF71E8A18"/>
    <w:rsid w:val="0033591E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EC494FF11DB4A61808707F2466E7C8612">
    <w:name w:val="9EC494FF11DB4A61808707F2466E7C8612"/>
    <w:rsid w:val="0033591E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D501856B4C1479CA844EC6A049FE86C5">
    <w:name w:val="2D501856B4C1479CA844EC6A049FE86C5"/>
    <w:rsid w:val="0033591E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7320F5D327747F7B66F486B1BC7DBF25">
    <w:name w:val="57320F5D327747F7B66F486B1BC7DBF25"/>
    <w:rsid w:val="0033591E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5E705A8ACB9403498DB00D6C853AD8C5">
    <w:name w:val="75E705A8ACB9403498DB00D6C853AD8C5"/>
    <w:rsid w:val="0033591E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B8748D46174419EBBFA7EB9BB4D1A796">
    <w:name w:val="DB8748D46174419EBBFA7EB9BB4D1A796"/>
    <w:rsid w:val="0033591E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7D45DB535D7418081137D226153883B4">
    <w:name w:val="37D45DB535D7418081137D226153883B4"/>
    <w:rsid w:val="0033591E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473F3D913A841C685C120421D8510104">
    <w:name w:val="7473F3D913A841C685C120421D8510104"/>
    <w:rsid w:val="0033591E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1EED302DA2B419B988F8CE8295F0DA44">
    <w:name w:val="01EED302DA2B419B988F8CE8295F0DA44"/>
    <w:rsid w:val="0033591E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DAED2E11F994ADEA64DC6CB1C7EB1A33">
    <w:name w:val="2DAED2E11F994ADEA64DC6CB1C7EB1A33"/>
    <w:rsid w:val="0033591E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2827DE2C11D4409B69292025FD44FDE4">
    <w:name w:val="62827DE2C11D4409B69292025FD44FDE4"/>
    <w:rsid w:val="0033591E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327DF6A57FA4B3B8C08CA24F44CB4D317">
    <w:name w:val="6327DF6A57FA4B3B8C08CA24F44CB4D317"/>
    <w:rsid w:val="00196E24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C27406294264C7F9DAEF1103A354F4F17">
    <w:name w:val="1C27406294264C7F9DAEF1103A354F4F17"/>
    <w:rsid w:val="00196E24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BD92D9957741AB9C2FEAF3DAF71E8A19">
    <w:name w:val="0CBD92D9957741AB9C2FEAF3DAF71E8A19"/>
    <w:rsid w:val="00196E24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EC494FF11DB4A61808707F2466E7C8613">
    <w:name w:val="9EC494FF11DB4A61808707F2466E7C8613"/>
    <w:rsid w:val="00196E24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D501856B4C1479CA844EC6A049FE86C6">
    <w:name w:val="2D501856B4C1479CA844EC6A049FE86C6"/>
    <w:rsid w:val="00196E24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7320F5D327747F7B66F486B1BC7DBF26">
    <w:name w:val="57320F5D327747F7B66F486B1BC7DBF26"/>
    <w:rsid w:val="00196E24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5E705A8ACB9403498DB00D6C853AD8C6">
    <w:name w:val="75E705A8ACB9403498DB00D6C853AD8C6"/>
    <w:rsid w:val="00196E24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B8748D46174419EBBFA7EB9BB4D1A797">
    <w:name w:val="DB8748D46174419EBBFA7EB9BB4D1A797"/>
    <w:rsid w:val="00196E24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7D45DB535D7418081137D226153883B5">
    <w:name w:val="37D45DB535D7418081137D226153883B5"/>
    <w:rsid w:val="00196E24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473F3D913A841C685C120421D8510105">
    <w:name w:val="7473F3D913A841C685C120421D8510105"/>
    <w:rsid w:val="00196E24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1EED302DA2B419B988F8CE8295F0DA45">
    <w:name w:val="01EED302DA2B419B988F8CE8295F0DA45"/>
    <w:rsid w:val="00196E24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DAED2E11F994ADEA64DC6CB1C7EB1A34">
    <w:name w:val="2DAED2E11F994ADEA64DC6CB1C7EB1A34"/>
    <w:rsid w:val="00196E24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327DF6A57FA4B3B8C08CA24F44CB4D318">
    <w:name w:val="6327DF6A57FA4B3B8C08CA24F44CB4D318"/>
    <w:rsid w:val="00196E24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C27406294264C7F9DAEF1103A354F4F18">
    <w:name w:val="1C27406294264C7F9DAEF1103A354F4F18"/>
    <w:rsid w:val="00196E24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D501856B4C1479CA844EC6A049FE86C7">
    <w:name w:val="2D501856B4C1479CA844EC6A049FE86C7"/>
    <w:rsid w:val="00196E24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7320F5D327747F7B66F486B1BC7DBF27">
    <w:name w:val="57320F5D327747F7B66F486B1BC7DBF27"/>
    <w:rsid w:val="00196E24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5E705A8ACB9403498DB00D6C853AD8C7">
    <w:name w:val="75E705A8ACB9403498DB00D6C853AD8C7"/>
    <w:rsid w:val="00196E24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B8748D46174419EBBFA7EB9BB4D1A798">
    <w:name w:val="DB8748D46174419EBBFA7EB9BB4D1A798"/>
    <w:rsid w:val="00196E24"/>
    <w:pPr>
      <w:spacing w:after="0" w:line="240" w:lineRule="auto"/>
    </w:pPr>
    <w:rPr>
      <w:rFonts w:ascii="Arial" w:eastAsiaTheme="minorHAnsi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F7FB9-E98E-4006-B7A7-62E44587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0</Words>
  <Characters>1544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bra Revalidatie &amp; Audiologie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Spoormakers</dc:creator>
  <cp:keywords/>
  <dc:description/>
  <cp:lastModifiedBy>Manon Spoormakers</cp:lastModifiedBy>
  <cp:revision>2</cp:revision>
  <dcterms:created xsi:type="dcterms:W3CDTF">2021-04-06T12:16:00Z</dcterms:created>
  <dcterms:modified xsi:type="dcterms:W3CDTF">2021-04-06T12:16:00Z</dcterms:modified>
</cp:coreProperties>
</file>